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23" w:rsidRDefault="00CB7123" w:rsidP="00CB7123">
      <w:pPr>
        <w:spacing w:after="0" w:line="270" w:lineRule="auto"/>
        <w:ind w:right="585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38549E" w:rsidRDefault="0038549E" w:rsidP="00C06309">
      <w:pPr>
        <w:spacing w:after="0" w:line="270" w:lineRule="auto"/>
        <w:ind w:right="585"/>
        <w:jc w:val="center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38549E" w:rsidRDefault="0038549E" w:rsidP="00C06309">
      <w:pPr>
        <w:spacing w:after="0" w:line="270" w:lineRule="auto"/>
        <w:ind w:right="585"/>
        <w:jc w:val="center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06309" w:rsidRPr="00033C3F" w:rsidRDefault="00C06309" w:rsidP="00C06309">
      <w:pPr>
        <w:spacing w:after="0" w:line="270" w:lineRule="auto"/>
        <w:ind w:right="585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033C3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ое бюджетное дошкольное общеобразовательное учреждение</w:t>
      </w:r>
    </w:p>
    <w:p w:rsidR="00C06309" w:rsidRPr="00033C3F" w:rsidRDefault="00C06309" w:rsidP="00C06309">
      <w:pPr>
        <w:spacing w:after="0" w:line="270" w:lineRule="auto"/>
        <w:ind w:right="58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033C3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                         Детский сад с. Гаровка-1 Хабаровского муниципального района </w:t>
      </w:r>
    </w:p>
    <w:p w:rsidR="00CB7123" w:rsidRDefault="00CB7123" w:rsidP="00CB7123">
      <w:pPr>
        <w:spacing w:after="0" w:line="270" w:lineRule="auto"/>
        <w:ind w:right="585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Default="00CB7123" w:rsidP="00CB7123">
      <w:pPr>
        <w:spacing w:after="0" w:line="270" w:lineRule="auto"/>
        <w:ind w:right="585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Default="00CB7123" w:rsidP="00CB7123">
      <w:pPr>
        <w:spacing w:after="0" w:line="270" w:lineRule="auto"/>
        <w:ind w:right="585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Default="00CB7123" w:rsidP="00CB7123">
      <w:pPr>
        <w:spacing w:after="0" w:line="270" w:lineRule="auto"/>
        <w:ind w:right="585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Default="00CB7123" w:rsidP="00CB7123">
      <w:pPr>
        <w:spacing w:after="0" w:line="270" w:lineRule="auto"/>
        <w:ind w:right="585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CB7123">
        <w:rPr>
          <w:rFonts w:ascii="Times New Roman" w:eastAsia="Times New Roman" w:hAnsi="Times New Roman" w:cs="Times New Roman"/>
          <w:color w:val="000000"/>
          <w:kern w:val="0"/>
        </w:rPr>
        <w:tab/>
      </w:r>
      <w:r w:rsidRPr="00CB7123">
        <w:rPr>
          <w:rFonts w:ascii="Times New Roman" w:eastAsia="Times New Roman" w:hAnsi="Times New Roman" w:cs="Times New Roman"/>
          <w:color w:val="000000"/>
          <w:kern w:val="0"/>
        </w:rPr>
        <w:tab/>
      </w:r>
      <w:r w:rsidRPr="00CB7123">
        <w:rPr>
          <w:rFonts w:ascii="Times New Roman" w:eastAsia="Times New Roman" w:hAnsi="Times New Roman" w:cs="Times New Roman"/>
          <w:color w:val="000000"/>
          <w:kern w:val="0"/>
        </w:rPr>
        <w:tab/>
      </w:r>
      <w:r w:rsidRPr="00CB7123">
        <w:rPr>
          <w:rFonts w:ascii="Times New Roman" w:eastAsia="Times New Roman" w:hAnsi="Times New Roman" w:cs="Times New Roman"/>
          <w:color w:val="000000"/>
          <w:kern w:val="0"/>
        </w:rPr>
        <w:tab/>
      </w: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033C3F" w:rsidRDefault="00CB7123" w:rsidP="00CB712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</w:pPr>
      <w:r w:rsidRPr="00033C3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 xml:space="preserve">ПРОГРАММА ПРОСВЕТИТЕЛЬСКОЙ ДЕЯТЕЛЬНОСТИ </w:t>
      </w:r>
    </w:p>
    <w:p w:rsidR="00CB7123" w:rsidRPr="00033C3F" w:rsidRDefault="00CB7123" w:rsidP="00CB712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</w:pPr>
      <w:r w:rsidRPr="00033C3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 xml:space="preserve"> ДЛЯ РОДИТЕЛЕЙ </w:t>
      </w:r>
    </w:p>
    <w:p w:rsidR="00CB7123" w:rsidRPr="00033C3F" w:rsidRDefault="00CB7123" w:rsidP="00CB712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033C3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детей, посещающих </w:t>
      </w:r>
      <w:r w:rsidRPr="00033C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МБДОУ с. </w:t>
      </w:r>
      <w:r w:rsidR="00C06309" w:rsidRPr="00033C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Гаровка-1</w:t>
      </w:r>
    </w:p>
    <w:p w:rsidR="00CB7123" w:rsidRPr="00033C3F" w:rsidRDefault="00CB7123" w:rsidP="00CB7123">
      <w:pPr>
        <w:spacing w:after="0" w:line="259" w:lineRule="auto"/>
        <w:ind w:right="3225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033C3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                                            на 2025-2026 учебный год</w:t>
      </w: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38549E" w:rsidP="0038549E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kern w:val="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2025г.</w:t>
      </w:r>
    </w:p>
    <w:p w:rsidR="00CB7123" w:rsidRPr="00CB7123" w:rsidRDefault="00CB7123" w:rsidP="00CB7123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ind w:right="4650"/>
        <w:jc w:val="right"/>
        <w:rPr>
          <w:rFonts w:ascii="Times New Roman" w:eastAsia="Times New Roman" w:hAnsi="Times New Roman" w:cs="Times New Roman"/>
          <w:color w:val="000000"/>
          <w:kern w:val="0"/>
        </w:rPr>
      </w:pPr>
    </w:p>
    <w:p w:rsidR="00CB7123" w:rsidRPr="00CB7123" w:rsidRDefault="00CB7123" w:rsidP="00CB7123">
      <w:pPr>
        <w:spacing w:after="0" w:line="259" w:lineRule="auto"/>
        <w:ind w:right="4650"/>
        <w:jc w:val="right"/>
        <w:rPr>
          <w:rFonts w:ascii="Times New Roman" w:eastAsia="Times New Roman" w:hAnsi="Times New Roman" w:cs="Times New Roman"/>
          <w:b/>
          <w:color w:val="000000"/>
          <w:kern w:val="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</w:rPr>
        <w:t>Содержание</w:t>
      </w:r>
    </w:p>
    <w:p w:rsidR="00CB7123" w:rsidRPr="00CB7123" w:rsidRDefault="00CB7123" w:rsidP="00CB7123">
      <w:pPr>
        <w:spacing w:after="0" w:line="259" w:lineRule="auto"/>
        <w:ind w:right="4650"/>
        <w:jc w:val="right"/>
        <w:rPr>
          <w:rFonts w:ascii="Times New Roman" w:eastAsia="Times New Roman" w:hAnsi="Times New Roman" w:cs="Times New Roman"/>
          <w:color w:val="000000"/>
          <w:kern w:val="0"/>
        </w:rPr>
      </w:pPr>
    </w:p>
    <w:tbl>
      <w:tblPr>
        <w:tblW w:w="10632" w:type="dxa"/>
        <w:tblInd w:w="-5" w:type="dxa"/>
        <w:tblCellMar>
          <w:left w:w="5" w:type="dxa"/>
          <w:right w:w="83" w:type="dxa"/>
        </w:tblCellMar>
        <w:tblLook w:val="04A0"/>
      </w:tblPr>
      <w:tblGrid>
        <w:gridCol w:w="784"/>
        <w:gridCol w:w="8392"/>
        <w:gridCol w:w="1456"/>
      </w:tblGrid>
      <w:tr w:rsidR="0038549E" w:rsidRPr="00CB7123" w:rsidTr="0038549E"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 xml:space="preserve">Введение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2</w:t>
            </w:r>
          </w:p>
        </w:tc>
      </w:tr>
      <w:tr w:rsidR="0038549E" w:rsidRPr="00CB7123" w:rsidTr="0038549E"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1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/>
              </w:rPr>
              <w:t>Ц</w:t>
            </w:r>
            <w:r w:rsidRPr="00043B64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 xml:space="preserve">елевой разде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3</w:t>
            </w:r>
          </w:p>
        </w:tc>
      </w:tr>
      <w:tr w:rsidR="0038549E" w:rsidRPr="00CB7123" w:rsidTr="0038549E">
        <w:trPr>
          <w:trHeight w:val="33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1.1.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ind w:right="1248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яснительная записка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38549E">
            <w:pPr>
              <w:spacing w:after="0" w:line="259" w:lineRule="auto"/>
              <w:ind w:right="1248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38549E" w:rsidRPr="00CB7123" w:rsidTr="0038549E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1.2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Актуальность программ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3854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38549E" w:rsidRPr="00CB7123" w:rsidTr="0038549E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1.3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Цель и задач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просвещения родителей (законных представителей) воспитанников МБДОУ с.Гаровка-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4</w:t>
            </w:r>
          </w:p>
        </w:tc>
      </w:tr>
      <w:tr w:rsidR="0038549E" w:rsidRPr="00CB7123" w:rsidTr="0038549E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1.4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Принципы реализации программ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4</w:t>
            </w:r>
          </w:p>
        </w:tc>
      </w:tr>
      <w:tr w:rsidR="0038549E" w:rsidRPr="00CB7123" w:rsidTr="0038549E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1.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Планируемые результаты программ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5</w:t>
            </w:r>
          </w:p>
        </w:tc>
      </w:tr>
      <w:tr w:rsidR="0038549E" w:rsidRPr="00CB7123" w:rsidTr="0038549E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2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Содержательный разде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5</w:t>
            </w:r>
          </w:p>
        </w:tc>
      </w:tr>
      <w:tr w:rsidR="0038549E" w:rsidRPr="00CB7123" w:rsidTr="0038549E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2.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043B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color w:val="000000"/>
                <w:kern w:val="0"/>
              </w:rPr>
              <w:t>Современные подходы к организации методической поддержки</w:t>
            </w:r>
          </w:p>
          <w:p w:rsidR="0038549E" w:rsidRPr="00CB7123" w:rsidRDefault="0038549E" w:rsidP="00043B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едагогических работников при реализации Программ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Default="0038549E">
            <w:pPr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6</w:t>
            </w:r>
          </w:p>
          <w:p w:rsidR="0038549E" w:rsidRPr="00CB7123" w:rsidRDefault="0038549E" w:rsidP="00043B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</w:tr>
      <w:tr w:rsidR="0038549E" w:rsidRPr="00CB7123" w:rsidTr="0038549E">
        <w:trPr>
          <w:trHeight w:val="3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color w:val="000000"/>
                <w:kern w:val="0"/>
              </w:rPr>
              <w:t>Методы и формы просвещения родителей (законных</w:t>
            </w:r>
          </w:p>
          <w:p w:rsidR="0038549E" w:rsidRPr="00CB7123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color w:val="000000"/>
                <w:kern w:val="0"/>
              </w:rPr>
              <w:t>представителей) воспитанников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Default="0038549E">
            <w:pPr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7</w:t>
            </w:r>
          </w:p>
          <w:p w:rsidR="0038549E" w:rsidRPr="00CB7123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</w:tr>
      <w:tr w:rsidR="0038549E" w:rsidRPr="00CB7123" w:rsidTr="0038549E">
        <w:trPr>
          <w:trHeight w:val="56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CB7123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color w:val="000000"/>
                <w:kern w:val="0"/>
              </w:rPr>
              <w:t>Направления деятельности просвещения родителей (законныхпредставителей) воспитанник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8</w:t>
            </w:r>
          </w:p>
        </w:tc>
      </w:tr>
      <w:tr w:rsidR="0038549E" w:rsidRPr="00CB7123" w:rsidTr="0038549E">
        <w:trPr>
          <w:trHeight w:val="56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B467A9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2.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Рекомендуемые формы и темы просвещения родителе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3854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11</w:t>
            </w:r>
          </w:p>
        </w:tc>
      </w:tr>
      <w:tr w:rsidR="0038549E" w:rsidRPr="00CB7123" w:rsidTr="0038549E">
        <w:trPr>
          <w:trHeight w:val="56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3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Организационный разде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3854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18</w:t>
            </w:r>
          </w:p>
        </w:tc>
      </w:tr>
      <w:tr w:rsidR="0038549E" w:rsidRPr="00CB7123" w:rsidTr="0038549E">
        <w:trPr>
          <w:trHeight w:val="56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color w:val="000000"/>
                <w:kern w:val="0"/>
              </w:rPr>
              <w:t>3.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43B64">
              <w:rPr>
                <w:rFonts w:ascii="Times New Roman" w:eastAsia="Times New Roman" w:hAnsi="Times New Roman" w:cs="Times New Roman"/>
                <w:color w:val="000000"/>
                <w:kern w:val="0"/>
              </w:rPr>
              <w:t>Условия реализации программ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3854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18</w:t>
            </w:r>
          </w:p>
        </w:tc>
      </w:tr>
      <w:tr w:rsidR="0038549E" w:rsidRPr="00CB7123" w:rsidTr="0038549E">
        <w:trPr>
          <w:trHeight w:val="56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3.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043B64" w:rsidRDefault="0038549E" w:rsidP="00043B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Организация работы с родителями(законными представителями) воспитанников 2025-2026 учебный го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38549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19</w:t>
            </w:r>
          </w:p>
        </w:tc>
      </w:tr>
      <w:tr w:rsidR="0038549E" w:rsidRPr="00CB7123" w:rsidTr="0038549E">
        <w:trPr>
          <w:trHeight w:val="37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3.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CB7123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Организация работы с семьями «социального риска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CB7123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20</w:t>
            </w:r>
          </w:p>
        </w:tc>
      </w:tr>
      <w:tr w:rsidR="0038549E" w:rsidRPr="00CB7123" w:rsidTr="0038549E"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043B64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38549E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</w:pPr>
            <w:r w:rsidRPr="0038549E"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  <w:t>Заключени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38549E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</w:pPr>
            <w:r w:rsidRPr="0038549E"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  <w:t>21</w:t>
            </w:r>
          </w:p>
        </w:tc>
      </w:tr>
      <w:tr w:rsidR="0038549E" w:rsidRPr="00CB7123" w:rsidTr="0038549E"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38549E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</w:pPr>
            <w:r w:rsidRPr="0038549E"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  <w:t>Список литератур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38549E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</w:pPr>
            <w:r w:rsidRPr="0038549E"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  <w:t>22</w:t>
            </w:r>
          </w:p>
        </w:tc>
      </w:tr>
      <w:tr w:rsidR="0038549E" w:rsidRPr="00CB7123" w:rsidTr="0038549E"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49E" w:rsidRPr="0038549E" w:rsidRDefault="0038549E" w:rsidP="00CB7123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</w:pPr>
            <w:r w:rsidRPr="0038549E"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  <w:t xml:space="preserve">Приложения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9E" w:rsidRPr="0038549E" w:rsidRDefault="0038549E" w:rsidP="0038549E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</w:pPr>
            <w:r w:rsidRPr="0038549E">
              <w:rPr>
                <w:rFonts w:ascii="Times New Roman" w:eastAsia="Times New Roman" w:hAnsi="Times New Roman" w:cs="Times New Roman"/>
                <w:i/>
                <w:color w:val="000000"/>
                <w:kern w:val="0"/>
              </w:rPr>
              <w:t>23</w:t>
            </w:r>
          </w:p>
        </w:tc>
      </w:tr>
    </w:tbl>
    <w:p w:rsidR="00CB7123" w:rsidRDefault="00CB7123" w:rsidP="00CB712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CB7123">
        <w:rPr>
          <w:rFonts w:ascii="Times New Roman" w:eastAsia="Times New Roman" w:hAnsi="Times New Roman" w:cs="Times New Roman"/>
          <w:b/>
          <w:color w:val="000000"/>
          <w:kern w:val="0"/>
        </w:rPr>
        <w:t xml:space="preserve">ВВЕДЕНИЕ </w:t>
      </w:r>
    </w:p>
    <w:p w:rsidR="00043B64" w:rsidRPr="00043B64" w:rsidRDefault="00043B64" w:rsidP="00043B6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43B64">
        <w:rPr>
          <w:rFonts w:ascii="Times New Roman" w:eastAsia="Times New Roman" w:hAnsi="Times New Roman" w:cs="Times New Roman"/>
          <w:color w:val="000000"/>
          <w:kern w:val="0"/>
        </w:rPr>
        <w:t>Программа Просвещения родителей (законных представителей) детейдошкольного возраста, посещающих дошкольные образовательныеорганизации (далее – Программа), представляет из себя документ,направленный на оказание помощи педагогам дошкольного образования вопределении содержании и форм просвещения родителей.</w:t>
      </w:r>
    </w:p>
    <w:p w:rsidR="00043B64" w:rsidRPr="00043B64" w:rsidRDefault="00043B64" w:rsidP="00043B6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43B64">
        <w:rPr>
          <w:rFonts w:ascii="Times New Roman" w:eastAsia="Times New Roman" w:hAnsi="Times New Roman" w:cs="Times New Roman"/>
          <w:color w:val="000000"/>
          <w:kern w:val="0"/>
        </w:rPr>
        <w:t>Разработка Программы осуществлялась как мера государственнойподдержки в части подготовки и внедрения программ просветительскойдеятельности для родителей детей, посещающих дошкольные</w:t>
      </w:r>
    </w:p>
    <w:p w:rsidR="00043B64" w:rsidRPr="00043B64" w:rsidRDefault="00043B64" w:rsidP="00043B6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43B64">
        <w:rPr>
          <w:rFonts w:ascii="Times New Roman" w:eastAsia="Times New Roman" w:hAnsi="Times New Roman" w:cs="Times New Roman"/>
          <w:color w:val="000000"/>
          <w:kern w:val="0"/>
        </w:rPr>
        <w:t>образовательные организации (во исполнение пункта 3 перечня порученийПрезидента Российской Федерации от 14 июня 2022 г. № Пр-1049ГС поитогам заседания Президиума Государственного Совета РоссийскойФедерации 25 мая 2022 г.).</w:t>
      </w:r>
    </w:p>
    <w:p w:rsidR="00043B64" w:rsidRPr="00043B64" w:rsidRDefault="00043B64" w:rsidP="00043B6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43B64">
        <w:rPr>
          <w:rFonts w:ascii="Times New Roman" w:eastAsia="Times New Roman" w:hAnsi="Times New Roman" w:cs="Times New Roman"/>
          <w:color w:val="000000"/>
          <w:kern w:val="0"/>
        </w:rPr>
        <w:t>Просветительская деятельность выступает значимой частьюпрофессиональной деятельности педагогов дошкольных образовательныхорганизаций, одной из мер государственной поддержки семей, инструментомформирования единого образовательного пространства страны и позицииосознанного ответственного родительства. С начала становления системыдошкольного образования просвещению родителей (законныхпредставителей) уделялось большое внимание. Современные родители, имеядоступ к фактически неограниченному количеству психолого</w:t>
      </w:r>
      <w:r w:rsidR="00F722A0">
        <w:rPr>
          <w:rFonts w:ascii="Times New Roman" w:eastAsia="Times New Roman" w:hAnsi="Times New Roman" w:cs="Times New Roman"/>
          <w:color w:val="000000"/>
          <w:kern w:val="0"/>
        </w:rPr>
        <w:t>-</w:t>
      </w:r>
      <w:r w:rsidRPr="00043B64">
        <w:rPr>
          <w:rFonts w:ascii="Times New Roman" w:eastAsia="Times New Roman" w:hAnsi="Times New Roman" w:cs="Times New Roman"/>
          <w:color w:val="000000"/>
          <w:kern w:val="0"/>
        </w:rPr>
        <w:t>педагогической, методической информации, продолжают испытыватьзатруднения в развитии, воспитании, обучении детей младенческого, раннего</w:t>
      </w:r>
    </w:p>
    <w:p w:rsidR="00043B64" w:rsidRPr="00043B64" w:rsidRDefault="00043B64" w:rsidP="00043B6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43B64">
        <w:rPr>
          <w:rFonts w:ascii="Times New Roman" w:eastAsia="Times New Roman" w:hAnsi="Times New Roman" w:cs="Times New Roman"/>
          <w:color w:val="000000"/>
          <w:kern w:val="0"/>
        </w:rPr>
        <w:t>и дошкольного возрастов. Они нуждаются в адресной компетентной помощи.Оказывать такую помощь родителям призваны педагоги дошкольныхобразовательных организаций.</w:t>
      </w:r>
    </w:p>
    <w:p w:rsidR="00043B64" w:rsidRPr="00043B64" w:rsidRDefault="00043B64" w:rsidP="00043B6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43B64">
        <w:rPr>
          <w:rFonts w:ascii="Times New Roman" w:eastAsia="Times New Roman" w:hAnsi="Times New Roman" w:cs="Times New Roman"/>
          <w:color w:val="000000"/>
          <w:kern w:val="0"/>
        </w:rPr>
        <w:lastRenderedPageBreak/>
        <w:t xml:space="preserve">Просветительская деятельность осуществляется вне </w:t>
      </w:r>
      <w:r w:rsidR="00F722A0" w:rsidRPr="00043B64">
        <w:rPr>
          <w:rFonts w:ascii="Times New Roman" w:eastAsia="Times New Roman" w:hAnsi="Times New Roman" w:cs="Times New Roman"/>
          <w:color w:val="000000"/>
          <w:kern w:val="0"/>
        </w:rPr>
        <w:t>реализаци</w:t>
      </w:r>
      <w:r w:rsidR="00F722A0">
        <w:rPr>
          <w:rFonts w:ascii="Times New Roman" w:eastAsia="Times New Roman" w:hAnsi="Times New Roman" w:cs="Times New Roman"/>
          <w:color w:val="000000"/>
          <w:kern w:val="0"/>
        </w:rPr>
        <w:t>и образовательных</w:t>
      </w:r>
      <w:r w:rsidRPr="00043B64">
        <w:rPr>
          <w:rFonts w:ascii="Times New Roman" w:eastAsia="Times New Roman" w:hAnsi="Times New Roman" w:cs="Times New Roman"/>
          <w:color w:val="000000"/>
          <w:kern w:val="0"/>
        </w:rPr>
        <w:t xml:space="preserve"> программ, поэтому Программа просвещения не являетсяобразовательной программой. Она выступает инструментом, используякоторый педагоги дошкольных образовательных организаций могутоперативно находить содержание для подготовки коллективных ииндивидуальных просветительских мероприятий, ответов на вопросыродителей о воспитании и развитии детей, выбирать оптимальные формыпросвещения, творчески перерабатывать материал с учетом спецификирешаемых просветительских задач, особенностей контингента родителей,возникающих образовательных ситуаций и запросов.</w:t>
      </w:r>
    </w:p>
    <w:p w:rsidR="00F722A0" w:rsidRDefault="00F722A0" w:rsidP="00CB7123">
      <w:pPr>
        <w:keepNext/>
        <w:keepLines/>
        <w:spacing w:after="0" w:line="270" w:lineRule="auto"/>
        <w:ind w:right="104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CB7123" w:rsidRDefault="00F722A0" w:rsidP="00F722A0">
      <w:pPr>
        <w:keepNext/>
        <w:keepLines/>
        <w:spacing w:after="0" w:line="270" w:lineRule="auto"/>
        <w:ind w:right="104"/>
        <w:outlineLvl w:val="0"/>
        <w:rPr>
          <w:rFonts w:ascii="Times New Roman" w:eastAsia="Times New Roman" w:hAnsi="Times New Roman" w:cs="Times New Roman"/>
          <w:b/>
          <w:color w:val="000000"/>
          <w:kern w:val="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</w:rPr>
        <w:t>1.</w:t>
      </w:r>
      <w:r w:rsidR="00CB7123" w:rsidRPr="00CB7123">
        <w:rPr>
          <w:rFonts w:ascii="Times New Roman" w:eastAsia="Times New Roman" w:hAnsi="Times New Roman" w:cs="Times New Roman"/>
          <w:b/>
          <w:color w:val="000000"/>
          <w:kern w:val="0"/>
        </w:rPr>
        <w:t xml:space="preserve">ЦЕЛЕВОЙ РАЗДЕЛ </w:t>
      </w:r>
    </w:p>
    <w:p w:rsidR="00F722A0" w:rsidRPr="00CB7123" w:rsidRDefault="00F722A0" w:rsidP="00F722A0">
      <w:pPr>
        <w:keepNext/>
        <w:keepLines/>
        <w:spacing w:after="0" w:line="270" w:lineRule="auto"/>
        <w:ind w:right="104"/>
        <w:outlineLvl w:val="0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F722A0" w:rsidRDefault="00CB7123" w:rsidP="00FA7D03">
      <w:pPr>
        <w:pStyle w:val="a7"/>
        <w:numPr>
          <w:ilvl w:val="1"/>
          <w:numId w:val="3"/>
        </w:numPr>
        <w:spacing w:after="0" w:line="259" w:lineRule="auto"/>
        <w:ind w:right="13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F722A0">
        <w:rPr>
          <w:rFonts w:ascii="Times New Roman" w:eastAsia="Times New Roman" w:hAnsi="Times New Roman" w:cs="Times New Roman"/>
          <w:b/>
          <w:color w:val="000000"/>
          <w:kern w:val="0"/>
        </w:rPr>
        <w:t xml:space="preserve">ПОЯСНИТЕЛЬНАЯ ЗАПИСКА </w:t>
      </w:r>
    </w:p>
    <w:p w:rsidR="00F722A0" w:rsidRDefault="00F722A0" w:rsidP="00F722A0">
      <w:pPr>
        <w:spacing w:after="0" w:line="259" w:lineRule="auto"/>
        <w:ind w:right="13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F722A0" w:rsidRDefault="00F722A0" w:rsidP="00F722A0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F722A0">
        <w:rPr>
          <w:rFonts w:ascii="Times New Roman" w:eastAsia="Times New Roman" w:hAnsi="Times New Roman" w:cs="Times New Roman"/>
          <w:color w:val="000000"/>
          <w:kern w:val="0"/>
        </w:rPr>
        <w:t xml:space="preserve">Программа просвещения родителей (законных представителей) детейраннего и дошкольного возраста (далее Программа) разработана с цельювовлечения семьи в единое образовательное пространство, повышенияпедагогической компетентности родителей (законных представителей) ввопросах </w:t>
      </w:r>
      <w:r>
        <w:rPr>
          <w:rFonts w:ascii="Times New Roman" w:eastAsia="Times New Roman" w:hAnsi="Times New Roman" w:cs="Times New Roman"/>
          <w:color w:val="000000"/>
          <w:kern w:val="0"/>
        </w:rPr>
        <w:t>в</w:t>
      </w:r>
      <w:r w:rsidRPr="00F722A0">
        <w:rPr>
          <w:rFonts w:ascii="Times New Roman" w:eastAsia="Times New Roman" w:hAnsi="Times New Roman" w:cs="Times New Roman"/>
          <w:color w:val="000000"/>
          <w:kern w:val="0"/>
        </w:rPr>
        <w:t>оспитания и развития детей, охраны и укрепления здоровья детей;обеспечения единства подходов к воспитанию и обучению детей в условияхдетского сада и семьи; повышения воспитательного потенциала семьи.</w:t>
      </w:r>
    </w:p>
    <w:p w:rsidR="000D3F2C" w:rsidRP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Современная ситуация в сфере воспитания требует создания новой, более эффективной системы социально-педагогического сопровождения семьи, построения новых отношений между институтом семьи и образовательной организацией. Организация такого процесса требует глубокого осмысления сущности изменений, происходящих в обществе, согласования позиций, выработки концепции, принимаемой педагогическим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и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родительским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сообществом.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А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для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этого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необходима соответствующая система условий, стимулирующая родителей к собственному педагогическому образованию, повышению педагогической культуры, связанной: </w:t>
      </w:r>
    </w:p>
    <w:p w:rsidR="000D3F2C" w:rsidRPr="000D3F2C" w:rsidRDefault="000D3F2C" w:rsidP="00FA7D03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с запросами и потребностями развивающейся личности ребёнка; </w:t>
      </w:r>
    </w:p>
    <w:p w:rsidR="000D3F2C" w:rsidRPr="000D3F2C" w:rsidRDefault="000D3F2C" w:rsidP="00FA7D03">
      <w:pPr>
        <w:pStyle w:val="a7"/>
        <w:numPr>
          <w:ilvl w:val="0"/>
          <w:numId w:val="4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со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спецификой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процесса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его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личностного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становления 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ab/>
        <w:t xml:space="preserve">и </w:t>
      </w:r>
    </w:p>
    <w:p w:rsidR="000D3F2C" w:rsidRPr="000D3F2C" w:rsidRDefault="000D3F2C" w:rsidP="00FA7D03">
      <w:pPr>
        <w:pStyle w:val="a7"/>
        <w:numPr>
          <w:ilvl w:val="0"/>
          <w:numId w:val="4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профессионального самоопределения; </w:t>
      </w:r>
    </w:p>
    <w:p w:rsidR="000D3F2C" w:rsidRPr="000D3F2C" w:rsidRDefault="000D3F2C" w:rsidP="00FA7D03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с опорой на предшествующий опыт родителей и процесс их педагогического просвещения. </w:t>
      </w:r>
    </w:p>
    <w:p w:rsidR="000D3F2C" w:rsidRP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Педагогическое (образовательное) просвещение родителей в реализации воспитательной функции понимается педагогами МБДОУ с. </w:t>
      </w:r>
      <w:r>
        <w:rPr>
          <w:rFonts w:ascii="Times New Roman" w:eastAsia="Times New Roman" w:hAnsi="Times New Roman" w:cs="Times New Roman"/>
          <w:color w:val="000000"/>
          <w:kern w:val="0"/>
        </w:rPr>
        <w:t>Гаровка-1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 как: </w:t>
      </w:r>
    </w:p>
    <w:p w:rsidR="000D3F2C" w:rsidRPr="000D3F2C" w:rsidRDefault="000D3F2C" w:rsidP="00FA7D03">
      <w:pPr>
        <w:pStyle w:val="a7"/>
        <w:numPr>
          <w:ilvl w:val="0"/>
          <w:numId w:val="5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система, предоставляющая им ориентационное поле, в котором они осуществляют выбор оптимальных знаний и условий воспитания детей в семье; </w:t>
      </w:r>
    </w:p>
    <w:p w:rsidR="000D3F2C" w:rsidRPr="000D3F2C" w:rsidRDefault="000D3F2C" w:rsidP="00FA7D03">
      <w:pPr>
        <w:pStyle w:val="a7"/>
        <w:numPr>
          <w:ilvl w:val="0"/>
          <w:numId w:val="5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особый способ деятельности по оказанию педагогической помощи родителям в решении проблем воспитания детей в семье, в преодолении социокультурных и психолого-педагогических проблем, связанных с воспитанием детей; </w:t>
      </w:r>
    </w:p>
    <w:p w:rsidR="000D3F2C" w:rsidRDefault="000D3F2C" w:rsidP="00FA7D03">
      <w:pPr>
        <w:pStyle w:val="a7"/>
        <w:numPr>
          <w:ilvl w:val="0"/>
          <w:numId w:val="5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>процесс совместного с родителями определения их целей, возможностей и путей достижения желаемых результатов в воспитании собственных детей.</w:t>
      </w:r>
    </w:p>
    <w:p w:rsid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Программа просветительской деятельности МБДОУ с. </w:t>
      </w:r>
      <w:r w:rsidR="00D5281A">
        <w:rPr>
          <w:rFonts w:ascii="Times New Roman" w:eastAsia="Times New Roman" w:hAnsi="Times New Roman" w:cs="Times New Roman"/>
          <w:color w:val="000000"/>
          <w:kern w:val="0"/>
        </w:rPr>
        <w:t>Гаровка-1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 (далее Программа) разработана для того, чтобы повысить педагогический статус семьи в воспитании ребенка. Программа направлена на активизацию родителей к совместной работе, обогащение педагогического опыта по воспитанию детей.</w:t>
      </w:r>
    </w:p>
    <w:p w:rsid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3879B9" w:rsidRDefault="000D3F2C" w:rsidP="003879B9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b/>
          <w:color w:val="000000"/>
          <w:kern w:val="0"/>
        </w:rPr>
        <w:t xml:space="preserve">1.2. </w:t>
      </w:r>
      <w:r>
        <w:rPr>
          <w:rFonts w:ascii="Times New Roman" w:eastAsia="Times New Roman" w:hAnsi="Times New Roman" w:cs="Times New Roman"/>
          <w:b/>
          <w:color w:val="000000"/>
          <w:kern w:val="0"/>
        </w:rPr>
        <w:t>АКТУАЛЬНОСТЬ ПРОГРАММЫ</w:t>
      </w:r>
    </w:p>
    <w:p w:rsid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>Каждого родителя интересует, как ребенок проводит время в дошкольномобразовательном учреждении, но немногие готовы активно поучаствовать вжизни дошкольного образовательного учреждения.</w:t>
      </w:r>
    </w:p>
    <w:p w:rsidR="000D3F2C" w:rsidRP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>Задача педагогических работников - организовать интересные совместныемероприятия, которые помогут родителям включиться в образовательныйпроцесс, лучше узнать своего ребенка, установить доверительные отношения сним, поделиться друг с другом опытом семейного воспитания, обсудитьактуальные проблемы и найти пути их решения.</w:t>
      </w:r>
    </w:p>
    <w:p w:rsidR="000D3F2C" w:rsidRP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lastRenderedPageBreak/>
        <w:t xml:space="preserve">Современные тенденции в развитии дошкольного образования объединены одним важным и значимым критерием - его качеством, котороенепосредственно зависит от уровня профессиональной компетентностипедагогических работников и педагогической культуры родителей. Достичьвысокого качества образования воспитанников, полностью удовлетворитьзапросы родителей (законных представителей) и интересы детей, создать </w:t>
      </w:r>
      <w:r w:rsidR="00D5281A" w:rsidRPr="000D3F2C">
        <w:rPr>
          <w:rFonts w:ascii="Times New Roman" w:eastAsia="Times New Roman" w:hAnsi="Times New Roman" w:cs="Times New Roman"/>
          <w:color w:val="000000"/>
          <w:kern w:val="0"/>
        </w:rPr>
        <w:t>для</w:t>
      </w:r>
      <w:r w:rsidR="00D5281A">
        <w:rPr>
          <w:rFonts w:ascii="Times New Roman" w:eastAsia="Times New Roman" w:hAnsi="Times New Roman" w:cs="Times New Roman"/>
          <w:color w:val="000000"/>
          <w:kern w:val="0"/>
        </w:rPr>
        <w:t xml:space="preserve"> ребенка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 единое образовательное пространство возможно только при условии</w:t>
      </w:r>
    </w:p>
    <w:p w:rsidR="000D3F2C" w:rsidRPr="000D3F2C" w:rsidRDefault="000D3F2C" w:rsidP="000D3F2C">
      <w:p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>системы тесного взаимодействий дошкольного образовательного учреждения исемьи. Совместная деятельность родителей (законных представителей),педагогических работников и детей положительно влияет на воспитанников.</w:t>
      </w:r>
    </w:p>
    <w:p w:rsidR="000D3F2C" w:rsidRP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>Программа поможет выстроить партнерские взаимоотношения с родителями (законными представителями) воспитанников. Она направлена наповышение уровня родительской компетентности в вопросах образования,воспитания и развития личности ребенка на основе традиционных семейныхценностей; вовлечение родителей в деятельность детского сада, для построенияконструктивного диалога; совершенствование нормативно- правовой базы всфере семейного воспитания детей; совершенствование системы мер,направленных на формирование духовно-нравственных ценностей семьи.</w:t>
      </w:r>
    </w:p>
    <w:p w:rsidR="000D3F2C" w:rsidRP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b/>
          <w:color w:val="000000"/>
          <w:kern w:val="0"/>
        </w:rPr>
        <w:t>Главная идея программы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t xml:space="preserve"> по работе с родителями (законнымипредставителями) воспитанников заключается в реализации задач поповышению психолого-педагогической компетенции родителей (законныхпредставителей).</w:t>
      </w:r>
    </w:p>
    <w:p w:rsidR="000D3F2C" w:rsidRPr="000D3F2C" w:rsidRDefault="000D3F2C" w:rsidP="000D3F2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>Педагогическое просвещение родителей (законных представителей) детей — это целенаправленный процесс активизации воспитательного потенциаласемьи, передачи родителям структурированной, тщательно подобраннойинформации по вопросам здоровья, развития, воспитания и взаимоотношений с</w:t>
      </w:r>
    </w:p>
    <w:p w:rsidR="003879B9" w:rsidRDefault="000D3F2C" w:rsidP="003879B9">
      <w:p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0D3F2C">
        <w:rPr>
          <w:rFonts w:ascii="Times New Roman" w:eastAsia="Times New Roman" w:hAnsi="Times New Roman" w:cs="Times New Roman"/>
          <w:color w:val="000000"/>
          <w:kern w:val="0"/>
        </w:rPr>
        <w:t>ребенком в семье. Просвещение родителей (законных представителей) детейимеет самую широкую направленность и связано не только с педагогическимизнаниями и умениями, но и с правовым, социальным, информационнымпросвещением и т.д. Согласно ФГОС ДО и ФОП ДО, дошкольноеобразовательное учреждение должно обеспечить психолого- педагогическуюподдержку семьи и повышение компетентности родителей (законныхпредставителей) в вопросах развития и образования, охраны и укрепленияздоровья детей.</w:t>
      </w:r>
      <w:r w:rsidRPr="000D3F2C">
        <w:rPr>
          <w:rFonts w:ascii="Times New Roman" w:eastAsia="Times New Roman" w:hAnsi="Times New Roman" w:cs="Times New Roman"/>
          <w:color w:val="000000"/>
          <w:kern w:val="0"/>
        </w:rPr>
        <w:cr/>
      </w:r>
    </w:p>
    <w:p w:rsidR="000D3F2C" w:rsidRDefault="003879B9" w:rsidP="003879B9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b/>
          <w:color w:val="000000"/>
          <w:kern w:val="0"/>
        </w:rPr>
        <w:t xml:space="preserve">1.3. ЦЕЛЬ И ЗАДАЧИ ПРОСВЕЩЕНИЯ РОДИТЕЛЕЙ (ЗАКОННЫХ ПРЕДСТАВИТЕЛЕЙ) ВОСПИТАННИКОВ МБДОУ с. </w:t>
      </w:r>
      <w:r>
        <w:rPr>
          <w:rFonts w:ascii="Times New Roman" w:eastAsia="Times New Roman" w:hAnsi="Times New Roman" w:cs="Times New Roman"/>
          <w:b/>
          <w:color w:val="000000"/>
          <w:kern w:val="0"/>
        </w:rPr>
        <w:t>ГАРОВКА-1</w:t>
      </w:r>
    </w:p>
    <w:p w:rsidR="003879B9" w:rsidRPr="003879B9" w:rsidRDefault="003879B9" w:rsidP="003879B9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b/>
          <w:color w:val="000000"/>
          <w:kern w:val="0"/>
        </w:rPr>
        <w:t>Целью просвещения родителей</w:t>
      </w:r>
      <w:r w:rsidRPr="003879B9">
        <w:rPr>
          <w:rFonts w:ascii="Times New Roman" w:eastAsia="Times New Roman" w:hAnsi="Times New Roman" w:cs="Times New Roman"/>
          <w:color w:val="000000"/>
          <w:kern w:val="0"/>
        </w:rPr>
        <w:t xml:space="preserve"> (законных представителей) детейраннего и дошкольного возраста является обеспечение качественногообразования через использование новых форм взаимодействия с семьей;повышение педагогической компетентности родителей (законныхпредставителей) в вопросах воспитания и развития детей, охраны и укрепленияздоровья детей.</w:t>
      </w:r>
    </w:p>
    <w:p w:rsidR="003879B9" w:rsidRPr="003879B9" w:rsidRDefault="003879B9" w:rsidP="003879B9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color w:val="000000"/>
          <w:kern w:val="0"/>
        </w:rPr>
        <w:t>Достижение данной цели возможно через решение следующих задач:</w:t>
      </w:r>
    </w:p>
    <w:p w:rsidR="003879B9" w:rsidRPr="003879B9" w:rsidRDefault="003879B9" w:rsidP="00FA7D03">
      <w:pPr>
        <w:pStyle w:val="a7"/>
        <w:numPr>
          <w:ilvl w:val="0"/>
          <w:numId w:val="6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color w:val="000000"/>
          <w:kern w:val="0"/>
        </w:rPr>
        <w:t>психолого-педагогическое просвещение и информирование родителей означимых изменениях в физическом и психическом развитии детей в раннеми дошкольном возрасте, о необходимых условиях для обеспеченияполноценного развития каждого ребенка;</w:t>
      </w:r>
    </w:p>
    <w:p w:rsidR="003879B9" w:rsidRPr="003879B9" w:rsidRDefault="003879B9" w:rsidP="00FA7D03">
      <w:pPr>
        <w:pStyle w:val="a7"/>
        <w:numPr>
          <w:ilvl w:val="0"/>
          <w:numId w:val="7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color w:val="000000"/>
          <w:kern w:val="0"/>
        </w:rPr>
        <w:t>2. раскрытие родителям важности и особенностей образовательной работы</w:t>
      </w:r>
      <w:r>
        <w:rPr>
          <w:rFonts w:ascii="Times New Roman" w:eastAsia="Times New Roman" w:hAnsi="Times New Roman" w:cs="Times New Roman"/>
          <w:color w:val="000000"/>
          <w:kern w:val="0"/>
        </w:rPr>
        <w:t xml:space="preserve"> с </w:t>
      </w:r>
      <w:r w:rsidRPr="003879B9">
        <w:rPr>
          <w:rFonts w:ascii="Times New Roman" w:eastAsia="Times New Roman" w:hAnsi="Times New Roman" w:cs="Times New Roman"/>
          <w:color w:val="000000"/>
          <w:kern w:val="0"/>
        </w:rPr>
        <w:t>детьми раннего и дошкольного возраста;</w:t>
      </w:r>
    </w:p>
    <w:p w:rsidR="003879B9" w:rsidRPr="003879B9" w:rsidRDefault="003879B9" w:rsidP="00FA7D03">
      <w:pPr>
        <w:pStyle w:val="a7"/>
        <w:numPr>
          <w:ilvl w:val="0"/>
          <w:numId w:val="8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color w:val="000000"/>
          <w:kern w:val="0"/>
        </w:rPr>
        <w:t>3. обеспечение педагогической поддержки семьи и повышение компетентностиродителей в вопросах развития и образования, охраны и укрепления здоровья;</w:t>
      </w:r>
    </w:p>
    <w:p w:rsidR="003879B9" w:rsidRPr="003879B9" w:rsidRDefault="003879B9" w:rsidP="00FA7D03">
      <w:pPr>
        <w:pStyle w:val="a7"/>
        <w:numPr>
          <w:ilvl w:val="0"/>
          <w:numId w:val="9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color w:val="000000"/>
          <w:kern w:val="0"/>
        </w:rPr>
        <w:t>4. создание условий для активного взаимодействия родителей и ДОО черезединое информационное пространство;</w:t>
      </w:r>
    </w:p>
    <w:p w:rsidR="003879B9" w:rsidRPr="003879B9" w:rsidRDefault="003879B9" w:rsidP="00FA7D03">
      <w:pPr>
        <w:pStyle w:val="a7"/>
        <w:numPr>
          <w:ilvl w:val="0"/>
          <w:numId w:val="10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color w:val="000000"/>
          <w:kern w:val="0"/>
        </w:rPr>
        <w:t>5. внедрение эффективных развивающих технологий взаимодействия сродителями в практику социально-делового и психолого-педагогическогопартнерства.</w:t>
      </w:r>
    </w:p>
    <w:p w:rsidR="003879B9" w:rsidRDefault="003879B9" w:rsidP="003879B9">
      <w:p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3879B9" w:rsidRDefault="003879B9" w:rsidP="003879B9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b/>
          <w:color w:val="000000"/>
          <w:kern w:val="0"/>
        </w:rPr>
        <w:t>1.4. ПРИНЦИПЫ РЕАЛИЗАЦИИ ПРОГРАММЫ.</w:t>
      </w:r>
    </w:p>
    <w:p w:rsidR="003879B9" w:rsidRDefault="003879B9" w:rsidP="008F41F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3879B9">
        <w:rPr>
          <w:rFonts w:ascii="Times New Roman" w:eastAsia="Times New Roman" w:hAnsi="Times New Roman" w:cs="Times New Roman"/>
          <w:color w:val="000000"/>
          <w:kern w:val="0"/>
        </w:rPr>
        <w:lastRenderedPageBreak/>
        <w:t>Взаимодействие ДОУ с родителями (законными представителями)воспитанников строится на следующих принципах:</w:t>
      </w:r>
      <w:r w:rsidRPr="003879B9">
        <w:rPr>
          <w:rFonts w:ascii="Times New Roman" w:eastAsia="Times New Roman" w:hAnsi="Times New Roman" w:cs="Times New Roman"/>
          <w:b/>
          <w:color w:val="000000"/>
          <w:kern w:val="0"/>
        </w:rPr>
        <w:cr/>
      </w:r>
    </w:p>
    <w:p w:rsidR="008F41FC" w:rsidRDefault="008F41FC" w:rsidP="00FA7D03">
      <w:pPr>
        <w:pStyle w:val="a7"/>
        <w:numPr>
          <w:ilvl w:val="0"/>
          <w:numId w:val="10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i/>
          <w:color w:val="000000"/>
          <w:kern w:val="0"/>
        </w:rPr>
        <w:t>принцип комплексности</w:t>
      </w:r>
      <w:r w:rsidRPr="008F41FC">
        <w:rPr>
          <w:rFonts w:ascii="Times New Roman" w:eastAsia="Times New Roman" w:hAnsi="Times New Roman" w:cs="Times New Roman"/>
          <w:color w:val="000000"/>
          <w:kern w:val="0"/>
        </w:rPr>
        <w:t xml:space="preserve"> (ориентирован на взаимодействие специалистовдошкольного образовательного учреждения (учитель - логопед, педагог -психолог, музыкальный руководитель, воспитатели), родителей (законныхпредставителей) в вопросах повышения психолого-педагогической компетентности родителей);</w:t>
      </w:r>
    </w:p>
    <w:p w:rsidR="008F41FC" w:rsidRPr="008F41FC" w:rsidRDefault="008F41FC" w:rsidP="008F41FC">
      <w:pPr>
        <w:pStyle w:val="a7"/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8F41FC" w:rsidRPr="008F41FC" w:rsidRDefault="008F41FC" w:rsidP="00FA7D03">
      <w:pPr>
        <w:pStyle w:val="a7"/>
        <w:numPr>
          <w:ilvl w:val="0"/>
          <w:numId w:val="10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i/>
          <w:color w:val="000000"/>
          <w:kern w:val="0"/>
        </w:rPr>
        <w:t>принцип открытости и доверия</w:t>
      </w:r>
      <w:r w:rsidRPr="008F41FC">
        <w:rPr>
          <w:rFonts w:ascii="Times New Roman" w:eastAsia="Times New Roman" w:hAnsi="Times New Roman" w:cs="Times New Roman"/>
          <w:color w:val="000000"/>
          <w:kern w:val="0"/>
        </w:rPr>
        <w:t xml:space="preserve"> (создание атмосферы взаимопомощи и поддержки семьи в сложных педагогических ситуациях, демонстрациязаинтересованности коллектива дошкольного образовательного учреждения</w:t>
      </w:r>
    </w:p>
    <w:p w:rsidR="008F41FC" w:rsidRDefault="008F41FC" w:rsidP="008F41FC">
      <w:pPr>
        <w:pStyle w:val="a7"/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разобраться в проблемах семьи и искреннее желание помочь, предоставлениекаждому родителю возможности знать и видеть, как развиваются и живут детидетском саду);</w:t>
      </w:r>
    </w:p>
    <w:p w:rsidR="008F41FC" w:rsidRDefault="008F41FC" w:rsidP="008F41FC">
      <w:pPr>
        <w:pStyle w:val="a7"/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8F41FC" w:rsidRDefault="008F41FC" w:rsidP="00FA7D03">
      <w:pPr>
        <w:pStyle w:val="a7"/>
        <w:numPr>
          <w:ilvl w:val="0"/>
          <w:numId w:val="10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i/>
          <w:color w:val="000000"/>
          <w:kern w:val="0"/>
        </w:rPr>
        <w:t>принцип приоритета семьи в вопросах воспитания, обучения и развития</w:t>
      </w:r>
      <w:r w:rsidRPr="008F41FC">
        <w:rPr>
          <w:rFonts w:ascii="Times New Roman" w:eastAsia="Times New Roman" w:hAnsi="Times New Roman" w:cs="Times New Roman"/>
          <w:color w:val="000000"/>
          <w:kern w:val="0"/>
        </w:rPr>
        <w:t xml:space="preserve"> (родители ребенка обязаны заложить основы физического, нравственного и интеллектуального развития его личности);</w:t>
      </w:r>
      <w:r w:rsidRPr="008F41FC">
        <w:rPr>
          <w:rFonts w:ascii="Times New Roman" w:eastAsia="Times New Roman" w:hAnsi="Times New Roman" w:cs="Times New Roman"/>
          <w:color w:val="000000"/>
          <w:kern w:val="0"/>
        </w:rPr>
        <w:cr/>
      </w:r>
    </w:p>
    <w:p w:rsidR="008F41FC" w:rsidRPr="008F41FC" w:rsidRDefault="008F41FC" w:rsidP="00FA7D03">
      <w:pPr>
        <w:pStyle w:val="a7"/>
        <w:numPr>
          <w:ilvl w:val="0"/>
          <w:numId w:val="10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i/>
          <w:color w:val="000000"/>
          <w:kern w:val="0"/>
        </w:rPr>
        <w:t>принцип индивидуального и дифференцированного подхода</w:t>
      </w:r>
      <w:r w:rsidRPr="008F41FC">
        <w:rPr>
          <w:rFonts w:ascii="Times New Roman" w:eastAsia="Times New Roman" w:hAnsi="Times New Roman" w:cs="Times New Roman"/>
          <w:color w:val="000000"/>
          <w:kern w:val="0"/>
        </w:rPr>
        <w:t xml:space="preserve"> (позволит освещать общие актуальные проблемы воспитания детей раннего и дошкольного возраста в современных семьях и выделенные трудности конкретных семей, вызванные особенностями семейного воспитания в семье, потребностями родителей в отношении развития ребенка, что даст возможность родителям с интересом воспринимать информацию и сопоставлять ее с собственными воспитательными позициями).</w:t>
      </w:r>
    </w:p>
    <w:p w:rsidR="008F41FC" w:rsidRPr="008F41FC" w:rsidRDefault="008F41FC" w:rsidP="008F41F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Формирование сотрудничества дошкольного образовательного учреждения и семьи - это длительный процесс, успешность которого зависит от того, какбудет реализована Программа просвещения родителей (законныхпредставителей) детей раннего и дошкольного возраста</w:t>
      </w:r>
      <w:r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8F41FC" w:rsidRDefault="008F41FC" w:rsidP="008F41F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Отличительной особенностью программы является ее направленность наразвитие личности ребенка, воспитание свободного, уверенного в себе человека,с активной жизненной позицией.</w:t>
      </w:r>
    </w:p>
    <w:p w:rsidR="008F41FC" w:rsidRDefault="008F41FC" w:rsidP="008F41F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8F41FC" w:rsidRPr="008F41FC" w:rsidRDefault="008F41FC" w:rsidP="008F41F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b/>
          <w:color w:val="000000"/>
          <w:kern w:val="0"/>
        </w:rPr>
        <w:t>1.5. ПЛАНИРУЕМЫЕ РЕЗУЛЬТАТЫ РЕАЛИЗАЦИИ ПРОГРАММЫ</w:t>
      </w:r>
    </w:p>
    <w:p w:rsidR="008F41FC" w:rsidRDefault="008F41FC" w:rsidP="008F41F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Планируемые результаты реализации Программы просвещения родителей(законных представителей) детей раннего и дошкольного возраста носят отсроченный характер, но деятельность педагогическихработников нацелена на перспективу развития и становления партнерскихотношений между семьей и ДОУ.</w:t>
      </w:r>
      <w:r w:rsidRPr="008F41FC">
        <w:rPr>
          <w:rFonts w:ascii="Times New Roman" w:eastAsia="Times New Roman" w:hAnsi="Times New Roman" w:cs="Times New Roman"/>
          <w:color w:val="000000"/>
          <w:kern w:val="0"/>
        </w:rPr>
        <w:cr/>
      </w:r>
    </w:p>
    <w:p w:rsidR="008F41FC" w:rsidRDefault="008F41FC" w:rsidP="008F41FC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Результатами реализации Программы могут стать:</w:t>
      </w:r>
    </w:p>
    <w:p w:rsidR="008F41FC" w:rsidRPr="008F41FC" w:rsidRDefault="008F41FC" w:rsidP="00FA7D03">
      <w:pPr>
        <w:pStyle w:val="a7"/>
        <w:numPr>
          <w:ilvl w:val="0"/>
          <w:numId w:val="11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повысится родительская компетентность в вопросахразвития и воспитания своего ребенка;</w:t>
      </w:r>
    </w:p>
    <w:p w:rsidR="008F41FC" w:rsidRDefault="008F41FC" w:rsidP="008F41FC">
      <w:pPr>
        <w:pStyle w:val="a7"/>
        <w:spacing w:after="0" w:line="259" w:lineRule="auto"/>
        <w:ind w:left="1146"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образования,</w:t>
      </w:r>
    </w:p>
    <w:p w:rsidR="008F41FC" w:rsidRPr="008F41FC" w:rsidRDefault="008F41FC" w:rsidP="00FA7D03">
      <w:pPr>
        <w:pStyle w:val="a7"/>
        <w:numPr>
          <w:ilvl w:val="0"/>
          <w:numId w:val="11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повысится ответственность родителей в вопросах образования,воспитания и развития детей;</w:t>
      </w:r>
    </w:p>
    <w:p w:rsidR="00A5148A" w:rsidRDefault="008F41FC" w:rsidP="00FA7D03">
      <w:pPr>
        <w:pStyle w:val="a7"/>
        <w:numPr>
          <w:ilvl w:val="0"/>
          <w:numId w:val="11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8F41FC">
        <w:rPr>
          <w:rFonts w:ascii="Times New Roman" w:eastAsia="Times New Roman" w:hAnsi="Times New Roman" w:cs="Times New Roman"/>
          <w:color w:val="000000"/>
          <w:kern w:val="0"/>
        </w:rPr>
        <w:t>80% родителей участвуют в воспитательно-образовательном процессе, как субъекты этого процесса;</w:t>
      </w:r>
    </w:p>
    <w:p w:rsidR="000D3F2C" w:rsidRDefault="008F41FC" w:rsidP="00FA7D03">
      <w:pPr>
        <w:pStyle w:val="a7"/>
        <w:numPr>
          <w:ilvl w:val="0"/>
          <w:numId w:val="11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объединятся интересы семьи и педагогов в вопросах образования,воспитания и развития детей;</w:t>
      </w:r>
    </w:p>
    <w:p w:rsidR="00A5148A" w:rsidRDefault="00A5148A" w:rsidP="00FA7D03">
      <w:pPr>
        <w:pStyle w:val="a7"/>
        <w:numPr>
          <w:ilvl w:val="0"/>
          <w:numId w:val="11"/>
        </w:num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повысится степень удовлетворенности родителей качеством образования вДОУ.</w:t>
      </w:r>
    </w:p>
    <w:p w:rsidR="00A5148A" w:rsidRDefault="00A5148A" w:rsidP="00A5148A">
      <w:pPr>
        <w:pStyle w:val="a7"/>
        <w:spacing w:after="0" w:line="259" w:lineRule="auto"/>
        <w:ind w:left="0"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A5148A" w:rsidRDefault="00A5148A" w:rsidP="00A5148A">
      <w:pPr>
        <w:pStyle w:val="a7"/>
        <w:spacing w:after="0" w:line="259" w:lineRule="auto"/>
        <w:ind w:left="0" w:right="13" w:firstLine="426"/>
        <w:jc w:val="both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b/>
          <w:color w:val="000000"/>
          <w:kern w:val="0"/>
        </w:rPr>
        <w:t>2.СОДЕРЖАТЕЛЬНЫЙ РАЗДЕЛ</w:t>
      </w:r>
    </w:p>
    <w:p w:rsidR="00A5148A" w:rsidRDefault="00A5148A" w:rsidP="00A5148A">
      <w:pPr>
        <w:pStyle w:val="a7"/>
        <w:spacing w:after="0" w:line="259" w:lineRule="auto"/>
        <w:ind w:left="426" w:right="13"/>
        <w:jc w:val="both"/>
        <w:rPr>
          <w:rFonts w:ascii="Times New Roman" w:eastAsia="Times New Roman" w:hAnsi="Times New Roman" w:cs="Times New Roman"/>
          <w:b/>
          <w:color w:val="000000"/>
          <w:kern w:val="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</w:rPr>
        <w:t>2.1 СОВРЕМЕННЫЕ ПОДХОДЫ К ОРГАНИЗАЦИИ МЕТОДИЧЕСКОЙ ПОДДЕРЖКИ    ПЕДАГОГИЧЕСКИХ РАБОТНИКОВ ПРИ РЕАЛИЗАЦИИ ПРОГРАММЫ.</w:t>
      </w:r>
    </w:p>
    <w:p w:rsidR="00A5148A" w:rsidRPr="00A5148A" w:rsidRDefault="00A5148A" w:rsidP="00A5148A">
      <w:pPr>
        <w:pStyle w:val="a7"/>
        <w:spacing w:after="0" w:line="259" w:lineRule="auto"/>
        <w:ind w:left="0"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Общение педагогических работников и родителей в дошкольномобразовательном учреждении всегда проходило в таких формах какпедагогические беседы, тематические консультации, групповые и общие</w:t>
      </w:r>
    </w:p>
    <w:p w:rsidR="00A5148A" w:rsidRDefault="00A5148A" w:rsidP="00A5148A">
      <w:pPr>
        <w:pStyle w:val="a7"/>
        <w:spacing w:after="0" w:line="259" w:lineRule="auto"/>
        <w:ind w:left="0"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lastRenderedPageBreak/>
        <w:t>собрания. Они актуальны и сегодня, но их стиль проведения, нуждаются вобновлении.</w:t>
      </w:r>
      <w:r w:rsidRPr="00A5148A">
        <w:rPr>
          <w:rFonts w:ascii="Times New Roman" w:eastAsia="Times New Roman" w:hAnsi="Times New Roman" w:cs="Times New Roman"/>
          <w:color w:val="000000"/>
          <w:kern w:val="0"/>
        </w:rPr>
        <w:cr/>
        <w:t>Многих педагогических работников, работающих в дошкольномобразовательном учреждении, волнуют вопросы: Каким должно бытьвзаимодействия дошкольного образовательного учреждения и семьи? Что такое</w:t>
      </w:r>
      <w:r>
        <w:rPr>
          <w:rFonts w:ascii="Times New Roman" w:eastAsia="Times New Roman" w:hAnsi="Times New Roman" w:cs="Times New Roman"/>
          <w:color w:val="000000"/>
          <w:kern w:val="0"/>
        </w:rPr>
        <w:t xml:space="preserve"> взаимодействие</w:t>
      </w:r>
      <w:r w:rsidRPr="00A5148A">
        <w:rPr>
          <w:rFonts w:ascii="Times New Roman" w:eastAsia="Times New Roman" w:hAnsi="Times New Roman" w:cs="Times New Roman"/>
          <w:color w:val="000000"/>
          <w:kern w:val="0"/>
        </w:rPr>
        <w:t xml:space="preserve"> с родителями? Как эффективнее организовать этот процесс?Действительно, не все педагогические работники готовы к взаимодействию ссемьями воспитанников. Порой им не просто проявить свои профессиональныезнания из-за неумения установить контакт с родителями вследствие того, что онине владеют нужными коммуникативными и поведенческими умениями.</w:t>
      </w:r>
      <w:r w:rsidRPr="00A5148A">
        <w:rPr>
          <w:rFonts w:ascii="Times New Roman" w:eastAsia="Times New Roman" w:hAnsi="Times New Roman" w:cs="Times New Roman"/>
          <w:color w:val="000000"/>
          <w:kern w:val="0"/>
        </w:rPr>
        <w:cr/>
      </w:r>
    </w:p>
    <w:p w:rsidR="00A5148A" w:rsidRPr="00A5148A" w:rsidRDefault="00A5148A" w:rsidP="00A5148A">
      <w:pPr>
        <w:pStyle w:val="a7"/>
        <w:spacing w:after="0" w:line="259" w:lineRule="auto"/>
        <w:ind w:left="0"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В настоящее время отношения между педагогическими работниками исемьями воспитанников строятся на основе взаимодействия, главная целькоторого - установление контакта, поиск форм общения, которые обеспечивалибы развитие детей и поддержку родителей. В связи с модернизацией образования</w:t>
      </w:r>
    </w:p>
    <w:p w:rsidR="00A5148A" w:rsidRDefault="00A5148A" w:rsidP="00A5148A">
      <w:p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значительно повышаются требования к качеству воспитательно</w:t>
      </w:r>
      <w:r>
        <w:rPr>
          <w:rFonts w:ascii="Times New Roman" w:eastAsia="Times New Roman" w:hAnsi="Times New Roman" w:cs="Times New Roman"/>
          <w:color w:val="000000"/>
          <w:kern w:val="0"/>
        </w:rPr>
        <w:t>-</w:t>
      </w:r>
      <w:r w:rsidRPr="00A5148A">
        <w:rPr>
          <w:rFonts w:ascii="Times New Roman" w:eastAsia="Times New Roman" w:hAnsi="Times New Roman" w:cs="Times New Roman"/>
          <w:color w:val="000000"/>
          <w:kern w:val="0"/>
        </w:rPr>
        <w:t>образовательного процесса. Каждое дошкольное учреждение ставит перед собойсоответствующие задачи, успешная реализация которых зависит от рядаусловий: высокого уровня профессиональной компетентности педагогическихработников; единого понимания педагогическими работниками и родителямицелей работы дошкольного учреждения, их ориентации на взаимодействие исотрудничество; обогащение развивающей среды в соответствии ссовременными требованиями.</w:t>
      </w:r>
    </w:p>
    <w:p w:rsidR="00A5148A" w:rsidRPr="00A5148A" w:rsidRDefault="00A5148A" w:rsidP="00A5148A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Решающую роль в реализации этих условий играет грамотно построеннаяметодическая система, особое место в которой занимает методическаяподдержка педагогических работников во взаимодействии с семьямивоспитанников. В дошкольном образовательном учреждении накопленразнообразный опыт взаимодействия с родителями. В последние годыотмечается возросший интерес родителей детей, поступающих в детский сад ксистеме дошкольного образования. Родители все больше прислушиваются кмнениям тех педагогических работников, ценность которых они признают. А этопобуждает педагогических работников непрерывно профессиональносовершенствоваться, повышать коммуникативную культуру общения сродителями, активно внедрять новые технологии сотрудничества с семьей. Всвязи с этим появляется необходимость в консультировании и обмене опытом. Внашем дошкольном образовательном учреждении проводятся различныесеминары, где молодые специалисты имеют возможность получитьметодическую поддержку старшего воспитателя и других педагогических</w:t>
      </w:r>
    </w:p>
    <w:p w:rsidR="00A5148A" w:rsidRDefault="00A5148A" w:rsidP="00A5148A">
      <w:pPr>
        <w:spacing w:after="0" w:line="259" w:lineRule="auto"/>
        <w:ind w:right="13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работников по интересующей их теме. В начале учебного года необходимоорганизовать и провести самый первый семинар на тему: «Цели и задачивзаимодействия педагогических работников и семьей», в ходе которойпедагогические работники могут раскрыться, активно участвовать в обсуждениипроблемы и задавать интересующие вопросы. С педагогическими работникамиможно организовать такие семинары и консультации - практикумы, как «Основывзаимодействия семейного и общественного воспитания дошкольников»,«Психолого-педагогические основы взаимодействия воспитателей сродителями», «Взаимодействие детского сада и семьи в современных условиях»,«Использование наглядно-тестовой информации в процессе взаимодействия сродителями», «Методы и приемы эффективного взаимодействия с родителями»и т.д.</w:t>
      </w:r>
    </w:p>
    <w:p w:rsidR="00A5148A" w:rsidRDefault="00A5148A" w:rsidP="00A5148A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Педагогическая практика показывает, что далеко не каждыйпедагогический работник, проработавший в дошкольном образовательномучреждении не один год, может наладить сотрудничество с родителями,начинающий специалист испытывает значительные трудности.</w:t>
      </w:r>
    </w:p>
    <w:p w:rsidR="00A5148A" w:rsidRPr="00A5148A" w:rsidRDefault="00A5148A" w:rsidP="00A5148A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В современных условиях воспитатель должен быть теоретически подкованв таких областях научного знания как психология семьи и родительскихотношений, семейная педагогика и домашнее воспитание. Но для того, чтобыстать профессионалом в своем деле нужно многому учиться.</w:t>
      </w:r>
    </w:p>
    <w:p w:rsidR="00A5148A" w:rsidRPr="00A5148A" w:rsidRDefault="00A5148A" w:rsidP="00A5148A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В дошкольном образовательном учреждении складываются свои традиции,своя система работы с педагогическими работниками, выбираются те формы иметоды, которые в конечном итоге будут содействовать дальнейшемупрофессиональному становлению молодого специалиста.</w:t>
      </w:r>
    </w:p>
    <w:p w:rsidR="00163E00" w:rsidRDefault="00A5148A" w:rsidP="00163E00">
      <w:pPr>
        <w:spacing w:after="0" w:line="259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A5148A">
        <w:rPr>
          <w:rFonts w:ascii="Times New Roman" w:eastAsia="Times New Roman" w:hAnsi="Times New Roman" w:cs="Times New Roman"/>
          <w:color w:val="000000"/>
          <w:kern w:val="0"/>
        </w:rPr>
        <w:t>Методист, старший воспитатель с самого первого дня ориентируетпедагогического работника на постоянное пополнение знаний, овладениепередовыми методами и приемами в работе с родителями. Одна изосновных функций методической службы - оказание помощи ворганизации педагогического процесса.</w:t>
      </w:r>
      <w:r w:rsidRPr="00A5148A">
        <w:rPr>
          <w:rFonts w:ascii="Times New Roman" w:eastAsia="Times New Roman" w:hAnsi="Times New Roman" w:cs="Times New Roman"/>
          <w:color w:val="000000"/>
          <w:kern w:val="0"/>
        </w:rPr>
        <w:cr/>
      </w:r>
      <w:r w:rsidR="00163E00" w:rsidRPr="00163E00">
        <w:rPr>
          <w:rFonts w:ascii="Times New Roman" w:eastAsia="Times New Roman" w:hAnsi="Times New Roman" w:cs="Times New Roman"/>
          <w:color w:val="000000"/>
          <w:kern w:val="0"/>
        </w:rPr>
        <w:t xml:space="preserve">Между тем основной задачей является развитие особого внимания кнавыкам практического применения </w:t>
      </w:r>
      <w:r w:rsidR="00163E00" w:rsidRPr="00163E00">
        <w:rPr>
          <w:rFonts w:ascii="Times New Roman" w:eastAsia="Times New Roman" w:hAnsi="Times New Roman" w:cs="Times New Roman"/>
          <w:color w:val="000000"/>
          <w:kern w:val="0"/>
        </w:rPr>
        <w:lastRenderedPageBreak/>
        <w:t xml:space="preserve">полученных педагогическим работникомтеоретических знаний по взаимодействию с родителями. Недостаточноевладение этими навыками заставляет воспитателя заняться самообразованием. Издесь незаменима роль старшего воспитателя, который знакомит молодогоспециалиста с оснащением методического кабинета, делает подборкуметодической литературы и периодических изданий по интересующимвопросам. Помощь молодому специалисту неизбежно влечет за собой оценку егопедагогической деятельности. Старший воспитатель должен быть максимальнотактичным в своих высказываниях, особенно если они носят критическийхарактер. Для того, чтобы родители стали активными помощникамипедагогических работников, необходимо вовлечь их в жизнь дошкольногообразовательного учреждения. Задача педагогических работников </w:t>
      </w:r>
      <w:r w:rsidR="00163E00">
        <w:rPr>
          <w:rFonts w:ascii="Times New Roman" w:eastAsia="Times New Roman" w:hAnsi="Times New Roman" w:cs="Times New Roman"/>
          <w:color w:val="000000"/>
          <w:kern w:val="0"/>
        </w:rPr>
        <w:t>–</w:t>
      </w:r>
      <w:r w:rsidR="00163E00" w:rsidRPr="00163E00">
        <w:rPr>
          <w:rFonts w:ascii="Times New Roman" w:eastAsia="Times New Roman" w:hAnsi="Times New Roman" w:cs="Times New Roman"/>
          <w:color w:val="000000"/>
          <w:kern w:val="0"/>
        </w:rPr>
        <w:t xml:space="preserve"> установитьэффективное и целенаправленное взаимодействие дошкольногообразовательного учреждения и родителей, используя современные подходы.Грамотная поддержка педагогических работников и современные подходы вовзаимодействии с родителями позволят сделать общение болеецеленаправленным и более эффективным.</w:t>
      </w:r>
      <w:r w:rsidR="00163E00" w:rsidRPr="00163E00">
        <w:rPr>
          <w:rFonts w:ascii="Times New Roman" w:eastAsia="Times New Roman" w:hAnsi="Times New Roman" w:cs="Times New Roman"/>
          <w:color w:val="000000"/>
          <w:kern w:val="0"/>
        </w:rPr>
        <w:cr/>
        <w:t>Таким образом, целенаправленная методическая работа с педагогическимиработниками дошкольного образовательного учреждения и педагогическихработников с родителями будет способствовать развитию партнерскихотношений во взаимодействии семьи и дошкольного образовательногоучреждения. Но, прежде всего, необходимо помочь им пересмотреть своипозиции и перейти от профессиональной обязанности вести работу с родителямик желанию сотрудничать на благо ребенка, отказаться от традиционной роливоспитателя в пользу партнерской.</w:t>
      </w:r>
    </w:p>
    <w:p w:rsidR="00163E00" w:rsidRDefault="00163E00" w:rsidP="00163E00">
      <w:pPr>
        <w:rPr>
          <w:rFonts w:ascii="Times New Roman" w:eastAsia="Times New Roman" w:hAnsi="Times New Roman" w:cs="Times New Roman"/>
        </w:rPr>
      </w:pPr>
    </w:p>
    <w:p w:rsidR="00163E00" w:rsidRDefault="00163E00" w:rsidP="00163E00">
      <w:pPr>
        <w:ind w:firstLine="426"/>
        <w:rPr>
          <w:rFonts w:ascii="Times New Roman" w:eastAsia="Times New Roman" w:hAnsi="Times New Roman" w:cs="Times New Roman"/>
          <w:b/>
        </w:rPr>
      </w:pPr>
      <w:r w:rsidRPr="00163E00">
        <w:rPr>
          <w:rFonts w:ascii="Times New Roman" w:eastAsia="Times New Roman" w:hAnsi="Times New Roman" w:cs="Times New Roman"/>
          <w:b/>
        </w:rPr>
        <w:t xml:space="preserve">2.2 МЕТОДЫ И ФОРМЫ ПРОСВЕЩЕНИЯ РОДИТЕЛЕЙ (ЗАКОННЫХ </w:t>
      </w:r>
      <w:r>
        <w:rPr>
          <w:rFonts w:ascii="Times New Roman" w:eastAsia="Times New Roman" w:hAnsi="Times New Roman" w:cs="Times New Roman"/>
          <w:b/>
        </w:rPr>
        <w:t>П</w:t>
      </w:r>
      <w:r w:rsidRPr="00163E00">
        <w:rPr>
          <w:rFonts w:ascii="Times New Roman" w:eastAsia="Times New Roman" w:hAnsi="Times New Roman" w:cs="Times New Roman"/>
          <w:b/>
        </w:rPr>
        <w:t>РЕДСТАВИТЕЛЕЙ)</w:t>
      </w:r>
      <w:r w:rsidR="0038549E">
        <w:rPr>
          <w:rFonts w:ascii="Times New Roman" w:eastAsia="Times New Roman" w:hAnsi="Times New Roman" w:cs="Times New Roman"/>
          <w:b/>
        </w:rPr>
        <w:t xml:space="preserve"> ВОСПИТАННИКОВ.</w:t>
      </w:r>
    </w:p>
    <w:p w:rsidR="00163E00" w:rsidRDefault="00163E00" w:rsidP="00163E00">
      <w:pPr>
        <w:spacing w:after="0"/>
        <w:ind w:firstLine="426"/>
        <w:rPr>
          <w:rFonts w:ascii="Times New Roman" w:eastAsia="Times New Roman" w:hAnsi="Times New Roman" w:cs="Times New Roman"/>
        </w:rPr>
      </w:pPr>
      <w:r w:rsidRPr="00163E00">
        <w:rPr>
          <w:rFonts w:ascii="Times New Roman" w:eastAsia="Times New Roman" w:hAnsi="Times New Roman" w:cs="Times New Roman"/>
        </w:rPr>
        <w:t>Роль семьи в воспитании и развитии ребёнка нельзя недооценивать.Благодаря особому эмоциональному микроклимату у ребенка формируетсяотношение к себе, что определяет его чувство самоценности. Другая важная рольсемейного воспитания - влияние на ценностные ориентации ребенка, егомировоззрение в целом, поведение в разных сферах общественной жизни.Известно также, что именно пример родителей, их личные качества во многомопределяют результативность воспитательной функции семьи.</w:t>
      </w:r>
    </w:p>
    <w:p w:rsidR="00163E00" w:rsidRPr="00163E00" w:rsidRDefault="00163E00" w:rsidP="00163E00">
      <w:pPr>
        <w:spacing w:after="0"/>
        <w:ind w:firstLine="426"/>
        <w:rPr>
          <w:rFonts w:ascii="Times New Roman" w:eastAsia="Times New Roman" w:hAnsi="Times New Roman" w:cs="Times New Roman"/>
        </w:rPr>
      </w:pPr>
      <w:r w:rsidRPr="00163E00">
        <w:rPr>
          <w:rFonts w:ascii="Times New Roman" w:eastAsia="Times New Roman" w:hAnsi="Times New Roman" w:cs="Times New Roman"/>
        </w:rPr>
        <w:t>Организуя взаимодействие с семьёй, педагогам необходимо учитыватьособенности семьи, семейного воспитания, чтобы построить партнерскиевзаимоотношения с родителями, основанные на сотрудничестве.</w:t>
      </w:r>
    </w:p>
    <w:p w:rsidR="00163E00" w:rsidRPr="00163E00" w:rsidRDefault="00163E00" w:rsidP="00163E00">
      <w:pPr>
        <w:spacing w:after="0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БДОУ Гаровка-1</w:t>
      </w:r>
      <w:r w:rsidRPr="00163E00">
        <w:rPr>
          <w:rFonts w:ascii="Times New Roman" w:eastAsia="Times New Roman" w:hAnsi="Times New Roman" w:cs="Times New Roman"/>
        </w:rPr>
        <w:t xml:space="preserve"> ориентирован на поиск таких форм и методоввзаимодействия и сотрудничества, которые позволят учесть актуальныепотребности родителей и будут способствовать активизации родительскойпозиции.</w:t>
      </w:r>
    </w:p>
    <w:p w:rsidR="00163E00" w:rsidRPr="00163E00" w:rsidRDefault="00163E00" w:rsidP="00163E00">
      <w:pPr>
        <w:spacing w:after="0"/>
        <w:ind w:firstLine="426"/>
        <w:rPr>
          <w:rFonts w:ascii="Times New Roman" w:eastAsia="Times New Roman" w:hAnsi="Times New Roman" w:cs="Times New Roman"/>
        </w:rPr>
      </w:pPr>
      <w:r w:rsidRPr="00163E00">
        <w:rPr>
          <w:rFonts w:ascii="Times New Roman" w:eastAsia="Times New Roman" w:hAnsi="Times New Roman" w:cs="Times New Roman"/>
        </w:rPr>
        <w:t>Таким образом, нетрадиционные формы работы с родителями создаютединый, сплоченный, дружный коллектив детей, родителей и педагогическихработников, раскрывают широчайшие возможности для организации совместнойработы в триаде «семья — ребенок — детский сад», являясь эффективныммеханизмом реализации ФГОС ДО и ФОП ДО.</w:t>
      </w:r>
    </w:p>
    <w:p w:rsidR="00163E00" w:rsidRDefault="00163E00" w:rsidP="00163E00">
      <w:pPr>
        <w:spacing w:after="0"/>
        <w:ind w:firstLine="426"/>
        <w:rPr>
          <w:rFonts w:ascii="Times New Roman" w:eastAsia="Times New Roman" w:hAnsi="Times New Roman" w:cs="Times New Roman"/>
        </w:rPr>
      </w:pPr>
      <w:r w:rsidRPr="00163E00">
        <w:rPr>
          <w:rFonts w:ascii="Times New Roman" w:eastAsia="Times New Roman" w:hAnsi="Times New Roman" w:cs="Times New Roman"/>
        </w:rPr>
        <w:t>Представленные формы взаимодействия с родителями, наработанныеэффективной практикой, представляют возможность любому дошкольномуобразовательному учреждению составить свой вариант сотрудничества с семьей.</w:t>
      </w:r>
    </w:p>
    <w:p w:rsidR="0038549E" w:rsidRDefault="0038549E" w:rsidP="00163E00">
      <w:pPr>
        <w:spacing w:after="0"/>
        <w:ind w:firstLine="426"/>
        <w:rPr>
          <w:rFonts w:ascii="Times New Roman" w:eastAsia="Times New Roman" w:hAnsi="Times New Roman" w:cs="Times New Roman"/>
        </w:rPr>
      </w:pPr>
    </w:p>
    <w:tbl>
      <w:tblPr>
        <w:tblStyle w:val="af1"/>
        <w:tblW w:w="0" w:type="auto"/>
        <w:tblLook w:val="04A0"/>
      </w:tblPr>
      <w:tblGrid>
        <w:gridCol w:w="3619"/>
        <w:gridCol w:w="4173"/>
        <w:gridCol w:w="3065"/>
      </w:tblGrid>
      <w:tr w:rsidR="00163E00" w:rsidTr="00163E00">
        <w:tc>
          <w:tcPr>
            <w:tcW w:w="3619" w:type="dxa"/>
          </w:tcPr>
          <w:p w:rsidR="00163E00" w:rsidRDefault="00163E00" w:rsidP="00163E00">
            <w:p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Методы работы</w:t>
            </w:r>
          </w:p>
        </w:tc>
        <w:tc>
          <w:tcPr>
            <w:tcW w:w="4173" w:type="dxa"/>
          </w:tcPr>
          <w:p w:rsidR="00163E00" w:rsidRPr="00163E00" w:rsidRDefault="00163E00" w:rsidP="00163E00">
            <w:p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Традиционные</w:t>
            </w:r>
          </w:p>
          <w:p w:rsidR="00163E00" w:rsidRDefault="00163E00" w:rsidP="00163E00">
            <w:p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формы работы</w:t>
            </w:r>
          </w:p>
        </w:tc>
        <w:tc>
          <w:tcPr>
            <w:tcW w:w="3065" w:type="dxa"/>
          </w:tcPr>
          <w:p w:rsidR="00163E00" w:rsidRPr="00163E00" w:rsidRDefault="00163E00" w:rsidP="00163E00">
            <w:p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Нетрадиционные</w:t>
            </w:r>
          </w:p>
          <w:p w:rsidR="00163E00" w:rsidRDefault="00163E00" w:rsidP="00163E00">
            <w:p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формы работы</w:t>
            </w:r>
          </w:p>
        </w:tc>
      </w:tr>
      <w:tr w:rsidR="00163E00" w:rsidTr="00163E00">
        <w:tc>
          <w:tcPr>
            <w:tcW w:w="3619" w:type="dxa"/>
          </w:tcPr>
          <w:p w:rsidR="00163E00" w:rsidRPr="00163E00" w:rsidRDefault="00163E00" w:rsidP="00FA7D03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словесный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наглядный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практический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проблем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163E00">
              <w:rPr>
                <w:rFonts w:ascii="Times New Roman" w:eastAsia="Times New Roman" w:hAnsi="Times New Roman" w:cs="Times New Roman"/>
              </w:rPr>
              <w:t>поисковый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lastRenderedPageBreak/>
              <w:t>индуктивный</w:t>
            </w:r>
          </w:p>
        </w:tc>
        <w:tc>
          <w:tcPr>
            <w:tcW w:w="4173" w:type="dxa"/>
          </w:tcPr>
          <w:p w:rsidR="00163E00" w:rsidRPr="00163E00" w:rsidRDefault="00163E00" w:rsidP="00FA7D03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lastRenderedPageBreak/>
              <w:t>беседа;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консультации;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индивидуальная форма</w:t>
            </w:r>
          </w:p>
          <w:p w:rsidR="00163E00" w:rsidRPr="00163E00" w:rsidRDefault="00163E00" w:rsidP="00163E00">
            <w:pPr>
              <w:ind w:firstLine="377"/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работы с родителями;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lastRenderedPageBreak/>
              <w:t>день открытых дверей;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диагностическая работа</w:t>
            </w:r>
          </w:p>
          <w:p w:rsidR="00163E00" w:rsidRPr="00163E00" w:rsidRDefault="00163E00" w:rsidP="00163E00">
            <w:pPr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по изучению семей</w:t>
            </w:r>
          </w:p>
          <w:p w:rsidR="00163E00" w:rsidRDefault="00163E00" w:rsidP="00163E00">
            <w:pPr>
              <w:ind w:left="377"/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(оформление социальных паспортов семей);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формы досуговой деятельности</w:t>
            </w:r>
          </w:p>
          <w:p w:rsidR="00163E00" w:rsidRPr="00163E00" w:rsidRDefault="00163E00" w:rsidP="0011709D">
            <w:pPr>
              <w:ind w:firstLine="377"/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(конкурсы, выставки,</w:t>
            </w:r>
          </w:p>
          <w:p w:rsidR="00163E00" w:rsidRDefault="00163E00" w:rsidP="0011709D">
            <w:pPr>
              <w:ind w:firstLine="377"/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семейные праздники);</w:t>
            </w:r>
          </w:p>
          <w:p w:rsidR="00163E00" w:rsidRPr="00163E00" w:rsidRDefault="00163E00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информационное сопровождение</w:t>
            </w:r>
          </w:p>
          <w:p w:rsidR="00163E00" w:rsidRPr="00163E00" w:rsidRDefault="00163E00" w:rsidP="00163E00">
            <w:p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(распространение</w:t>
            </w:r>
          </w:p>
          <w:p w:rsidR="00163E00" w:rsidRPr="00163E00" w:rsidRDefault="00163E00" w:rsidP="00163E00">
            <w:pPr>
              <w:rPr>
                <w:rFonts w:ascii="Times New Roman" w:eastAsia="Times New Roman" w:hAnsi="Times New Roman" w:cs="Times New Roman"/>
              </w:rPr>
            </w:pPr>
            <w:r w:rsidRPr="00163E00">
              <w:rPr>
                <w:rFonts w:ascii="Times New Roman" w:eastAsia="Times New Roman" w:hAnsi="Times New Roman" w:cs="Times New Roman"/>
              </w:rPr>
              <w:t>буклетов и памяток)</w:t>
            </w:r>
          </w:p>
        </w:tc>
        <w:tc>
          <w:tcPr>
            <w:tcW w:w="3065" w:type="dxa"/>
          </w:tcPr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lastRenderedPageBreak/>
              <w:t>круглый стол;</w:t>
            </w:r>
          </w:p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маршрут выходного</w:t>
            </w:r>
          </w:p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дня;</w:t>
            </w:r>
          </w:p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деловая игра;</w:t>
            </w:r>
          </w:p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lastRenderedPageBreak/>
              <w:t>семейная гостиная;</w:t>
            </w:r>
          </w:p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родительская</w:t>
            </w:r>
          </w:p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конференция;</w:t>
            </w:r>
          </w:p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игровой тренинг;</w:t>
            </w:r>
          </w:p>
          <w:p w:rsidR="00163E00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семейный фестиваль;</w:t>
            </w:r>
          </w:p>
          <w:p w:rsid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мастер-класс;</w:t>
            </w:r>
          </w:p>
          <w:p w:rsid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экскурсия выходногодня;</w:t>
            </w:r>
          </w:p>
          <w:p w:rsid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11709D">
              <w:rPr>
                <w:rFonts w:ascii="Times New Roman" w:eastAsia="Times New Roman" w:hAnsi="Times New Roman" w:cs="Times New Roman"/>
              </w:rPr>
              <w:t>устный журнал;</w:t>
            </w:r>
          </w:p>
          <w:p w:rsidR="0011709D" w:rsidRPr="0011709D" w:rsidRDefault="0011709D" w:rsidP="00FA7D03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</w:tbl>
    <w:p w:rsidR="00163E00" w:rsidRPr="00163E00" w:rsidRDefault="00163E00" w:rsidP="00163E00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:rsidR="00163E00" w:rsidRDefault="0011709D" w:rsidP="0011709D">
      <w:pPr>
        <w:ind w:firstLine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3. НАПРАВЛЕНИЯ ДЕЯТЕЛЬНОСТИ </w:t>
      </w:r>
      <w:r w:rsidRPr="0011709D">
        <w:rPr>
          <w:rFonts w:ascii="Times New Roman" w:eastAsia="Times New Roman" w:hAnsi="Times New Roman" w:cs="Times New Roman"/>
          <w:b/>
        </w:rPr>
        <w:t>ПРОСВЕЩЕНИЯ РОДИТЕЛЕЙ (ЗАКОННЫХ ПРЕДСТАВИТЕЛЕЙ)</w:t>
      </w:r>
      <w:r w:rsidR="0038549E">
        <w:rPr>
          <w:rFonts w:ascii="Times New Roman" w:eastAsia="Times New Roman" w:hAnsi="Times New Roman" w:cs="Times New Roman"/>
          <w:b/>
        </w:rPr>
        <w:t xml:space="preserve"> ВОСПИТАННИКОВ.</w:t>
      </w:r>
    </w:p>
    <w:p w:rsid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1709D">
        <w:rPr>
          <w:rFonts w:ascii="Times New Roman" w:eastAsia="Times New Roman" w:hAnsi="Times New Roman" w:cs="Times New Roman"/>
        </w:rPr>
        <w:t xml:space="preserve">Работа по взаимодействию с родителями (законными представителями)в дошкольном образовательном учреждении осуществляется по 3 основнымнаправлениям: </w:t>
      </w:r>
    </w:p>
    <w:p w:rsid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11709D">
        <w:rPr>
          <w:rFonts w:ascii="Times New Roman" w:eastAsia="Times New Roman" w:hAnsi="Times New Roman" w:cs="Times New Roman"/>
        </w:rPr>
        <w:t>информационно-аналитическое направление</w:t>
      </w:r>
      <w:r>
        <w:rPr>
          <w:rFonts w:ascii="Times New Roman" w:eastAsia="Times New Roman" w:hAnsi="Times New Roman" w:cs="Times New Roman"/>
        </w:rPr>
        <w:t>;</w:t>
      </w:r>
    </w:p>
    <w:p w:rsid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11709D">
        <w:rPr>
          <w:rFonts w:ascii="Times New Roman" w:eastAsia="Times New Roman" w:hAnsi="Times New Roman" w:cs="Times New Roman"/>
        </w:rPr>
        <w:t>просветительскоенаправление</w:t>
      </w:r>
      <w:r>
        <w:rPr>
          <w:rFonts w:ascii="Times New Roman" w:eastAsia="Times New Roman" w:hAnsi="Times New Roman" w:cs="Times New Roman"/>
        </w:rPr>
        <w:t>;</w:t>
      </w:r>
    </w:p>
    <w:p w:rsidR="0011709D" w:rsidRP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11709D">
        <w:rPr>
          <w:rFonts w:ascii="Times New Roman" w:eastAsia="Times New Roman" w:hAnsi="Times New Roman" w:cs="Times New Roman"/>
        </w:rPr>
        <w:t>организационное-методическое направление.</w:t>
      </w:r>
    </w:p>
    <w:p w:rsidR="0011709D" w:rsidRP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1709D">
        <w:rPr>
          <w:rFonts w:ascii="Times New Roman" w:eastAsia="Times New Roman" w:hAnsi="Times New Roman" w:cs="Times New Roman"/>
          <w:b/>
        </w:rPr>
        <w:t>1. Информационно - аналитическое направление</w:t>
      </w:r>
      <w:r w:rsidRPr="0011709D">
        <w:rPr>
          <w:rFonts w:ascii="Times New Roman" w:eastAsia="Times New Roman" w:hAnsi="Times New Roman" w:cs="Times New Roman"/>
        </w:rPr>
        <w:t>. С целью изучениясемьи, выяснения образовательных потребностей родителей, установленияконтакта с её членами, для согласования воспитательных воздействий на ребенкаработа педагогического состава начинается с анкетирования «Давайтепознакомимся». Получив реальную картину, на основе собранных данных,происходит анализ особенностей структуры родственных связей каждогоребенка, специфика семьи и семейного воспитания дошкольника,вырабатывается тактика общения с каждым родителем. Это поможет лучше</w:t>
      </w:r>
      <w:r>
        <w:rPr>
          <w:rFonts w:ascii="Times New Roman" w:eastAsia="Times New Roman" w:hAnsi="Times New Roman" w:cs="Times New Roman"/>
        </w:rPr>
        <w:t xml:space="preserve"> о</w:t>
      </w:r>
      <w:r w:rsidRPr="0011709D">
        <w:rPr>
          <w:rFonts w:ascii="Times New Roman" w:eastAsia="Times New Roman" w:hAnsi="Times New Roman" w:cs="Times New Roman"/>
        </w:rPr>
        <w:t>риентироваться в педагогических потребностях каждой семьи, учесть еёиндивидуальные особенности.</w:t>
      </w:r>
    </w:p>
    <w:p w:rsidR="0011709D" w:rsidRP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1709D">
        <w:rPr>
          <w:rFonts w:ascii="Times New Roman" w:eastAsia="Times New Roman" w:hAnsi="Times New Roman" w:cs="Times New Roman"/>
        </w:rPr>
        <w:t>1. Сбор информации о семьях</w:t>
      </w:r>
    </w:p>
    <w:p w:rsidR="0011709D" w:rsidRP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1709D">
        <w:rPr>
          <w:rFonts w:ascii="Times New Roman" w:eastAsia="Times New Roman" w:hAnsi="Times New Roman" w:cs="Times New Roman"/>
        </w:rPr>
        <w:t>2. Распространение информации о работе детского сада на официальномсайте дошкольного образовательного учреждения; публикация консультаций ипамяток для родителей и проведение родительских собраний.</w:t>
      </w:r>
    </w:p>
    <w:p w:rsid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1709D">
        <w:rPr>
          <w:rFonts w:ascii="Times New Roman" w:eastAsia="Times New Roman" w:hAnsi="Times New Roman" w:cs="Times New Roman"/>
        </w:rPr>
        <w:t>3. Анализ информации. 1. Сбор информации: о ребенке: состояниездоровья, индивидуальные особенности ребёнка (личностные, поведенческие,общения), ежегодное выявление и развитие способностей детей, усвоениепрограммы; определение социального статуса семьи.</w:t>
      </w:r>
    </w:p>
    <w:tbl>
      <w:tblPr>
        <w:tblpPr w:leftFromText="180" w:rightFromText="180" w:vertAnchor="text" w:tblpY="1"/>
        <w:tblOverlap w:val="never"/>
        <w:tblW w:w="10485" w:type="dxa"/>
        <w:tblCellMar>
          <w:top w:w="52" w:type="dxa"/>
          <w:left w:w="11" w:type="dxa"/>
          <w:right w:w="25" w:type="dxa"/>
        </w:tblCellMar>
        <w:tblLook w:val="04A0"/>
      </w:tblPr>
      <w:tblGrid>
        <w:gridCol w:w="3921"/>
        <w:gridCol w:w="6564"/>
      </w:tblGrid>
      <w:tr w:rsidR="002506F2" w:rsidRPr="002506F2" w:rsidTr="00E05D0C">
        <w:trPr>
          <w:trHeight w:val="1112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t>Анкетирование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77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 </w:t>
            </w:r>
          </w:p>
        </w:tc>
      </w:tr>
      <w:tr w:rsidR="002506F2" w:rsidRPr="002506F2" w:rsidTr="00E05D0C">
        <w:trPr>
          <w:trHeight w:val="1365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t>Опрос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7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Метод сбора первичной информации, основанный на непосредственном (беседа, интервью) или опосредованном (анкета) социально - психологическом взаимодействии исследователя и опрашиваемого. Источником информации в данном случае служит </w:t>
            </w:r>
          </w:p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словесное или письменное суждение человека </w:t>
            </w:r>
          </w:p>
        </w:tc>
      </w:tr>
      <w:tr w:rsidR="002506F2" w:rsidRPr="002506F2" w:rsidTr="00E05D0C">
        <w:trPr>
          <w:trHeight w:val="2623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ind w:right="188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lastRenderedPageBreak/>
              <w:t xml:space="preserve">Интервью и </w:t>
            </w: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 xml:space="preserve">беседа 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Позволяют получить исследователю ту информацию, которая заложена в словесных сообщениях опрашиваемых. Содержание беседы должно быть лаконичное, значимое для родителей, преподноситься таким образом, чтобы побудить собеседников к высказываниям. Педагог должен уметь не только говорить, но и слушать родителей, выражать свою заинтересованность, доброжелательность. Рекомендуется при проведении беседы выбирать наиболее подходящие условия, начинать ее с нейтральных вопросов, затем переходить к непосредственно главным темам. </w:t>
            </w:r>
          </w:p>
        </w:tc>
      </w:tr>
      <w:tr w:rsidR="002506F2" w:rsidRPr="002506F2" w:rsidTr="00E05D0C">
        <w:trPr>
          <w:trHeight w:val="2623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ind w:right="188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</w:pPr>
            <w:r w:rsidRPr="00CB71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t xml:space="preserve">Информационнаякорзина (тетрадь) 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3" w:lineRule="auto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Цель данной формы вовлечение родителей в воспитательно-образовательный процесс: родителями заносятся пожелания относительно качества исполнения функциональных обязанностей специалистами, воспитателями и персоналом, находящимся в непосредственном контакте с детьми;пожелания </w:t>
            </w: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ab/>
              <w:t xml:space="preserve"> относительно </w:t>
            </w:r>
            <w:r w:rsidRPr="00CB712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ab/>
              <w:t xml:space="preserve">обеспеченияобразовательного процесса, пожелания о получении информации того, или иного содержания. </w:t>
            </w:r>
          </w:p>
        </w:tc>
      </w:tr>
    </w:tbl>
    <w:p w:rsidR="002506F2" w:rsidRDefault="002506F2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1709D">
        <w:rPr>
          <w:rFonts w:ascii="Times New Roman" w:eastAsia="Times New Roman" w:hAnsi="Times New Roman" w:cs="Times New Roman"/>
          <w:b/>
        </w:rPr>
        <w:t>2. Просветительское направление.</w:t>
      </w:r>
      <w:r w:rsidRPr="0011709D">
        <w:rPr>
          <w:rFonts w:ascii="Times New Roman" w:eastAsia="Times New Roman" w:hAnsi="Times New Roman" w:cs="Times New Roman"/>
        </w:rPr>
        <w:t xml:space="preserve"> Целью данного направления являетсяповышение педагогической культуры родителей (законных представителей), атакже повышение профессионализма педагогических кадров. В рамкахпросветительского направления проводится работа по обогащению родителей(законных представителей) знаниями в вопросах воспитания детей раннего идошкольного возраста. Для этого в детском саду необходимо обеспечитьпедагогическое сопровождение семьи необходимой информацией, сопровождатьсемьи на всех этапах дошкольного детства. Работа по реализацииобразовательной программы должна вестись совместно со всеми специалистамидошкольного образовательного учреждения (учитель-логопед, педагог</w:t>
      </w:r>
      <w:r>
        <w:rPr>
          <w:rFonts w:ascii="Times New Roman" w:eastAsia="Times New Roman" w:hAnsi="Times New Roman" w:cs="Times New Roman"/>
        </w:rPr>
        <w:t>-</w:t>
      </w:r>
      <w:r w:rsidRPr="0011709D">
        <w:rPr>
          <w:rFonts w:ascii="Times New Roman" w:eastAsia="Times New Roman" w:hAnsi="Times New Roman" w:cs="Times New Roman"/>
        </w:rPr>
        <w:t>психолог, воспитатель, музыкальный руководитель). Просветительская деятельность включаетвопросы возрастных психологических и индивидуальных особенностей детей;вопросы воспитания детей дошкольного возраста; формы, методы, содержаниеработы с семьей в современных условиях.</w:t>
      </w:r>
    </w:p>
    <w:tbl>
      <w:tblPr>
        <w:tblW w:w="10632" w:type="dxa"/>
        <w:tblInd w:w="-5" w:type="dxa"/>
        <w:tblCellMar>
          <w:top w:w="37" w:type="dxa"/>
          <w:left w:w="9" w:type="dxa"/>
          <w:right w:w="0" w:type="dxa"/>
        </w:tblCellMar>
        <w:tblLook w:val="04A0"/>
      </w:tblPr>
      <w:tblGrid>
        <w:gridCol w:w="3745"/>
        <w:gridCol w:w="6887"/>
      </w:tblGrid>
      <w:tr w:rsidR="002506F2" w:rsidRPr="002506F2" w:rsidTr="00E05D0C">
        <w:trPr>
          <w:trHeight w:val="32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ind w:right="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t xml:space="preserve">Консультировани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Формирование у родителей «воспитательной компетентности» через расширение круга педагогических представлений и знаний; привлечение родителей к конкретным мероприятиям с их ребенком в качестве активного участника воспитательно-образовательного процесса. </w:t>
            </w:r>
          </w:p>
          <w:p w:rsidR="002506F2" w:rsidRPr="002506F2" w:rsidRDefault="002506F2" w:rsidP="00250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Формы проведения консультаций: </w:t>
            </w:r>
          </w:p>
          <w:p w:rsidR="002506F2" w:rsidRPr="002506F2" w:rsidRDefault="00E05D0C" w:rsidP="00E05D0C">
            <w:pPr>
              <w:spacing w:after="0" w:line="240" w:lineRule="auto"/>
              <w:ind w:left="2" w:right="-1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="002506F2"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квалифицированное сообщение специалиста с последующим обсуждением; </w:t>
            </w:r>
          </w:p>
          <w:p w:rsidR="002506F2" w:rsidRPr="002506F2" w:rsidRDefault="00E05D0C" w:rsidP="00E05D0C">
            <w:pPr>
              <w:spacing w:after="0" w:line="240" w:lineRule="auto"/>
              <w:ind w:left="2" w:right="-1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="002506F2"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обсуждение статьи, заранее прочитанной всеми приглашенными на консультацию; </w:t>
            </w:r>
          </w:p>
          <w:p w:rsidR="002506F2" w:rsidRPr="002506F2" w:rsidRDefault="00E05D0C" w:rsidP="00E05D0C">
            <w:pPr>
              <w:spacing w:after="0" w:line="240" w:lineRule="auto"/>
              <w:ind w:left="2" w:right="-1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="002506F2"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практическое консультирование по обучению родителей совместным формам деятельности с детьми, носящее воспитательно-обучающую направленность (пальчиковая гимнастика, игры с предметами и др). </w:t>
            </w:r>
          </w:p>
        </w:tc>
      </w:tr>
      <w:tr w:rsidR="002506F2" w:rsidRPr="002506F2" w:rsidTr="00E05D0C">
        <w:trPr>
          <w:trHeight w:val="24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t xml:space="preserve">Семинары-практику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/>
              <w:ind w:right="67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Данная форма способствует повышению уровня родительской компетенции, обучению приемам воспитательно-педагогической работы с ребенком. </w:t>
            </w:r>
          </w:p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Методы работы: </w:t>
            </w:r>
          </w:p>
          <w:p w:rsidR="002506F2" w:rsidRPr="002506F2" w:rsidRDefault="002506F2" w:rsidP="002506F2">
            <w:pPr>
              <w:spacing w:after="0" w:line="277" w:lineRule="auto"/>
              <w:ind w:left="1" w:right="102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-</w:t>
            </w: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демонстрация фрагментов занятий, комментирование их содержания; </w:t>
            </w:r>
          </w:p>
          <w:p w:rsidR="002506F2" w:rsidRPr="002506F2" w:rsidRDefault="002506F2" w:rsidP="002506F2">
            <w:pPr>
              <w:spacing w:after="0" w:line="275" w:lineRule="auto"/>
              <w:ind w:left="1" w:right="102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совместная деятельность с детьми; -игры-тренинги. </w:t>
            </w:r>
          </w:p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Имеет две части: теоретическую и практическую. </w:t>
            </w:r>
          </w:p>
        </w:tc>
      </w:tr>
      <w:tr w:rsidR="002506F2" w:rsidRPr="002506F2" w:rsidTr="00E05D0C">
        <w:trPr>
          <w:trHeight w:val="6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lastRenderedPageBreak/>
              <w:t>Общиеродительскиесобр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 </w:t>
            </w:r>
          </w:p>
        </w:tc>
      </w:tr>
      <w:tr w:rsidR="002506F2" w:rsidRPr="002506F2" w:rsidTr="00E05D0C">
        <w:trPr>
          <w:trHeight w:val="11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ind w:right="32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t>Групповыеродительскиесобр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Действенная форма взаимодействия воспитателей с коллективом родителей, форма организованного ознакомления их с задачами, содержанием и </w:t>
            </w:r>
          </w:p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методами </w:t>
            </w: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ab/>
              <w:t xml:space="preserve">воспитания </w:t>
            </w: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ab/>
              <w:t xml:space="preserve">детей определенного </w:t>
            </w:r>
          </w:p>
          <w:p w:rsidR="002506F2" w:rsidRPr="002506F2" w:rsidRDefault="002506F2" w:rsidP="002506F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озраста в условиях детского сада и семьи</w:t>
            </w:r>
          </w:p>
        </w:tc>
      </w:tr>
      <w:tr w:rsidR="002506F2" w:rsidRPr="002506F2" w:rsidTr="00E05D0C">
        <w:trPr>
          <w:trHeight w:val="26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ind w:right="162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 xml:space="preserve">Семейная гостиная </w:t>
            </w:r>
          </w:p>
          <w:p w:rsidR="002506F2" w:rsidRPr="002506F2" w:rsidRDefault="002506F2" w:rsidP="002506F2">
            <w:pPr>
              <w:spacing w:after="0" w:line="259" w:lineRule="auto"/>
              <w:ind w:right="16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  <w:p w:rsidR="002506F2" w:rsidRPr="002506F2" w:rsidRDefault="002506F2" w:rsidP="002506F2">
            <w:pPr>
              <w:spacing w:after="0" w:line="259" w:lineRule="auto"/>
              <w:ind w:right="16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  <w:p w:rsidR="002506F2" w:rsidRPr="002506F2" w:rsidRDefault="002506F2" w:rsidP="002506F2">
            <w:pPr>
              <w:spacing w:after="0" w:line="259" w:lineRule="auto"/>
              <w:ind w:right="16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  <w:p w:rsidR="002506F2" w:rsidRPr="002506F2" w:rsidRDefault="002506F2" w:rsidP="002506F2">
            <w:pPr>
              <w:spacing w:after="0" w:line="259" w:lineRule="auto"/>
              <w:ind w:right="16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  <w:p w:rsidR="002506F2" w:rsidRPr="002506F2" w:rsidRDefault="002506F2" w:rsidP="002506F2">
            <w:pPr>
              <w:spacing w:after="0" w:line="259" w:lineRule="auto"/>
              <w:ind w:right="16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  <w:p w:rsidR="002506F2" w:rsidRPr="002506F2" w:rsidRDefault="002506F2" w:rsidP="002506F2">
            <w:pPr>
              <w:spacing w:after="0" w:line="259" w:lineRule="auto"/>
              <w:ind w:right="16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День открытых дверей </w:t>
            </w:r>
          </w:p>
          <w:p w:rsidR="002506F2" w:rsidRPr="002506F2" w:rsidRDefault="002506F2" w:rsidP="002506F2">
            <w:pPr>
              <w:spacing w:after="0" w:line="259" w:lineRule="auto"/>
              <w:ind w:right="16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6F2" w:rsidRPr="002506F2" w:rsidRDefault="002506F2" w:rsidP="002506F2">
            <w:pPr>
              <w:spacing w:after="0" w:line="259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Проводится с целью сплочения родителей и детского коллектива, тем самым оптимизируются детско-родительские отношения; помогает по-новому раскрыть внутренний мир детей, улучшить эмоциональный контакт между родителями и детьми </w:t>
            </w:r>
          </w:p>
          <w:p w:rsidR="002506F2" w:rsidRPr="002506F2" w:rsidRDefault="002506F2" w:rsidP="002506F2">
            <w:pPr>
              <w:spacing w:after="0" w:line="259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  <w:p w:rsidR="002506F2" w:rsidRPr="002506F2" w:rsidRDefault="002506F2" w:rsidP="002506F2">
            <w:pPr>
              <w:spacing w:after="0" w:line="259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  <w:p w:rsidR="002506F2" w:rsidRPr="002506F2" w:rsidRDefault="002506F2" w:rsidP="002506F2">
            <w:pPr>
              <w:spacing w:after="0" w:line="259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Дает возможность познакомить родителей с ДОУ, его традициями, правилами, особенностями образовательной </w:t>
            </w:r>
            <w:r w:rsidRPr="002506F2">
              <w:rPr>
                <w:rFonts w:ascii="Times New Roman" w:eastAsia="Times New Roman" w:hAnsi="Times New Roman" w:cs="Times New Roman"/>
                <w:color w:val="000000"/>
                <w:kern w:val="0"/>
              </w:rPr>
              <w:tab/>
              <w:t>работы, заинтересовать ею привлечь их к участию.</w:t>
            </w:r>
          </w:p>
          <w:p w:rsidR="002506F2" w:rsidRPr="002506F2" w:rsidRDefault="002506F2" w:rsidP="002506F2">
            <w:pPr>
              <w:spacing w:after="0" w:line="259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2506F2" w:rsidRDefault="002506F2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1709D">
        <w:rPr>
          <w:rFonts w:ascii="Times New Roman" w:eastAsia="Times New Roman" w:hAnsi="Times New Roman" w:cs="Times New Roman"/>
          <w:b/>
        </w:rPr>
        <w:t xml:space="preserve">3. </w:t>
      </w:r>
      <w:r w:rsidR="002506F2">
        <w:rPr>
          <w:rFonts w:ascii="Times New Roman" w:eastAsia="Times New Roman" w:hAnsi="Times New Roman" w:cs="Times New Roman"/>
          <w:b/>
        </w:rPr>
        <w:t xml:space="preserve">Досуговое </w:t>
      </w:r>
      <w:r w:rsidR="00E05D0C">
        <w:rPr>
          <w:rFonts w:ascii="Times New Roman" w:eastAsia="Times New Roman" w:hAnsi="Times New Roman" w:cs="Times New Roman"/>
          <w:b/>
        </w:rPr>
        <w:t xml:space="preserve">направление. </w:t>
      </w:r>
      <w:r w:rsidR="00E05D0C" w:rsidRPr="00E05D0C">
        <w:rPr>
          <w:rFonts w:ascii="Times New Roman" w:eastAsia="Times New Roman" w:hAnsi="Times New Roman" w:cs="Times New Roman"/>
        </w:rPr>
        <w:t>Целью данного направления являетсяустановление теплых неформальных отношений между педагогами и родителями, а также более доверительных отношений между родителями и детьми</w:t>
      </w:r>
      <w:r w:rsidR="00E05D0C">
        <w:rPr>
          <w:rFonts w:ascii="Times New Roman" w:eastAsia="Times New Roman" w:hAnsi="Times New Roman" w:cs="Times New Roman"/>
        </w:rPr>
        <w:t>.</w:t>
      </w:r>
    </w:p>
    <w:tbl>
      <w:tblPr>
        <w:tblpPr w:vertAnchor="text" w:horzAnchor="margin" w:tblpY="173"/>
        <w:tblOverlap w:val="never"/>
        <w:tblW w:w="10201" w:type="dxa"/>
        <w:tblCellMar>
          <w:top w:w="45" w:type="dxa"/>
          <w:left w:w="85" w:type="dxa"/>
          <w:right w:w="31" w:type="dxa"/>
        </w:tblCellMar>
        <w:tblLook w:val="04A0"/>
      </w:tblPr>
      <w:tblGrid>
        <w:gridCol w:w="5065"/>
        <w:gridCol w:w="5136"/>
      </w:tblGrid>
      <w:tr w:rsidR="00E05D0C" w:rsidRPr="00E05D0C" w:rsidTr="00E05D0C">
        <w:trPr>
          <w:trHeight w:val="619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0C" w:rsidRPr="00E05D0C" w:rsidRDefault="00E05D0C" w:rsidP="00E05D0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Праздники, </w:t>
            </w: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ab/>
              <w:t xml:space="preserve">утренники, мероприятия (концерты, соревнования, спортивные досуги) 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0C" w:rsidRPr="00E05D0C" w:rsidRDefault="00E05D0C" w:rsidP="00E05D0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Помогают создать эмоциональный комфорт в группе, сблизить </w:t>
            </w: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ab/>
              <w:t xml:space="preserve">участников педагогического процесса </w:t>
            </w:r>
          </w:p>
        </w:tc>
      </w:tr>
      <w:tr w:rsidR="00E05D0C" w:rsidRPr="00E05D0C" w:rsidTr="00E05D0C">
        <w:trPr>
          <w:trHeight w:val="56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05D0C" w:rsidRPr="00E05D0C" w:rsidRDefault="00E05D0C" w:rsidP="00E05D0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Выставки работ родителей и детей 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05D0C" w:rsidRPr="00E05D0C" w:rsidRDefault="00E05D0C" w:rsidP="00E05D0C">
            <w:pPr>
              <w:tabs>
                <w:tab w:val="center" w:pos="1570"/>
                <w:tab w:val="center" w:pos="3374"/>
                <w:tab w:val="right" w:pos="5613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Демонстрируют результаты </w:t>
            </w: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ab/>
              <w:t xml:space="preserve">совместной </w:t>
            </w:r>
          </w:p>
          <w:p w:rsidR="00E05D0C" w:rsidRPr="00E05D0C" w:rsidRDefault="00E05D0C" w:rsidP="00E05D0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деятельности родителей и детей </w:t>
            </w:r>
          </w:p>
        </w:tc>
      </w:tr>
    </w:tbl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05D0C">
        <w:rPr>
          <w:rFonts w:ascii="Times New Roman" w:eastAsia="Times New Roman" w:hAnsi="Times New Roman" w:cs="Times New Roman"/>
          <w:b/>
        </w:rPr>
        <w:t>4.</w:t>
      </w:r>
      <w:r>
        <w:rPr>
          <w:rFonts w:ascii="Times New Roman" w:eastAsia="Times New Roman" w:hAnsi="Times New Roman" w:cs="Times New Roman"/>
          <w:b/>
        </w:rPr>
        <w:t xml:space="preserve"> Наглядно-информационное направление. </w:t>
      </w:r>
      <w:r w:rsidRPr="00E05D0C">
        <w:rPr>
          <w:rFonts w:ascii="Times New Roman" w:eastAsia="Times New Roman" w:hAnsi="Times New Roman" w:cs="Times New Roman"/>
        </w:rPr>
        <w:t>Целью данного направления являетсяинформирование родителей о предстоящей деятельности детей, о результатах работы; педагогическое просвещение родителей. Наглядно-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tbl>
      <w:tblPr>
        <w:tblStyle w:val="af1"/>
        <w:tblW w:w="0" w:type="auto"/>
        <w:tblLook w:val="04A0"/>
      </w:tblPr>
      <w:tblGrid>
        <w:gridCol w:w="5428"/>
        <w:gridCol w:w="5429"/>
      </w:tblGrid>
      <w:tr w:rsidR="00E05D0C" w:rsidRPr="00E05D0C" w:rsidTr="00E05D0C"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0C" w:rsidRPr="00E05D0C" w:rsidRDefault="00E05D0C" w:rsidP="00E05D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Информационно – ознакомительные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0C" w:rsidRPr="00E05D0C" w:rsidRDefault="00E05D0C" w:rsidP="00E05D0C">
            <w:pPr>
              <w:spacing w:line="27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Направлены на ознакомление родителей с дошкольным учреждением, особенностями его работы, с педагогами, занимающимися воспитанием детей: информационные стенды; родительские уголки групп (информация в родительском уголке: </w:t>
            </w:r>
          </w:p>
          <w:p w:rsidR="00E05D0C" w:rsidRPr="00E05D0C" w:rsidRDefault="00E05D0C" w:rsidP="00E05D0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режим дня, меню, сведения об учреждении; </w:t>
            </w:r>
          </w:p>
          <w:p w:rsidR="00E05D0C" w:rsidRPr="00E05D0C" w:rsidRDefault="00E05D0C" w:rsidP="00E05D0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папки-передвижки; </w:t>
            </w:r>
          </w:p>
          <w:p w:rsidR="00E05D0C" w:rsidRPr="00E05D0C" w:rsidRDefault="00E05D0C" w:rsidP="00E05D0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стенд с фото «вот как мы живем»; </w:t>
            </w:r>
          </w:p>
          <w:p w:rsidR="00E05D0C" w:rsidRPr="00E05D0C" w:rsidRDefault="00E05D0C" w:rsidP="00E05D0C">
            <w:pPr>
              <w:spacing w:line="277" w:lineRule="auto"/>
              <w:ind w:left="27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консультации для родителей (ответы на вопросы родителей); </w:t>
            </w:r>
          </w:p>
          <w:p w:rsidR="00E05D0C" w:rsidRPr="00E05D0C" w:rsidRDefault="00E05D0C" w:rsidP="00E05D0C">
            <w:pPr>
              <w:spacing w:line="259" w:lineRule="auto"/>
              <w:ind w:left="27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доска достижений и деятельности детей </w:t>
            </w:r>
          </w:p>
          <w:p w:rsidR="00E05D0C" w:rsidRPr="00E05D0C" w:rsidRDefault="00E05D0C" w:rsidP="00E05D0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(рисование, лепка); </w:t>
            </w:r>
          </w:p>
          <w:p w:rsidR="00E05D0C" w:rsidRPr="00E05D0C" w:rsidRDefault="00E05D0C" w:rsidP="00E05D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>-библиотека – передвижка (подбор педагогической литературы по запросу родителей); официальный сайт ДОУ; социальная сеть ВКонтакте, Телеграм, WhatsApp.</w:t>
            </w:r>
          </w:p>
        </w:tc>
      </w:tr>
      <w:tr w:rsidR="00E05D0C" w:rsidRPr="00E05D0C" w:rsidTr="00E05D0C"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0C" w:rsidRPr="00E05D0C" w:rsidRDefault="00E05D0C" w:rsidP="00E05D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lastRenderedPageBreak/>
              <w:t>Информационно - просветительские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D0C" w:rsidRPr="00E05D0C" w:rsidRDefault="00E05D0C" w:rsidP="00E05D0C">
            <w:pPr>
              <w:ind w:right="16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Направлены на обогащение знаний родителей об особенностях развития и воспитания детей дошкольного возраста: </w:t>
            </w:r>
          </w:p>
          <w:p w:rsidR="00E05D0C" w:rsidRPr="00E05D0C" w:rsidRDefault="00E05D0C" w:rsidP="00E05D0C">
            <w:pPr>
              <w:ind w:right="16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родительский клуб, мастер – классы, игры </w:t>
            </w:r>
          </w:p>
          <w:p w:rsidR="00E05D0C" w:rsidRPr="00E05D0C" w:rsidRDefault="00E05D0C" w:rsidP="00E05D0C">
            <w:pPr>
              <w:spacing w:line="259" w:lineRule="auto"/>
              <w:ind w:left="134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тренинги; </w:t>
            </w:r>
          </w:p>
          <w:p w:rsidR="00E05D0C" w:rsidRPr="00E05D0C" w:rsidRDefault="00E05D0C" w:rsidP="00E05D0C">
            <w:pPr>
              <w:tabs>
                <w:tab w:val="center" w:pos="2452"/>
                <w:tab w:val="right" w:pos="4857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средства социальной </w:t>
            </w: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ab/>
              <w:t xml:space="preserve">рекламы </w:t>
            </w:r>
          </w:p>
          <w:p w:rsidR="00E05D0C" w:rsidRPr="00E05D0C" w:rsidRDefault="00E05D0C" w:rsidP="00E05D0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(видеоролики, буклеты, памятки), </w:t>
            </w:r>
          </w:p>
          <w:p w:rsidR="00E05D0C" w:rsidRPr="00E05D0C" w:rsidRDefault="00E05D0C" w:rsidP="00E05D0C">
            <w:pPr>
              <w:spacing w:line="273" w:lineRule="auto"/>
              <w:ind w:left="134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объявления; консультации по различным вопросам; </w:t>
            </w:r>
          </w:p>
          <w:p w:rsidR="00E05D0C" w:rsidRPr="00E05D0C" w:rsidRDefault="00E05D0C" w:rsidP="00E05D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-применение интернет - ресурсов (официальный сайт ДОУ, социальная сеть ВКонтакте, Телеграм мессенджеры </w:t>
            </w: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WhatsApp</w:t>
            </w:r>
            <w:r w:rsidRPr="00E05D0C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, электронная почта и др.); </w:t>
            </w:r>
          </w:p>
        </w:tc>
      </w:tr>
    </w:tbl>
    <w:p w:rsidR="00E05D0C" w:rsidRDefault="00E05D0C" w:rsidP="00E05D0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Pr="009C0A8B" w:rsidRDefault="00B467A9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4. </w:t>
      </w:r>
      <w:r w:rsidR="00E05D0C" w:rsidRPr="009C0A8B">
        <w:rPr>
          <w:rFonts w:ascii="Times New Roman" w:eastAsia="Times New Roman" w:hAnsi="Times New Roman" w:cs="Times New Roman"/>
          <w:b/>
        </w:rPr>
        <w:t>РЕКОМЕНДУЕМЫЕ ФОРМЫ И ТЕМЫ ПРОСВЕЩЕНИЯ РОДИТЕЛЕЙ</w:t>
      </w:r>
    </w:p>
    <w:tbl>
      <w:tblPr>
        <w:tblStyle w:val="af1"/>
        <w:tblW w:w="0" w:type="auto"/>
        <w:tblLook w:val="04A0"/>
      </w:tblPr>
      <w:tblGrid>
        <w:gridCol w:w="2462"/>
        <w:gridCol w:w="8594"/>
      </w:tblGrid>
      <w:tr w:rsidR="00E05D0C" w:rsidTr="00E05D0C">
        <w:tc>
          <w:tcPr>
            <w:tcW w:w="2263" w:type="dxa"/>
          </w:tcPr>
          <w:p w:rsidR="00E05D0C" w:rsidRPr="00B467A9" w:rsidRDefault="00E05D0C" w:rsidP="0011709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8594" w:type="dxa"/>
          </w:tcPr>
          <w:p w:rsidR="00E05D0C" w:rsidRPr="00B467A9" w:rsidRDefault="00E05D0C" w:rsidP="0011709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Формы просвещения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4F46DD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1.Основы безопасного поведения детей дошкольного возраста в быту, социуме, на природе</w:t>
            </w:r>
          </w:p>
        </w:tc>
        <w:tc>
          <w:tcPr>
            <w:tcW w:w="8594" w:type="dxa"/>
          </w:tcPr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проведение игр-приключений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>проведение мастер-классов с привлеченными специалистами (оказание доврачебной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медицинской помощи)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>организация тематических (выездных) экскурсий, круглых столов с обсуждением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вопросов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>педагогическая библиотека для родителей (просмотр видеофильмов)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изготовление макетов (например, «Дорожные знаки»), игровых атрибутов для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театрализаций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приглашение специалистов (например, сотрудников противопожарной службы) дляобсуждения актуальных проблем безопасности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осуществление совместных детско-родительских проектов (науч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>исследовательских и творческих)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игры-тренинги с решением ситуационных задач по безопасному поведению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ориентирование на местности (например, в парке или во время турпохода)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тематические наглядные материалы: «Азбука безопасности», «Умелый пешеход»,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«Умный дом», «Безопасный турпоход», «На улице будь в безопасности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конкурсы рисунков, просветительских плакатов, агитационных листков по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проблемам безопасности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КВН: «В гостях у профессора Безопаскина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разработка памяток для родителей детей дошкольного возраста по различным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видам безопасности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подбор коллекции музыкальных произведений по проблемам безопасности</w:t>
            </w:r>
          </w:p>
          <w:p w:rsidR="00E05D0C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дошкольника в быту, социуме, на природе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>подготовка списка детских литературных произведений из рекомендованных длячтения в основной общеобразовательной программе дошкольного образования, затрагивающих разные аспекты безопасности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подготовка копилок игр по тематике безопасности для выходных и летнего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каникулярного периода, когда ребенок не посещает ДОО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электронно-образовательный журнал: «Безопасность детей»;</w:t>
            </w:r>
          </w:p>
          <w:p w:rsid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 xml:space="preserve"> виртуальные экскурсии: «Уроки безопасности для детей и родителей»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4F46DD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 xml:space="preserve">2.Воспитание и развитие детей раннего возраста </w:t>
            </w:r>
          </w:p>
        </w:tc>
        <w:tc>
          <w:tcPr>
            <w:tcW w:w="8594" w:type="dxa"/>
          </w:tcPr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Семинары-практикумы: «Народный фольклор как средство формирования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культурно-гигиенических навыков у детей дошкольного возраста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>консультации: «Игра в жизни ребенка раннего возраста», «Семейные факторы,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 xml:space="preserve">влияющие на процесс физического и психического развития детей раннего </w:t>
            </w:r>
            <w:r w:rsidRPr="004F46DD">
              <w:rPr>
                <w:rFonts w:ascii="Times New Roman" w:eastAsia="Times New Roman" w:hAnsi="Times New Roman" w:cs="Times New Roman"/>
              </w:rPr>
              <w:lastRenderedPageBreak/>
              <w:t>возраста»,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«Игрушки, физическая и психологическая безопасность детей», «Роль семьи в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обогащении и активизации словаря детей раннего и дошкольного возрастов»,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«Сенсорно-моторное развитие детей раннего возраста», «Приобщение к искусствудетей раннего и дошкольного возрастов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— игровые практикумы: «Игра как средство речевого развития детей раннего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возраста», «Игра как средство сенсорного развития детей раннего возраста в условияхсемьи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мастер-классы: «Изготовление нетрадиционного оборудования для сенсорного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развития детей раннего возраста», «Важны для нашей крошки – ладушки-ладошки» (оразвитии мелкой моторики детей раннего возраста), «Использование нетрадиционных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техник изобразительной деятельности с детьми раннего возраста в условиях семьи»,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«Сенсорное развитие детей в домашних условиях», «Шесть чувств. Сенсорное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развитие детей на улице, на даче», «Артикуляционная гимнастика для самых</w:t>
            </w:r>
          </w:p>
          <w:p w:rsidR="00E05D0C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маленьких», «Запуск речи. Развитие речевого дыхания», «Развиваем речь с мамой»,«Игры на развитие речи. Задержка речевого развития», «Мелкая моторика и речь детейс речевыми нарушениями», «Развитие речи в первые годы жизни ребенка»,«Использование потешек в повседневной жизни ребенка»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4F46DD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lastRenderedPageBreak/>
              <w:t>3.Адаптация ребенка к условиям дошкольной образовательной организации</w:t>
            </w:r>
          </w:p>
        </w:tc>
        <w:tc>
          <w:tcPr>
            <w:tcW w:w="8594" w:type="dxa"/>
          </w:tcPr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>книжка -знакомство с детским садом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день открытых дверей для будущих воспитанников ДОО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видеоролики: «Как подготовить малыша к детскому саду в семье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электронная книга для родителей: «С улыбкой в детский сад!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родительская библиотека: подборки книг для родителей по вопросам адаптации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детей к детскому саду, а также книг, в которых рассказывается детям о детском саде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родительские собрания: «Детский сад встречает малышей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педагогическая гостиная: «Готовность семьи и детей к детскому саду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консультации: «Роль семьи в поддержке эмоционально комфортного состояния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ребенка в адаптационный период» «Режим дня - основа легкой адаптации к детскомусаду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памятки «Как подготовиться к посещению детского сада?», «Про режим и не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только», «Первый день в детском саду»;</w:t>
            </w:r>
          </w:p>
          <w:p w:rsidR="00E05D0C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тематические аудиозаписи для родителей (подкасты)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4F46DD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4.Роль игры и детской субкультуры в дошкольном возрасте</w:t>
            </w:r>
          </w:p>
        </w:tc>
        <w:tc>
          <w:tcPr>
            <w:tcW w:w="8594" w:type="dxa"/>
          </w:tcPr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 xml:space="preserve"> родительские собрания: «Роль игры в развитии ребенка дошкольного возраста», «Вочто поиграть с ребенком дома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мастер-классы: «Конструктор из бросового материала», «Игры с детьми дома</w:t>
            </w:r>
            <w:r>
              <w:rPr>
                <w:rFonts w:ascii="Times New Roman" w:eastAsia="Times New Roman" w:hAnsi="Times New Roman" w:cs="Times New Roman"/>
              </w:rPr>
              <w:t xml:space="preserve">; 10 </w:t>
            </w:r>
            <w:r w:rsidRPr="004F46DD">
              <w:rPr>
                <w:rFonts w:ascii="Times New Roman" w:eastAsia="Times New Roman" w:hAnsi="Times New Roman" w:cs="Times New Roman"/>
              </w:rPr>
              <w:t>занимательных идей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тематические консультации: «Играем или учимся», «Учимся играя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электронные книги: «Игры с правилами для детей», «Как не скучать в пути»,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«Родителям о сюжетной игре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дискуссия: «Есть ли у современных родителей время для детских игр?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игра-приключение для родителей: «Игра – это серьезно!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игротека – совместные часы игры детей и родителей: «Поиграем?!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семинары-практикумы: «Организация сюжетно-ролевой игры в семье», «Как игратьс ребенком?», «Что нужно детям для игры?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семинары-практикумы: «Организация сюжетно-ролевой игры в семье», «Как играть сребенком?», «Что нужно детям для игры?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практикум для родителей: «Играем вместе с детьми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круглый стол: «Игры нашего детства»;</w:t>
            </w:r>
          </w:p>
          <w:p w:rsidR="00E05D0C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фото- и видеопрезентации детской игры, памятки для родителей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4F46DD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 xml:space="preserve">5. Коммуникативное развитие и </w:t>
            </w:r>
            <w:r w:rsidRPr="00B467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циализация ребенка дошкольного возраста </w:t>
            </w:r>
          </w:p>
        </w:tc>
        <w:tc>
          <w:tcPr>
            <w:tcW w:w="8594" w:type="dxa"/>
          </w:tcPr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 xml:space="preserve"> информационные сайты, форумы, родительские собрания, групповые и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 xml:space="preserve">индивидуальные консультации: «Какую роль оказывает общение взрослого с </w:t>
            </w:r>
            <w:r w:rsidRPr="004F46DD">
              <w:rPr>
                <w:rFonts w:ascii="Times New Roman" w:eastAsia="Times New Roman" w:hAnsi="Times New Roman" w:cs="Times New Roman"/>
              </w:rPr>
              <w:lastRenderedPageBreak/>
              <w:t>ребенкомна его психическое развитие?», «Значение общения со сверстниками в психическомразвитии ребенка», «Каковы последствия дефицита общения ребенка со взрослыми исверстниками?», «Этапы развития общения со взрослыми», «Этапы развития общениясо сверстниками», «Как особенности самосознания, самооценки ребенка связаны с егоуспешностью в общении со сверстниками?», «Какие трудности в общении могутвозникать у ребенка?», «Как преодолевать трудности в общении?», «Как формироватьуспешность в общении со сверстниками?», «Как влияют индивидуальные особенности(тревожность, застенчивость, агрессивность) на развитие коммуникативной сферы</w:t>
            </w:r>
          </w:p>
          <w:p w:rsidR="00E05D0C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ребенка?»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4F46DD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lastRenderedPageBreak/>
              <w:t>6. Познавательное развитие детей в семье</w:t>
            </w:r>
          </w:p>
        </w:tc>
        <w:tc>
          <w:tcPr>
            <w:tcW w:w="8594" w:type="dxa"/>
          </w:tcPr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6DD">
              <w:rPr>
                <w:rFonts w:ascii="Times New Roman" w:eastAsia="Times New Roman" w:hAnsi="Times New Roman" w:cs="Times New Roman"/>
              </w:rPr>
              <w:t xml:space="preserve"> деловые игры-дискуссии: «Где взять ответы на вопросы?», «Юный испытатель дома ив ДОО», «Как познакомить ребенка с окружающим миром?», «Как организоватьстимулирующее игровое пространство дома?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эвристическая игра-беседа: «Много информации – хорошо или плохо?»;</w:t>
            </w:r>
          </w:p>
          <w:p w:rsid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 xml:space="preserve">- родительские собрания: «Путешествие в страну знаний продолжается, или «Тольковперед!»;семинары-практикумы: «Семейное коллекционирование как форма развитияпознавательного интереса у детей дошкольного возраста», «Игры-головоломки 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интеллектуальное занятие по душе», «Конструктивные игры с родителями по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инженерному воспитанию детей дошкольного возраста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круглые столы: «Совместный отдых родителей с детьми», «Влияние семьи на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эмоциональное развитие ребенка», «Познавательное развитие детей старшего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дошкольного возраста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— мастер-классы: «Конструктивные игры с родителями по инженерному воспитаниюдетей дошкольного возраста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тематические консультации: «Организация познавательно-исследовательской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деятельности с детьми старшего дошкольного возраста»;</w:t>
            </w:r>
          </w:p>
          <w:p w:rsidR="004F46DD" w:rsidRPr="004F46DD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родительские чтения;</w:t>
            </w:r>
          </w:p>
          <w:p w:rsidR="00E05D0C" w:rsidRDefault="004F46DD" w:rsidP="004F46DD">
            <w:pPr>
              <w:rPr>
                <w:rFonts w:ascii="Times New Roman" w:eastAsia="Times New Roman" w:hAnsi="Times New Roman" w:cs="Times New Roman"/>
              </w:rPr>
            </w:pPr>
            <w:r w:rsidRPr="004F46DD">
              <w:rPr>
                <w:rFonts w:ascii="Times New Roman" w:eastAsia="Times New Roman" w:hAnsi="Times New Roman" w:cs="Times New Roman"/>
              </w:rPr>
              <w:t>- памятки, информационные стенды, буклеты, электронные книги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7.Духовно-нравственное и патриотическое воспитание детей в семье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семейный праздник: «День семьи, любви и верности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встреча в семейном клубе: «Герб моей семьи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семейная гостиная: «Моя семья – очаг уюта и добра», «Семья - малая Родин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мастер-классы: «Пишем летопись семьи», «Народная кукла своими руками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 xml:space="preserve">- консультации: «Формирование привязанности и любви к родному дому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9C0A8B">
              <w:rPr>
                <w:rFonts w:ascii="Times New Roman" w:eastAsia="Times New Roman" w:hAnsi="Times New Roman" w:cs="Times New Roman"/>
              </w:rPr>
              <w:t xml:space="preserve"> начальнаяступень патриотического воспитания детей дошкольного возраста», «Основынравственно-патриотического воспитания в семь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педагогическая гостиная: «Семья - малая Родин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конкурсы: «Стихи о родном городе», «Слово о Великой Отечественной войн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посещение достопримечательностей родного города (села)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вернисаж: «Вот эта улица, вот этот дом...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интеллектуальная игра: «История моего город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— семинар-дискуссия: «Разговоры о важном в ДОО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семейные концерты: «Моя дружная семья», «Победа в сердцах»;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памятки, информационные стенды, буклеты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8. Трудовое воспитание в семье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родительское собрание: «Роль семьи в трудовом воспитании детей дошкольного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возраст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тематические встречи с людьми разных профессий: «Календарь профессий» (в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течение года)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акции: «Трудовой десант» (посадка растений, деревьев на территории ДОО, уборкасухой листвы), «Цветочная поляна и волшебный огород», «Огород на подоконник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мастер-класс: «Вместе дело спорится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фотовыставки: «День добрых дел», «Мы любим маме помогать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родительский лекторий: «Надо ли ребенку трудиться», «Творим вмест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lastRenderedPageBreak/>
              <w:t>- консультации и тематические аудиозаписи: «Что значит труд для дошкольника?»,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«Трудовые поручения в семье», «Самообслуживание как вид труд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— виртуальная экскурсия на рабочее место родителей: «На работу вместе с мамой(папой)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видеопросмотр трудовой деятельности детей в ДОО и семье;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игровой практикум: «Посиделки в русской избе», «Терпение и труд все перетрут»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9.Развитие речи у детей дошкольного возраста в семье 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индивидуальные консультации в очном формате (по результатам обследования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состояния речи ребенка)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консультация: «Как правильно учить с детьми стихотворени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родительское собрание: «Роль художественного слова в развитии речи детей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беседа с учителем-логопедом: «Игры для развития речи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мастер-класс: «Игры для развития мелкой моторики из бросового материал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литературная гостиная: «Любимые книги и произведения семей воспитанников»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(по подтемам «Зимняя сказка», «Любимая русская народная сказка» и др.;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конкурсы чтецов для всей семьи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10. Воспитание интереса к чтению у детей дошкольного возраста в семье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групповые консультации: «Роль чтения в развитии ребенка дошкольного возраста»,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«Роль домашнего чтения в воспитании и развитии дошкольника», «Роль детской книгив речевом развитии детей», «Сказка — это важно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обзоры печатной продукции для детей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составление картотеки пособий для развития разных сторон речевого развития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мастер-классы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проектная деятельность: «Войдем в мир книги вмест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литературные досуги и праздник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клубы читателей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выставки творческих работ (иллюстрирование книг, сочинение загадок, стихов,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сказок)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11.Художественно-эстетическое воспитание в семье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C0A8B">
              <w:rPr>
                <w:rFonts w:ascii="Times New Roman" w:eastAsia="Times New Roman" w:hAnsi="Times New Roman" w:cs="Times New Roman"/>
              </w:rPr>
              <w:t>консультации, анкетирование, круглые столы, родительские собрания: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«Спрашивали? - Отвечаем!», «Нужно ли развивать творческие способности?»,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«Детский праздник - как его организовать?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мастер-классы: «Театральная маска», «Народная кукла», «Рисуем без воды»,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«Музыкальные инструменты своими руками», «Бумажное моделировани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проектная деятельность: «Любимая музыка моей семьи», «Как прекрасен этот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мир», «С кисточкой и музыкой в ладошке», «Бабушкин сундучок», «Наш волшебныйпластилин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культурно-досуговая деятельность: музыкально-литературная гостиная «Я помню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вальса звук прелестный», чаепитие «Русские посиделки», праздник «Ходит песенка покругу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детско-родительские объединения: «Клуб любителей музыки и театра», «Кладоваямудрости», «Музыкальная палитра», «Творческий калейдоскоп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родительский лекторий: «Эстетическое воспитание в семье - школа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высококультурного человека», «Что такое эстетическое воспитание?»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4F46DD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12.Гендерное воспитание в семье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родительские собрания: «Формирование гендерных стереотипов в семье», «Они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такие разные: девочки и мальчики!», «Пол и гендер в психологии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консультации: «Психологические отличия мальчиков и девочек», «Как воспитыватьмальчика», «Как воспитывать девочку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семинар-практикум: «Мальчики и девочки - два разных мир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мастер-класс по изготовлению самодельных игрушек для сюжетно-ролевых игр:«Играют мальчики. Играют девочки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семейная гостиная: «В стране мальчишек и девчонок», «Папа может, мама может»,«Поощрения мальчиков и девочек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lastRenderedPageBreak/>
              <w:t xml:space="preserve">- круглые столы: «Как и во что играют мальчики и девочки», «Книги для мальчиков идевочек», «Фильмы и мультфильмы для мальчиков и девочек», «Приоритеты выбораролей в игровой деятельности дошкольника», консультации «Мой сын играет вкуклы», «Трудности воспитания: мама-сын, папа-дочь», «Мальчики и девочки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9C0A8B">
              <w:rPr>
                <w:rFonts w:ascii="Times New Roman" w:eastAsia="Times New Roman" w:hAnsi="Times New Roman" w:cs="Times New Roman"/>
              </w:rPr>
              <w:t xml:space="preserve"> дваразных мира», «Учить по-разному, любить по-разному», «Традиции воспитаниямальчиков и девочек с Древней Руси до наших дней»; («Воспитание мальчиков идевочек в русской традиционной культуре»)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семинары-практикумы: «Как воспитать мальчика, чтобы он стал настоящим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мужчиной», «Роль отца в воспитании дочери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встреча в семейном клубе: «Особенности межличностных взаимоотношений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мальчиков и девочек в семье», «Способы формирования дружеских взаимоотношениймежду мальчиками и девочками на прогулк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педагогическая библиотека: «Как воспитывать мальчика. Как воспитывать девочку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мастер-классы: «Праздник рукоделия для мальчиков и девочек», «Спорт для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мальчиков и девочек»;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использование медиаресурсов (оформление тематических страниц сайта, ссылки наинтернет-источники, списки литературы, тематика компьютерных игр)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lastRenderedPageBreak/>
              <w:t>13. Психологическая готовность к школе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информационные сайты, форумы, родительские собрания, групповые и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индивидуальные консультации: «Основные характеристики психологической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готовности к школе», «Как формировать интеллектуальную готовность к школе в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условиях семьи», «Факторы риска в период адаптации к школьному обучению. Как ихизбежать?», «Как научить ребенка произвольной регуляции поведения?», «Особенности общения со взрослыми и сверстниками и психологическая готовностьребенка к школе», «Как развивать способности ребенка при подготовке ребенка кшколе», «А может, в школу пойти с 6 лет? Как определить?», «Психологическаяготовность к школе у мальчиков и девочек. На что обращать внимание?», «Игра каксредство подготовки к школ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практикумы: «Что такое звуковой анализ слова», «О здоровье ребенка и подготовкек школе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интеллектуальный КВН совместно с детьми: «По дороге в первый класс»;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семейный клуб: «Школа для родителей будущих первоклассников»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 xml:space="preserve">14. Права и обязанности родителей (законных представителей) в сферпе образования 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информационные стенды и памятки: «Семейные трудности», «Помощь рядом»,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«Нужные документы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консультации: «Права детей, обязанности родителей», «Охрана прав и достоинствребенк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общее родительское собрание: «Государственная поддержка семей с детьми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дошкольного возраст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круглый стол с приглашением специалистов социальных служб;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оформление рубрики «Правовая страничка»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15. Отношения братьев и сестёр в семье</w:t>
            </w:r>
          </w:p>
        </w:tc>
        <w:tc>
          <w:tcPr>
            <w:tcW w:w="8594" w:type="dxa"/>
          </w:tcPr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C0A8B">
              <w:rPr>
                <w:rFonts w:ascii="Times New Roman" w:eastAsia="Times New Roman" w:hAnsi="Times New Roman" w:cs="Times New Roman"/>
              </w:rPr>
              <w:t>семинар с элементами тренинга: «Чтобы братья были друзьями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дискуссии: «Братья и сестры – откуда столько вражды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тематические консультации: «Взаимодействие братьев и сестер внутри семейных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отношений», «Конфликты между братом и сестрой: что делать родителям и как себя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вести», «Понимаем ли мы друг друга?», «Отношения между братьями и сестрами»,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«Взаимоотношения между братьями и сестрами (сиблингами) в семье», «Как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подружить два разных мира»;</w:t>
            </w:r>
          </w:p>
          <w:p w:rsidR="009C0A8B" w:rsidRPr="009C0A8B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анкетирование: «Дружна ли ваша семья?»;</w:t>
            </w:r>
          </w:p>
          <w:p w:rsidR="00E05D0C" w:rsidRDefault="009C0A8B" w:rsidP="009C0A8B">
            <w:pPr>
              <w:rPr>
                <w:rFonts w:ascii="Times New Roman" w:eastAsia="Times New Roman" w:hAnsi="Times New Roman" w:cs="Times New Roman"/>
              </w:rPr>
            </w:pPr>
            <w:r w:rsidRPr="009C0A8B">
              <w:rPr>
                <w:rFonts w:ascii="Times New Roman" w:eastAsia="Times New Roman" w:hAnsi="Times New Roman" w:cs="Times New Roman"/>
              </w:rPr>
              <w:t>- создание фот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C0A8B">
              <w:rPr>
                <w:rFonts w:ascii="Times New Roman" w:eastAsia="Times New Roman" w:hAnsi="Times New Roman" w:cs="Times New Roman"/>
              </w:rPr>
              <w:t>историй на основе цифровых повествований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9C0A8B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 xml:space="preserve">16.Дедушки и бабушки в жизни </w:t>
            </w:r>
            <w:r w:rsidRPr="00B467A9">
              <w:rPr>
                <w:rFonts w:ascii="Times New Roman" w:eastAsia="Times New Roman" w:hAnsi="Times New Roman" w:cs="Times New Roman"/>
                <w:b/>
              </w:rPr>
              <w:lastRenderedPageBreak/>
              <w:t>ребенка</w:t>
            </w:r>
          </w:p>
        </w:tc>
        <w:tc>
          <w:tcPr>
            <w:tcW w:w="8594" w:type="dxa"/>
          </w:tcPr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lastRenderedPageBreak/>
              <w:t>- родительское собрание: «Воспитательная роль бабушек и дедушек в семье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видеопрезентация: «Мы с бабушкой и дедушкой лучшие друзья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lastRenderedPageBreak/>
              <w:t>- серия мастер-классов: «Золотые руки бабушки моей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этнопосиделки: «Бабушка рядышком...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тематическое кафе для бабушек и дедушек: «Бабушки и дедушки-хранители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семейных ценностей», «Воспитание поколений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совместные досуги с участием бабушек и дедушек: «Традиции старшего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поколения», «Игры наших бабушек и дедушек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консультации и тематические аудиозаписи: «Роль бабушки и дедушки в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современном семейном воспитании», «Наши бабушки, наши дедушки»;</w:t>
            </w:r>
          </w:p>
          <w:p w:rsidR="00E05D0C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создание фотоисторий на основе цифровых повествований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B467A9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lastRenderedPageBreak/>
              <w:t>17.Выбор правильных игр и игрушек</w:t>
            </w:r>
          </w:p>
        </w:tc>
        <w:tc>
          <w:tcPr>
            <w:tcW w:w="8594" w:type="dxa"/>
          </w:tcPr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семинар-практикум: «Игра "Геоконт"» В.В.Воскобовича – это интересно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консультация с элементами тренинга: «Шахматы. Развитие интеллекта и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характера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видеомарафон: «Игры и игрушки для ребенка в семье, их значение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педагогические выставки: «Воспитывающая игрушка»; «Моя любимая игра», «Моялюбимая игрушка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мастер-классы: «Игрушки нашими руками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тематические аудиозаписи и консультации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видеоролики: «Игрушки в соответствии с возрастом и интересами детей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дискуссия: «Игра в жизни ребенка дошкольного возраста»;</w:t>
            </w:r>
          </w:p>
          <w:p w:rsidR="00E05D0C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памятки, буклеты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B467A9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18. Формирование первоначальных представлений о финансовой грамотности</w:t>
            </w:r>
          </w:p>
        </w:tc>
        <w:tc>
          <w:tcPr>
            <w:tcW w:w="8594" w:type="dxa"/>
          </w:tcPr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дискуссия: «Что нужно знать детям о финансах?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мастер-класс: «Как познакомить ребенка с деньгами и семейным бюджетом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конкурс лучших семейных практик по финансовому воспитанию;</w:t>
            </w:r>
          </w:p>
          <w:p w:rsidR="00E05D0C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заседание семейного клуба: «Мир финансов и дети»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B467A9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19.Дополнительное образование детей</w:t>
            </w:r>
          </w:p>
        </w:tc>
        <w:tc>
          <w:tcPr>
            <w:tcW w:w="8594" w:type="dxa"/>
          </w:tcPr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круглый стол: «Как выбрать дополнительную образовательную программу для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ребенка?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дискуссия: «Дополнительное образование дошкольников: быть или не быть?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— презентация дополнительных образовательных программ, реализуемых ДОО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День открытых дверей по дополнительному образованию в ДОО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мастер-класс: «Как раскрыть таланты и способности ребенка?»;</w:t>
            </w:r>
          </w:p>
          <w:p w:rsidR="00E05D0C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фотозоны с результатами освоения дополнительных образовательных программ.</w:t>
            </w:r>
          </w:p>
        </w:tc>
      </w:tr>
      <w:tr w:rsidR="00E05D0C" w:rsidTr="00E05D0C">
        <w:tc>
          <w:tcPr>
            <w:tcW w:w="2263" w:type="dxa"/>
          </w:tcPr>
          <w:p w:rsidR="00E05D0C" w:rsidRPr="00B467A9" w:rsidRDefault="00B467A9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t>20.Поддержка и просвещение родителей(законных представителей), воспитывающих ребенка с ограниченными возможностями здоровья, в том числе детей-инвалидов</w:t>
            </w:r>
          </w:p>
        </w:tc>
        <w:tc>
          <w:tcPr>
            <w:tcW w:w="8594" w:type="dxa"/>
          </w:tcPr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консультативные формы работы с родителями детей с ОВЗ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Консультации можно оказывать очно, а можно организовать общение через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мессенджеры и социальные сети (форумы, чаты, разделы на сайте ДОО,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индивидуальные сайты, странички педагогов, специалистов) с целью дать родителямнеобходимую информацию о ребенке и его обучении и воспитании, методах иприемах, а также с целью выстраивания партнерского взаимодействия с ДОО.обучение родителей специальным приемам, необходимым для проведения занятий сребенком в домашних условиях;индивидуальные занятия «ребенок - педагог - родитель» или «педагог – родитель» -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просмотр видео с целью обучения родителей тому, как организовать образовательныйпроцесс дома; ознакомление родителей с воспитательными приемами, необходимымидля коррекции дезадаптивных черт личности ребенка.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родительские собрания общие и групповые с целью обсуждения с родителями задач,содержания и форм работы с детьми в саду и дома; решения текущих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организационных вопросов.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совместные мероприятия, досуги, в которых участвуют все дети и родители с цельюполучения совместного опыта участия в мероприятиях, социального общения,выполнения разнообразных ролей, поручений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показ спектаклей, концертов, соревнований, конкурсов, тематических мероприятий,в которых участвуют и дети, и родители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мастер-классы специалистов междисциплинарной команды и педагога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lastRenderedPageBreak/>
              <w:t>дополнительного образования, включение родителей в проведение занятий (в томчисле с творческой направленностью)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ролевые и деловые игры;</w:t>
            </w:r>
          </w:p>
          <w:p w:rsidR="00E05D0C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совместные и семейные проекты различной направленности.</w:t>
            </w:r>
          </w:p>
        </w:tc>
      </w:tr>
      <w:tr w:rsidR="00B467A9" w:rsidTr="00E05D0C">
        <w:tc>
          <w:tcPr>
            <w:tcW w:w="2263" w:type="dxa"/>
          </w:tcPr>
          <w:p w:rsidR="00B467A9" w:rsidRPr="00B467A9" w:rsidRDefault="00B467A9" w:rsidP="009C0A8B">
            <w:pPr>
              <w:rPr>
                <w:rFonts w:ascii="Times New Roman" w:eastAsia="Times New Roman" w:hAnsi="Times New Roman" w:cs="Times New Roman"/>
                <w:b/>
              </w:rPr>
            </w:pPr>
            <w:r w:rsidRPr="00B467A9">
              <w:rPr>
                <w:rFonts w:ascii="Times New Roman" w:eastAsia="Times New Roman" w:hAnsi="Times New Roman" w:cs="Times New Roman"/>
                <w:b/>
              </w:rPr>
              <w:lastRenderedPageBreak/>
              <w:t>21.Рациональное питание детей различных возрастов, необходимый для здоровья баланс веществ</w:t>
            </w:r>
          </w:p>
        </w:tc>
        <w:tc>
          <w:tcPr>
            <w:tcW w:w="8594" w:type="dxa"/>
          </w:tcPr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родительское собрание: «Что необходимо для обеспечения ребенку рационального исбалансированного питания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дискуссия: «Культура приема пищи: прихоть или необходимость?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устный педагогический журнал: «Правильное питание - залог здоровья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мастер-класс по приготовлению здоровой пищи: «А ну-ка, мамы!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обмен рецептами полезных блюд: «Сундучок бабушкиных рецептов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консультации: «Как приучить ребенка к полезным продуктам»,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«Здоровьесберегающие технологии на логопедических занятиях», «Все о питаниидетей», «Правильное питание – залог здоровья», «Зачем нужно закаливание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досуг: «Сервируем стол вместе с детьми»;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мастер-классы повара с дегустацией блюд, которые полезны для детей, но очень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редко входят в культуру питания семьи: «Необычные обычные блюда на детском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столе»,</w:t>
            </w:r>
          </w:p>
          <w:p w:rsidR="00B467A9" w:rsidRPr="00B467A9" w:rsidRDefault="00B467A9" w:rsidP="00B467A9">
            <w:pPr>
              <w:rPr>
                <w:rFonts w:ascii="Times New Roman" w:eastAsia="Times New Roman" w:hAnsi="Times New Roman" w:cs="Times New Roman"/>
              </w:rPr>
            </w:pPr>
            <w:r w:rsidRPr="00B467A9">
              <w:rPr>
                <w:rFonts w:ascii="Times New Roman" w:eastAsia="Times New Roman" w:hAnsi="Times New Roman" w:cs="Times New Roman"/>
              </w:rPr>
              <w:t>- буклеты, памятки.</w:t>
            </w:r>
          </w:p>
        </w:tc>
      </w:tr>
    </w:tbl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36BE6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E36BE6">
        <w:rPr>
          <w:rFonts w:ascii="Times New Roman" w:eastAsia="Times New Roman" w:hAnsi="Times New Roman" w:cs="Times New Roman"/>
          <w:b/>
        </w:rPr>
        <w:t>3. ОРГАНИЗАЦИОННЫЙ РАЗДЕЛ</w:t>
      </w:r>
    </w:p>
    <w:p w:rsidR="00E36BE6" w:rsidRDefault="00E36BE6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УСЛОВИЯ РЕАЛИЗАЦИИ ПРОГРАММЫ.</w:t>
      </w:r>
    </w:p>
    <w:p w:rsid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 xml:space="preserve">Программа просвещения родителей (законных представителей) детейраннего и дошкольного возраста реализуется в очной форме (также возможнареализация программы в дистанционном формате), имеет просветительскуюнаправленность и предназначена для родителей (законных представителей)детей, посещающих </w:t>
      </w:r>
      <w:r>
        <w:rPr>
          <w:rFonts w:ascii="Times New Roman" w:eastAsia="Times New Roman" w:hAnsi="Times New Roman" w:cs="Times New Roman"/>
        </w:rPr>
        <w:t>МБДОУ с.Гаровка-1.</w:t>
      </w:r>
    </w:p>
    <w:p w:rsid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Программа реализуется в очном формате в период с сентября 202</w:t>
      </w:r>
      <w:r>
        <w:rPr>
          <w:rFonts w:ascii="Times New Roman" w:eastAsia="Times New Roman" w:hAnsi="Times New Roman" w:cs="Times New Roman"/>
        </w:rPr>
        <w:t>5</w:t>
      </w:r>
      <w:r w:rsidRPr="00E36BE6">
        <w:rPr>
          <w:rFonts w:ascii="Times New Roman" w:eastAsia="Times New Roman" w:hAnsi="Times New Roman" w:cs="Times New Roman"/>
        </w:rPr>
        <w:t xml:space="preserve"> годапо май 202</w:t>
      </w:r>
      <w:r>
        <w:rPr>
          <w:rFonts w:ascii="Times New Roman" w:eastAsia="Times New Roman" w:hAnsi="Times New Roman" w:cs="Times New Roman"/>
        </w:rPr>
        <w:t>6</w:t>
      </w:r>
      <w:r w:rsidRPr="00E36BE6">
        <w:rPr>
          <w:rFonts w:ascii="Times New Roman" w:eastAsia="Times New Roman" w:hAnsi="Times New Roman" w:cs="Times New Roman"/>
        </w:rPr>
        <w:t xml:space="preserve"> года, согласно календарно</w:t>
      </w:r>
      <w:r>
        <w:rPr>
          <w:rFonts w:ascii="Times New Roman" w:eastAsia="Times New Roman" w:hAnsi="Times New Roman" w:cs="Times New Roman"/>
        </w:rPr>
        <w:t>му учебному графику</w:t>
      </w:r>
      <w:r w:rsidRPr="00E36BE6">
        <w:rPr>
          <w:rFonts w:ascii="Times New Roman" w:eastAsia="Times New Roman" w:hAnsi="Times New Roman" w:cs="Times New Roman"/>
        </w:rPr>
        <w:t>.</w:t>
      </w:r>
    </w:p>
    <w:tbl>
      <w:tblPr>
        <w:tblStyle w:val="af1"/>
        <w:tblW w:w="0" w:type="auto"/>
        <w:tblLook w:val="04A0"/>
      </w:tblPr>
      <w:tblGrid>
        <w:gridCol w:w="2153"/>
        <w:gridCol w:w="2153"/>
        <w:gridCol w:w="2153"/>
        <w:gridCol w:w="2154"/>
        <w:gridCol w:w="2154"/>
      </w:tblGrid>
      <w:tr w:rsidR="00E36BE6" w:rsidTr="00E36BE6">
        <w:trPr>
          <w:trHeight w:val="1132"/>
        </w:trPr>
        <w:tc>
          <w:tcPr>
            <w:tcW w:w="2153" w:type="dxa"/>
          </w:tcPr>
          <w:p w:rsidR="00E36BE6" w:rsidRP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BE6">
              <w:rPr>
                <w:rFonts w:ascii="Times New Roman" w:eastAsia="Times New Roman" w:hAnsi="Times New Roman" w:cs="Times New Roman"/>
                <w:b/>
              </w:rPr>
              <w:t>Дата начала обучения по программе</w:t>
            </w:r>
          </w:p>
        </w:tc>
        <w:tc>
          <w:tcPr>
            <w:tcW w:w="2153" w:type="dxa"/>
          </w:tcPr>
          <w:p w:rsidR="00E36BE6" w:rsidRP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BE6">
              <w:rPr>
                <w:rFonts w:ascii="Times New Roman" w:eastAsia="Times New Roman" w:hAnsi="Times New Roman" w:cs="Times New Roman"/>
                <w:b/>
              </w:rPr>
              <w:t>Дата окончания обучения по программе</w:t>
            </w:r>
          </w:p>
        </w:tc>
        <w:tc>
          <w:tcPr>
            <w:tcW w:w="2153" w:type="dxa"/>
          </w:tcPr>
          <w:p w:rsidR="00E36BE6" w:rsidRP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BE6">
              <w:rPr>
                <w:rFonts w:ascii="Times New Roman" w:eastAsia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2154" w:type="dxa"/>
          </w:tcPr>
          <w:p w:rsidR="00E36BE6" w:rsidRP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BE6">
              <w:rPr>
                <w:rFonts w:ascii="Times New Roman" w:eastAsia="Times New Roma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2154" w:type="dxa"/>
          </w:tcPr>
          <w:p w:rsidR="00E36BE6" w:rsidRP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BE6">
              <w:rPr>
                <w:rFonts w:ascii="Times New Roman" w:eastAsia="Times New Roman" w:hAnsi="Times New Roman" w:cs="Times New Roman"/>
                <w:b/>
              </w:rPr>
              <w:t>Режим занятий</w:t>
            </w:r>
          </w:p>
        </w:tc>
      </w:tr>
      <w:tr w:rsidR="00E36BE6" w:rsidTr="00E36BE6">
        <w:trPr>
          <w:trHeight w:val="257"/>
        </w:trPr>
        <w:tc>
          <w:tcPr>
            <w:tcW w:w="2153" w:type="dxa"/>
          </w:tcPr>
          <w:p w:rsid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9.2025 г.</w:t>
            </w:r>
          </w:p>
        </w:tc>
        <w:tc>
          <w:tcPr>
            <w:tcW w:w="2153" w:type="dxa"/>
          </w:tcPr>
          <w:p w:rsid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26 г.</w:t>
            </w:r>
          </w:p>
        </w:tc>
        <w:tc>
          <w:tcPr>
            <w:tcW w:w="2153" w:type="dxa"/>
          </w:tcPr>
          <w:p w:rsid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54" w:type="dxa"/>
          </w:tcPr>
          <w:p w:rsid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54" w:type="dxa"/>
          </w:tcPr>
          <w:p w:rsidR="00E36BE6" w:rsidRDefault="00E36BE6" w:rsidP="00E36B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 раза в месяц</w:t>
            </w:r>
          </w:p>
        </w:tc>
      </w:tr>
    </w:tbl>
    <w:p w:rsid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 xml:space="preserve">Регулярность проведения мероприятия с родителями (законнымипредставителя) - 2-3 раза в месяц в очном формате и продолжительностью </w:t>
      </w:r>
      <w:r>
        <w:rPr>
          <w:rFonts w:ascii="Times New Roman" w:eastAsia="Times New Roman" w:hAnsi="Times New Roman" w:cs="Times New Roman"/>
        </w:rPr>
        <w:t>–</w:t>
      </w:r>
      <w:r w:rsidRPr="00E36BE6">
        <w:rPr>
          <w:rFonts w:ascii="Times New Roman" w:eastAsia="Times New Roman" w:hAnsi="Times New Roman" w:cs="Times New Roman"/>
        </w:rPr>
        <w:t xml:space="preserve"> 1час. Дополнительные мероприятия проводятся по индивидуальному графику вонлайн формате. По завершению курса занятий рекомендуется провести круглыйстол, которые позволят подвести итоги реализации Программы, получитьобратную связь и обменяться полезным родительским опытом. Срокиреализации могут быть изменены или скорректированы в зависимости отконкретных условий реализации Программы.</w:t>
      </w:r>
    </w:p>
    <w:p w:rsidR="00E36BE6" w:rsidRP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 xml:space="preserve">Программа реализуется в помещении </w:t>
      </w:r>
      <w:r>
        <w:rPr>
          <w:rFonts w:ascii="Times New Roman" w:eastAsia="Times New Roman" w:hAnsi="Times New Roman" w:cs="Times New Roman"/>
        </w:rPr>
        <w:t>МБДОУ с.Гаровка-1</w:t>
      </w:r>
      <w:r w:rsidRPr="00E36BE6">
        <w:rPr>
          <w:rFonts w:ascii="Times New Roman" w:eastAsia="Times New Roman" w:hAnsi="Times New Roman" w:cs="Times New Roman"/>
        </w:rPr>
        <w:t xml:space="preserve"> сучетом требований СанПиН «Санитарно-эпидемиологические требования корганизациям воспитания и обучения, отдыха и оздоровления детей и молодежи»последней редакции при участии заведующего, старшего воспитателя, педагога</w:t>
      </w:r>
      <w:r>
        <w:rPr>
          <w:rFonts w:ascii="Times New Roman" w:eastAsia="Times New Roman" w:hAnsi="Times New Roman" w:cs="Times New Roman"/>
        </w:rPr>
        <w:t>-</w:t>
      </w:r>
      <w:r w:rsidRPr="00E36BE6">
        <w:rPr>
          <w:rFonts w:ascii="Times New Roman" w:eastAsia="Times New Roman" w:hAnsi="Times New Roman" w:cs="Times New Roman"/>
        </w:rPr>
        <w:t>психолога, учителя-логопеда, воспитателя имузыкального руководителя.</w:t>
      </w:r>
    </w:p>
    <w:p w:rsid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Реализация Программы просвещения родителей (законных представителей) детей раннего и дошкольного возраста будет проходить в 3 этапа:</w:t>
      </w:r>
    </w:p>
    <w:p w:rsidR="00E36BE6" w:rsidRP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E36BE6">
        <w:rPr>
          <w:rFonts w:ascii="Times New Roman" w:eastAsia="Times New Roman" w:hAnsi="Times New Roman" w:cs="Times New Roman"/>
          <w:b/>
        </w:rPr>
        <w:t>І этап - подготовительный этап:</w:t>
      </w:r>
    </w:p>
    <w:p w:rsidR="00E36BE6" w:rsidRPr="00E36BE6" w:rsidRDefault="00E36BE6" w:rsidP="00FA7D0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изучение научной и методической литературы по использованию новых</w:t>
      </w:r>
    </w:p>
    <w:p w:rsidR="00E36BE6" w:rsidRPr="00E36BE6" w:rsidRDefault="00E36BE6" w:rsidP="00FA7D0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форм взаимодействия с родителями;</w:t>
      </w:r>
    </w:p>
    <w:p w:rsidR="00E36BE6" w:rsidRPr="00E36BE6" w:rsidRDefault="00E36BE6" w:rsidP="00FA7D0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анкетирование родителей;</w:t>
      </w:r>
    </w:p>
    <w:p w:rsidR="00E36BE6" w:rsidRPr="00E36BE6" w:rsidRDefault="00E36BE6" w:rsidP="00FA7D0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lastRenderedPageBreak/>
        <w:t>разработка перспективного плана работы на учебный год;</w:t>
      </w:r>
    </w:p>
    <w:p w:rsidR="00E36BE6" w:rsidRPr="00E36BE6" w:rsidRDefault="00E36BE6" w:rsidP="00FA7D0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разработка методических материалов для реализации проекта программы</w:t>
      </w:r>
    </w:p>
    <w:p w:rsidR="00E36BE6" w:rsidRP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просвещения родителей.</w:t>
      </w:r>
    </w:p>
    <w:p w:rsidR="00E36BE6" w:rsidRP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E36BE6">
        <w:rPr>
          <w:rFonts w:ascii="Times New Roman" w:eastAsia="Times New Roman" w:hAnsi="Times New Roman" w:cs="Times New Roman"/>
          <w:b/>
        </w:rPr>
        <w:t>II этап - основной этап:</w:t>
      </w:r>
    </w:p>
    <w:p w:rsidR="00E36BE6" w:rsidRPr="00E36BE6" w:rsidRDefault="00E36BE6" w:rsidP="00FA7D03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разработка конспектов мероприятий и их проведение;</w:t>
      </w:r>
    </w:p>
    <w:p w:rsidR="00E36BE6" w:rsidRPr="00E36BE6" w:rsidRDefault="00E36BE6" w:rsidP="00FA7D03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реализация перспективного плана взаимодействия с участниками проекта</w:t>
      </w:r>
    </w:p>
    <w:p w:rsidR="00E36BE6" w:rsidRP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программы.</w:t>
      </w:r>
    </w:p>
    <w:p w:rsidR="00E36BE6" w:rsidRP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E36BE6">
        <w:rPr>
          <w:rFonts w:ascii="Times New Roman" w:eastAsia="Times New Roman" w:hAnsi="Times New Roman" w:cs="Times New Roman"/>
          <w:b/>
        </w:rPr>
        <w:t>III этап - заключительный этап:</w:t>
      </w:r>
    </w:p>
    <w:p w:rsidR="00E36BE6" w:rsidRPr="00E36BE6" w:rsidRDefault="00E36BE6" w:rsidP="00FA7D0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аналитическая деятельность по результатам реализации программы и</w:t>
      </w:r>
    </w:p>
    <w:p w:rsidR="00E36BE6" w:rsidRP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определение дальнейшего развития учреждения;</w:t>
      </w:r>
    </w:p>
    <w:p w:rsidR="00E36BE6" w:rsidRPr="00E36BE6" w:rsidRDefault="00E36BE6" w:rsidP="00FA7D0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представление опыта работы по внедрению программы просвещения</w:t>
      </w:r>
    </w:p>
    <w:p w:rsidR="00E36BE6" w:rsidRPr="00E36BE6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родителей;</w:t>
      </w:r>
    </w:p>
    <w:p w:rsidR="00E36BE6" w:rsidRPr="00E36BE6" w:rsidRDefault="00E36BE6" w:rsidP="00FA7D0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анкетирование родителей по удовлетворенности качеством образования в</w:t>
      </w:r>
    </w:p>
    <w:p w:rsidR="00191931" w:rsidRDefault="00E36BE6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36BE6">
        <w:rPr>
          <w:rFonts w:ascii="Times New Roman" w:eastAsia="Times New Roman" w:hAnsi="Times New Roman" w:cs="Times New Roman"/>
        </w:rPr>
        <w:t>ДОУ</w:t>
      </w:r>
      <w:r w:rsidRPr="00E36BE6">
        <w:rPr>
          <w:rFonts w:ascii="Times New Roman" w:eastAsia="Times New Roman" w:hAnsi="Times New Roman" w:cs="Times New Roman"/>
        </w:rPr>
        <w:cr/>
      </w:r>
    </w:p>
    <w:p w:rsidR="002218B2" w:rsidRPr="002218B2" w:rsidRDefault="00E36BE6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2218B2">
        <w:rPr>
          <w:rFonts w:ascii="Times New Roman" w:eastAsia="Times New Roman" w:hAnsi="Times New Roman" w:cs="Times New Roman"/>
          <w:b/>
        </w:rPr>
        <w:t xml:space="preserve">3.2. </w:t>
      </w:r>
      <w:r w:rsidR="002218B2" w:rsidRPr="002218B2">
        <w:rPr>
          <w:rFonts w:ascii="Times New Roman" w:eastAsia="Times New Roman" w:hAnsi="Times New Roman" w:cs="Times New Roman"/>
          <w:b/>
        </w:rPr>
        <w:t>ОРГАНИЗАЦИЯ РАБОТЫ С РОДИТЕЛЯМИ (ЗАКОННЫМИ ПРЕДСТАВИТЕЛЯМИ) ВОСПИТАННИКОВ 2025– 2026 УЧЕБНЫЙ ГОД</w:t>
      </w:r>
    </w:p>
    <w:p w:rsidR="00E36BE6" w:rsidRPr="00E36BE6" w:rsidRDefault="002218B2" w:rsidP="00E36BE6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2218B2">
        <w:rPr>
          <w:rFonts w:ascii="Times New Roman" w:eastAsia="Times New Roman" w:hAnsi="Times New Roman" w:cs="Times New Roman"/>
          <w:b/>
        </w:rPr>
        <w:t>Цель:</w:t>
      </w:r>
      <w:r w:rsidRPr="002218B2">
        <w:rPr>
          <w:rFonts w:ascii="Times New Roman" w:eastAsia="Times New Roman" w:hAnsi="Times New Roman" w:cs="Times New Roman"/>
        </w:rPr>
        <w:t xml:space="preserve"> создание благоприятных условий для совместной деятельности дошкольного учреждения с семьями воспитанников, повышение педагогической компетенции родителей по вопросам воспитания детей.</w:t>
      </w:r>
    </w:p>
    <w:tbl>
      <w:tblPr>
        <w:tblW w:w="10376" w:type="dxa"/>
        <w:jc w:val="center"/>
        <w:tblCellMar>
          <w:top w:w="7" w:type="dxa"/>
          <w:left w:w="5" w:type="dxa"/>
          <w:right w:w="0" w:type="dxa"/>
        </w:tblCellMar>
        <w:tblLook w:val="04A0"/>
      </w:tblPr>
      <w:tblGrid>
        <w:gridCol w:w="3713"/>
        <w:gridCol w:w="1848"/>
        <w:gridCol w:w="2386"/>
        <w:gridCol w:w="2429"/>
      </w:tblGrid>
      <w:tr w:rsidR="009A01DE" w:rsidRPr="002218B2" w:rsidTr="009A01DE">
        <w:trPr>
          <w:trHeight w:val="638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</w:pPr>
            <w:r w:rsidRPr="002218B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  <w:t xml:space="preserve">Содержание деятельности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188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  <w:b/>
              </w:rPr>
              <w:t xml:space="preserve">Оформление материалов </w:t>
            </w:r>
          </w:p>
        </w:tc>
      </w:tr>
      <w:tr w:rsidR="009A01DE" w:rsidRPr="002218B2" w:rsidTr="009A01DE">
        <w:trPr>
          <w:trHeight w:val="1096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Default="009A01DE" w:rsidP="009A01DE">
            <w:pPr>
              <w:spacing w:after="0" w:line="259" w:lineRule="auto"/>
              <w:ind w:left="70" w:right="105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  <w:p w:rsidR="009A01DE" w:rsidRPr="002218B2" w:rsidRDefault="009A01DE" w:rsidP="009A01DE">
            <w:pPr>
              <w:spacing w:after="0" w:line="259" w:lineRule="auto"/>
              <w:ind w:left="70" w:right="105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лючение родительских договоров</w:t>
            </w:r>
          </w:p>
          <w:p w:rsidR="009A01DE" w:rsidRPr="002218B2" w:rsidRDefault="009A01DE" w:rsidP="009A01DE">
            <w:pPr>
              <w:spacing w:after="0" w:line="259" w:lineRule="auto"/>
              <w:ind w:left="70" w:right="105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знакомление родителей с документацией ДОУ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17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Постоянно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Заведующий ДОУ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Родительские договоры </w:t>
            </w:r>
          </w:p>
        </w:tc>
      </w:tr>
      <w:tr w:rsidR="009A01DE" w:rsidRPr="002218B2" w:rsidTr="009A01DE">
        <w:trPr>
          <w:trHeight w:val="838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1067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. Анкетирование «Выявление образовательных потребностей родителей»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Сентябрь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Заведующий, ст. </w:t>
            </w:r>
          </w:p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воспитатель, воспитатели групп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правка</w:t>
            </w:r>
          </w:p>
        </w:tc>
      </w:tr>
      <w:tr w:rsidR="009A01DE" w:rsidRPr="002218B2" w:rsidTr="009A01DE">
        <w:trPr>
          <w:trHeight w:val="786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88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.Общее родительское собрание «Основные направления работы на новый учебный год»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ктябр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9A01DE" w:rsidRDefault="009A01DE" w:rsidP="009A01DE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Заведующий, </w:t>
            </w:r>
          </w:p>
          <w:p w:rsidR="009A01DE" w:rsidRPr="002218B2" w:rsidRDefault="009A01DE" w:rsidP="009A01DE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ст. воспитат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Протокол собрания </w:t>
            </w:r>
          </w:p>
        </w:tc>
      </w:tr>
      <w:tr w:rsidR="009A01DE" w:rsidRPr="002218B2" w:rsidTr="009A01DE">
        <w:trPr>
          <w:trHeight w:val="1520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9A01DE" w:rsidRDefault="009A01DE" w:rsidP="009A01DE">
            <w:pPr>
              <w:spacing w:after="0" w:line="259" w:lineRule="auto"/>
              <w:ind w:right="33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. «День открытых дверей»</w:t>
            </w:r>
          </w:p>
          <w:p w:rsidR="009A01DE" w:rsidRPr="009A01DE" w:rsidRDefault="009A01DE" w:rsidP="009A01DE">
            <w:pPr>
              <w:spacing w:after="0" w:line="259" w:lineRule="auto"/>
              <w:ind w:right="33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экскурсия по ДОУ;</w:t>
            </w:r>
          </w:p>
          <w:p w:rsidR="009A01DE" w:rsidRPr="009A01DE" w:rsidRDefault="009A01DE" w:rsidP="009A01DE">
            <w:pPr>
              <w:spacing w:after="0" w:line="259" w:lineRule="auto"/>
              <w:ind w:right="33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спрашивайте – отвечаем (ответы на вопросы родителей); </w:t>
            </w:r>
          </w:p>
          <w:p w:rsidR="009A01DE" w:rsidRPr="002218B2" w:rsidRDefault="009A01DE" w:rsidP="009A01DE">
            <w:pPr>
              <w:spacing w:after="0" w:line="259" w:lineRule="auto"/>
              <w:ind w:right="33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 просмотр ООД в группах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Апрел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Воспитатели, ст. воспитатель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63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Подготовка информационных, методических материалов для проведения Дня открытых дверей </w:t>
            </w:r>
          </w:p>
        </w:tc>
      </w:tr>
      <w:tr w:rsidR="009A01DE" w:rsidRPr="002218B2" w:rsidTr="009A01DE">
        <w:trPr>
          <w:trHeight w:val="976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228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. Родительские собрания в группах по актуальным темам всестороннего развития детей и организации работы с детьми в ДОУ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по плану</w:t>
            </w:r>
          </w:p>
          <w:p w:rsidR="009A01DE" w:rsidRPr="002218B2" w:rsidRDefault="009A01DE" w:rsidP="009A01DE">
            <w:pPr>
              <w:spacing w:after="0" w:line="266" w:lineRule="auto"/>
              <w:ind w:right="5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воспитателей </w:t>
            </w:r>
          </w:p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Воспитатели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56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Консультационный материал, анкеты для родителей </w:t>
            </w:r>
          </w:p>
        </w:tc>
      </w:tr>
      <w:tr w:rsidR="009A01DE" w:rsidRPr="002218B2" w:rsidTr="009A01DE">
        <w:trPr>
          <w:trHeight w:val="1113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45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. Общее родительское собрание для родителей, будущих первоклассников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Январь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A01DE">
              <w:rPr>
                <w:rFonts w:ascii="Times New Roman" w:hAnsi="Times New Roman" w:cs="Times New Roman"/>
              </w:rPr>
              <w:t xml:space="preserve">Заведующий, ст. воспитатель, воспитатели под. группы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Протокол собрания </w:t>
            </w:r>
          </w:p>
        </w:tc>
      </w:tr>
      <w:tr w:rsidR="009A01DE" w:rsidRPr="002218B2" w:rsidTr="009A01DE">
        <w:trPr>
          <w:trHeight w:val="822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7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. Общее родительское собрание </w:t>
            </w:r>
          </w:p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«Результаты выполнения ООП ДО </w:t>
            </w:r>
          </w:p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ДОУ»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Май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3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Заведующий, ст. воспитатель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Протокол собрания </w:t>
            </w:r>
          </w:p>
        </w:tc>
      </w:tr>
      <w:tr w:rsidR="009A01DE" w:rsidRPr="002218B2" w:rsidTr="009A01DE">
        <w:trPr>
          <w:trHeight w:val="1658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83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. Оформление наглядно - информационных материалов в групповых родительских уголках и на стендах ДОУ, информирование родителей на сайте МБДОУ с. </w:t>
            </w: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аровка-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 течение года 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Заведующий, педагоги ДОУ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Оформление наглядно - </w:t>
            </w:r>
          </w:p>
        </w:tc>
      </w:tr>
      <w:tr w:rsidR="009A01DE" w:rsidRPr="002218B2" w:rsidTr="009A01DE">
        <w:trPr>
          <w:trHeight w:val="751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687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. Индивидуальные беседы </w:t>
            </w: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с 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родителями; консультирование и анкетирование по текущим вопросам.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информационных материалов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Заведующий, ст. воспитательвоспитател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A01DE" w:rsidRPr="002218B2" w:rsidTr="009A01DE">
        <w:trPr>
          <w:trHeight w:val="1888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.Выставки детско–родительских творческих работ: </w:t>
            </w:r>
          </w:p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«Осенние фантазии»; </w:t>
            </w:r>
          </w:p>
          <w:p w:rsidR="009A01DE" w:rsidRPr="002218B2" w:rsidRDefault="009A01DE" w:rsidP="009A01DE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«Мастерская Деда Мороза»; «Пасхальный сувенир»; «Любимой маме»; «Мой папа самый лучший»; </w:t>
            </w:r>
          </w:p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18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«Этих дней не смолкнет слава» и др. 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Заведующий, ст. воспитатель воспитатели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2218B2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Разработка консультаций по </w:t>
            </w:r>
          </w:p>
        </w:tc>
      </w:tr>
    </w:tbl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Pr="00191931" w:rsidRDefault="00191931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191931">
        <w:rPr>
          <w:rFonts w:ascii="Times New Roman" w:eastAsia="Times New Roman" w:hAnsi="Times New Roman" w:cs="Times New Roman"/>
          <w:b/>
        </w:rPr>
        <w:t>3.3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Pr="00191931">
        <w:rPr>
          <w:rFonts w:ascii="Times New Roman" w:eastAsia="Times New Roman" w:hAnsi="Times New Roman" w:cs="Times New Roman"/>
          <w:b/>
        </w:rPr>
        <w:t>ОРГАНИЗАЦИЯ РАБОТЫ С СЕМЬЯМИ «СОЦИАЛЬНОГО РИСКА»</w:t>
      </w:r>
    </w:p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 xml:space="preserve">Цель: формирование комплексной системы психолого - педагогической поддержки семьи, находящейся в «группе риска» в условиях ДОУ, совершенствовать деятельность педагогического коллектива ДОУ по оказанию помощи детям семей, находящихся в социально опасном положении, профилактика семейного неблагополучия и социального сиротства. </w:t>
      </w:r>
    </w:p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 xml:space="preserve">Методы работы с неблагополучными семьями: </w:t>
      </w:r>
    </w:p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>-</w:t>
      </w:r>
      <w:r w:rsidRPr="00191931">
        <w:rPr>
          <w:rFonts w:ascii="Times New Roman" w:eastAsia="Times New Roman" w:hAnsi="Times New Roman" w:cs="Times New Roman"/>
        </w:rPr>
        <w:tab/>
        <w:t xml:space="preserve">наблюдение за работой воспитателя с родителями при посещении семей, в детском саду; </w:t>
      </w:r>
    </w:p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>-</w:t>
      </w:r>
      <w:r w:rsidRPr="00191931">
        <w:rPr>
          <w:rFonts w:ascii="Times New Roman" w:eastAsia="Times New Roman" w:hAnsi="Times New Roman" w:cs="Times New Roman"/>
        </w:rPr>
        <w:tab/>
        <w:t xml:space="preserve">анкетирование родителей; </w:t>
      </w:r>
    </w:p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>-</w:t>
      </w:r>
      <w:r w:rsidRPr="00191931">
        <w:rPr>
          <w:rFonts w:ascii="Times New Roman" w:eastAsia="Times New Roman" w:hAnsi="Times New Roman" w:cs="Times New Roman"/>
        </w:rPr>
        <w:tab/>
        <w:t xml:space="preserve">составление актов обследований неблагополучных семей, стоящих на учете. </w:t>
      </w:r>
    </w:p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>-</w:t>
      </w:r>
      <w:r w:rsidRPr="00191931">
        <w:rPr>
          <w:rFonts w:ascii="Times New Roman" w:eastAsia="Times New Roman" w:hAnsi="Times New Roman" w:cs="Times New Roman"/>
        </w:rPr>
        <w:tab/>
        <w:t xml:space="preserve">индивидуальные консультации неблагополучных семей при посещении педагогом; </w:t>
      </w:r>
    </w:p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>-</w:t>
      </w:r>
      <w:r w:rsidRPr="00191931">
        <w:rPr>
          <w:rFonts w:ascii="Times New Roman" w:eastAsia="Times New Roman" w:hAnsi="Times New Roman" w:cs="Times New Roman"/>
        </w:rPr>
        <w:tab/>
        <w:t xml:space="preserve">разработка рекомендаций для родителей в вопросах воспитания и развития детей (эмоционально-волевая сфера, роста личности, девиантного поведения, внутрисемейных отношений); </w:t>
      </w:r>
    </w:p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>-</w:t>
      </w:r>
      <w:r w:rsidRPr="00191931">
        <w:rPr>
          <w:rFonts w:ascii="Times New Roman" w:eastAsia="Times New Roman" w:hAnsi="Times New Roman" w:cs="Times New Roman"/>
        </w:rPr>
        <w:tab/>
        <w:t xml:space="preserve">профилактика асоциального поведения, пьянства, наркомании и т.д. </w:t>
      </w:r>
    </w:p>
    <w:p w:rsid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91931">
        <w:rPr>
          <w:rFonts w:ascii="Times New Roman" w:eastAsia="Times New Roman" w:hAnsi="Times New Roman" w:cs="Times New Roman"/>
        </w:rPr>
        <w:t>-</w:t>
      </w:r>
      <w:r w:rsidRPr="00191931">
        <w:rPr>
          <w:rFonts w:ascii="Times New Roman" w:eastAsia="Times New Roman" w:hAnsi="Times New Roman" w:cs="Times New Roman"/>
        </w:rPr>
        <w:tab/>
        <w:t xml:space="preserve">педагогическое сопровождение детей, выявленных из неблагополучных семей в условиях ДОУ. </w:t>
      </w:r>
    </w:p>
    <w:p w:rsidR="009A01DE" w:rsidRDefault="00191931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191931">
        <w:rPr>
          <w:rFonts w:ascii="Times New Roman" w:eastAsia="Times New Roman" w:hAnsi="Times New Roman" w:cs="Times New Roman"/>
          <w:b/>
        </w:rPr>
        <w:t>ПЛАН РАБОТЫ С СЕМЬЯМИ «СОЦИАЛЬНОГО РИСКА» 2025– 2026УЧЕБНЫЙ ГОД</w:t>
      </w:r>
    </w:p>
    <w:tbl>
      <w:tblPr>
        <w:tblW w:w="10176" w:type="dxa"/>
        <w:jc w:val="center"/>
        <w:tblCellMar>
          <w:top w:w="7" w:type="dxa"/>
          <w:left w:w="107" w:type="dxa"/>
          <w:bottom w:w="7" w:type="dxa"/>
          <w:right w:w="81" w:type="dxa"/>
        </w:tblCellMar>
        <w:tblLook w:val="04A0"/>
      </w:tblPr>
      <w:tblGrid>
        <w:gridCol w:w="568"/>
        <w:gridCol w:w="3795"/>
        <w:gridCol w:w="2136"/>
        <w:gridCol w:w="3677"/>
      </w:tblGrid>
      <w:tr w:rsidR="009A01DE" w:rsidRPr="00191931" w:rsidTr="009A01DE">
        <w:trPr>
          <w:trHeight w:val="2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/>
              </w:rPr>
            </w:pPr>
            <w:r w:rsidRPr="0019193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/>
              </w:rPr>
              <w:t xml:space="preserve">№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9A01DE" w:rsidRPr="00191931" w:rsidTr="009A01DE">
        <w:trPr>
          <w:trHeight w:val="83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1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Сбор сведений о составе семьи </w:t>
            </w:r>
          </w:p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(полная, не полная, многодетная и др.)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30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Сентябрь 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9A01DE" w:rsidRPr="00191931" w:rsidTr="009A01DE">
        <w:trPr>
          <w:trHeight w:val="5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2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ыявление неблагополучных семей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30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Сентябрь 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620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оспитатели, педагог - психолог </w:t>
            </w:r>
          </w:p>
        </w:tc>
      </w:tr>
      <w:tr w:rsidR="009A01DE" w:rsidRPr="00191931" w:rsidTr="009A01DE">
        <w:trPr>
          <w:trHeight w:val="5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3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Ежедневный осмотр и беседа с детьми из неблагополучных семей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Ежедневно 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оспитатели, педагог - психолог </w:t>
            </w:r>
          </w:p>
        </w:tc>
      </w:tr>
      <w:tr w:rsidR="009A01DE" w:rsidRPr="00191931" w:rsidTr="009A01DE">
        <w:trPr>
          <w:trHeight w:val="5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4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Обновление банка данных о неблагополучных семьях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7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9A01DE" w:rsidRPr="00191931" w:rsidTr="009A01DE">
        <w:trPr>
          <w:trHeight w:val="5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19193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 xml:space="preserve">5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9A01DE">
              <w:rPr>
                <w:rFonts w:ascii="Times New Roman" w:hAnsi="Times New Roman" w:cs="Times New Roman"/>
              </w:rPr>
              <w:t xml:space="preserve">Консультирование родителей и детей из неблагополучных семей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7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оспитатели, педагог - психолог </w:t>
            </w:r>
          </w:p>
        </w:tc>
      </w:tr>
      <w:tr w:rsidR="009A01DE" w:rsidRPr="00191931" w:rsidTr="009A01DE">
        <w:trPr>
          <w:trHeight w:val="5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lastRenderedPageBreak/>
              <w:t>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Консультации для родителей (тематические)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7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249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оспитатели, педагог-психолог </w:t>
            </w:r>
          </w:p>
        </w:tc>
      </w:tr>
      <w:tr w:rsidR="009A01DE" w:rsidRPr="00191931" w:rsidTr="009A01DE">
        <w:trPr>
          <w:trHeight w:val="29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ind w:right="498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9A01DE">
              <w:rPr>
                <w:rFonts w:ascii="Times New Roman" w:hAnsi="Times New Roman" w:cs="Times New Roman"/>
              </w:rPr>
              <w:t>Разработка и распространение памяток для родителей, оформление стендовой информации «Права детей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9A01D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E" w:rsidRPr="00191931" w:rsidRDefault="009A01DE" w:rsidP="009A01D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9A01DE">
              <w:rPr>
                <w:rFonts w:ascii="Times New Roman" w:hAnsi="Times New Roman" w:cs="Times New Roman"/>
              </w:rPr>
              <w:t>Ст. воспитатель, воспитатели,</w:t>
            </w:r>
          </w:p>
        </w:tc>
      </w:tr>
    </w:tbl>
    <w:p w:rsidR="00191931" w:rsidRPr="00191931" w:rsidRDefault="00191931" w:rsidP="0019193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9A01DE" w:rsidRP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9A01DE">
        <w:rPr>
          <w:rFonts w:ascii="Times New Roman" w:eastAsia="Times New Roman" w:hAnsi="Times New Roman" w:cs="Times New Roman"/>
          <w:b/>
        </w:rPr>
        <w:t>Заключение.</w:t>
      </w:r>
    </w:p>
    <w:p w:rsidR="009A01DE" w:rsidRP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9A01DE">
        <w:rPr>
          <w:rFonts w:ascii="Times New Roman" w:eastAsia="Times New Roman" w:hAnsi="Times New Roman" w:cs="Times New Roman"/>
        </w:rPr>
        <w:t>Современный родитель — это человек достаточно компетентный впрофессиональных вопросах, но в силу объективных обстоятельств (занятость наработе, отчужденность от ребенка, эмоционально-личностныепроблемы) плохо ориентирующийся в мире детско-родительских отношений.</w:t>
      </w:r>
    </w:p>
    <w:p w:rsidR="009A01DE" w:rsidRP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9A01DE">
        <w:rPr>
          <w:rFonts w:ascii="Times New Roman" w:eastAsia="Times New Roman" w:hAnsi="Times New Roman" w:cs="Times New Roman"/>
        </w:rPr>
        <w:t>Разработанная данная Программа может служить средством повышенияуровня родительской компетенции. Данная Программа может позволитьобогатить знания, установки и умения родителей, необходимые для воспитаниядетей, гармонизации семейных отношений, выполнение родительских ролей всемье и обществе.</w:t>
      </w:r>
    </w:p>
    <w:p w:rsidR="009A01DE" w:rsidRP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9A01DE">
        <w:rPr>
          <w:rFonts w:ascii="Times New Roman" w:eastAsia="Times New Roman" w:hAnsi="Times New Roman" w:cs="Times New Roman"/>
        </w:rPr>
        <w:t>Формы взаимодействия дошкольного образовательного учреждения сродителями - это способы организации их совместной деятельности и общения.Основная цель всех видов форм взаимодействия дошкольного образовательногоучреждения с семьей - установление доверительных, партнерских отношений сдетьми, педагогами и родителями, объединение их в одну команду, воспитаниепотребности делиться друг с другом своими проблемами и найти их решения.Опыт работы дошкольного образовательного учреждения по организациидеятельности Просвещения может быть использован дошкольнымиобразовательными организациями.</w:t>
      </w: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9A01DE">
        <w:rPr>
          <w:rFonts w:ascii="Times New Roman" w:eastAsia="Times New Roman" w:hAnsi="Times New Roman" w:cs="Times New Roman"/>
        </w:rPr>
        <w:t>По итогам реализации Программы предполагается оформление отчётовпедагогическими работниками с выводами и предложениями по совершенствованию работы, возможна организация «круглого стола» по обмену опытом спедагогическими работниками дошкольного образовательного учреждения сцелью помощи педагогическим работникам в поиске индивидуального подходак каждой семье для формирования активной педагогической позиции родителей.</w:t>
      </w: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6124C0" w:rsidRDefault="006124C0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9A01DE" w:rsidRPr="009A01DE" w:rsidRDefault="009A01DE" w:rsidP="009A01D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9A01DE">
        <w:rPr>
          <w:rFonts w:ascii="Times New Roman" w:eastAsia="Times New Roman" w:hAnsi="Times New Roman" w:cs="Times New Roman"/>
          <w:b/>
        </w:rPr>
        <w:t>СПИСОК ЛИТЕРАТУРЫ</w:t>
      </w:r>
    </w:p>
    <w:p w:rsidR="009A01DE" w:rsidRPr="00FE504B" w:rsidRDefault="00FE504B" w:rsidP="00FA7D0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Программа просвещения родителей (законных представителей) для детей дошкольного возраста, посещающих дошкольные образовательные организации под редакцией Е.И. Изотовой, Т.В. Кротовой. – Москва, 2024 г.</w:t>
      </w:r>
    </w:p>
    <w:p w:rsidR="00FE504B" w:rsidRDefault="00FE504B" w:rsidP="00FA7D0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Березина Т.А. Взаимодействие педагога с родителями как условие успешного социально-коммуникативного развития дошкольников //Детский сад: теория и практика. – 2016. – № 8. – С. 104-112.</w:t>
      </w:r>
    </w:p>
    <w:p w:rsidR="00FE504B" w:rsidRDefault="00FE504B" w:rsidP="00FA7D0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Евдокимова Е.С. Педагогическая поддержка семьи в воспитании дошкольников: Учебно-методическое пособие. – М.: ТЦ Сфера, 2019. – 112с. (Управление детским садом.)</w:t>
      </w:r>
      <w:r w:rsidRPr="00FE504B">
        <w:rPr>
          <w:rFonts w:ascii="Times New Roman" w:eastAsia="Times New Roman" w:hAnsi="Times New Roman" w:cs="Times New Roman"/>
        </w:rPr>
        <w:cr/>
      </w:r>
    </w:p>
    <w:p w:rsidR="00FE504B" w:rsidRPr="00FE504B" w:rsidRDefault="00FE504B" w:rsidP="00FA7D0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Зверева О.Л., Кротова Т.В. Общение педагога с родителями в ДОУ:Методические рекомендации. – М.: ТЦ Сфера, 2019. — 112 с. 10.</w:t>
      </w:r>
    </w:p>
    <w:p w:rsidR="00FE504B" w:rsidRDefault="00FE504B" w:rsidP="00FA7D0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Инновационные формы взаимодействия ДОУ с семьей / Авт.-сост. Н.М.Сертакова. - Волгоград: Учитель, 2015. – 203 с.</w:t>
      </w:r>
    </w:p>
    <w:p w:rsidR="00FE504B" w:rsidRDefault="00FE504B" w:rsidP="00FA7D0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Кротова Т.В., Выгонная Г.А. Повышение родительской компетентности в контексте ФГОС ДО // Справочник старшего воспитателя дошкольногоучреждения. – 2016. – № 3. – С. 34-41.</w:t>
      </w:r>
    </w:p>
    <w:p w:rsidR="00FE504B" w:rsidRDefault="00FE504B" w:rsidP="00FA7D0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Шабас С.Г. Сотрудничество с родителями как условие качества дошкольного образования // Современное дошкольное образование. Теория ипрактика. – 2017. – № 8. – С. 4-11.</w:t>
      </w: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504B" w:rsidRPr="00E87817" w:rsidRDefault="00FE504B" w:rsidP="00E8781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8781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FE504B" w:rsidRDefault="00FE504B" w:rsidP="00FE504B">
      <w:pPr>
        <w:pStyle w:val="a7"/>
        <w:spacing w:after="0"/>
        <w:ind w:left="786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1</w:t>
      </w:r>
    </w:p>
    <w:p w:rsidR="00FE504B" w:rsidRDefault="00FE504B" w:rsidP="001E4218">
      <w:pPr>
        <w:spacing w:after="0" w:line="268" w:lineRule="auto"/>
        <w:ind w:right="591"/>
        <w:jc w:val="center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b/>
          <w:color w:val="000000"/>
          <w:kern w:val="0"/>
        </w:rPr>
        <w:t>Анкета «Выявление образовательных потребностей родителей»</w:t>
      </w:r>
    </w:p>
    <w:p w:rsidR="00FE504B" w:rsidRPr="00FE504B" w:rsidRDefault="00FE504B" w:rsidP="00FE504B">
      <w:pPr>
        <w:spacing w:after="0" w:line="268" w:lineRule="auto"/>
        <w:ind w:right="591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>Выявление образовательных потребностей, интересов родителей – одна из актуальных задач, стоящих перед педагогическим коллективом дошкольной образовательной организации. Цель использования данной анкеты – определить образовательные потребности родителей, возможные трудности в воспитании ребенка, дефициты в структуре родительской компетентности, предпочитаемые формы сотрудничества.</w:t>
      </w:r>
    </w:p>
    <w:p w:rsidR="00FE504B" w:rsidRPr="00FE504B" w:rsidRDefault="00FE504B" w:rsidP="00FE504B">
      <w:pPr>
        <w:keepNext/>
        <w:keepLines/>
        <w:spacing w:after="0" w:line="270" w:lineRule="auto"/>
        <w:ind w:right="59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b/>
          <w:color w:val="000000"/>
          <w:kern w:val="0"/>
        </w:rPr>
        <w:t xml:space="preserve">Анкета </w:t>
      </w:r>
    </w:p>
    <w:p w:rsidR="00FE504B" w:rsidRPr="00FE504B" w:rsidRDefault="00FE504B" w:rsidP="00FE504B">
      <w:pPr>
        <w:spacing w:after="0" w:line="268" w:lineRule="auto"/>
        <w:ind w:right="591"/>
        <w:jc w:val="center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>Уважаемые родители! Пожалуйста, прочтите вопросы и подчеркните один или несколько вариантов ответов, которые соответствуют Вашему мнению. Если такого ответа нет, допишите его. Заранее благодарим Вас за сотрудничество!</w:t>
      </w:r>
    </w:p>
    <w:p w:rsidR="00FE504B" w:rsidRPr="00FE504B" w:rsidRDefault="00FE504B" w:rsidP="00FE504B">
      <w:pPr>
        <w:tabs>
          <w:tab w:val="center" w:pos="1428"/>
          <w:tab w:val="center" w:pos="7773"/>
        </w:tabs>
        <w:spacing w:after="0" w:line="268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Calibri" w:hAnsi="Times New Roman" w:cs="Times New Roman"/>
          <w:color w:val="000000"/>
          <w:kern w:val="0"/>
        </w:rPr>
        <w:tab/>
      </w: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Ваши ФИО </w:t>
      </w:r>
      <w:r w:rsidRPr="00FE504B">
        <w:rPr>
          <w:rFonts w:ascii="Times New Roman" w:eastAsia="Times New Roman" w:hAnsi="Times New Roman" w:cs="Times New Roman"/>
          <w:color w:val="000000"/>
          <w:kern w:val="0"/>
          <w:u w:val="single" w:color="000000"/>
        </w:rPr>
        <w:tab/>
      </w:r>
    </w:p>
    <w:p w:rsidR="00FE504B" w:rsidRPr="00FE504B" w:rsidRDefault="00FE504B" w:rsidP="00FE504B">
      <w:pPr>
        <w:tabs>
          <w:tab w:val="center" w:pos="1996"/>
          <w:tab w:val="center" w:pos="7773"/>
        </w:tabs>
        <w:spacing w:after="0" w:line="268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Calibri" w:hAnsi="Times New Roman" w:cs="Times New Roman"/>
          <w:color w:val="000000"/>
          <w:kern w:val="0"/>
        </w:rPr>
        <w:tab/>
      </w: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Фамилия, имя ребенка </w:t>
      </w:r>
      <w:r w:rsidRPr="00FE504B">
        <w:rPr>
          <w:rFonts w:ascii="Times New Roman" w:eastAsia="Times New Roman" w:hAnsi="Times New Roman" w:cs="Times New Roman"/>
          <w:color w:val="000000"/>
          <w:kern w:val="0"/>
          <w:u w:val="single" w:color="000000"/>
        </w:rPr>
        <w:tab/>
      </w:r>
    </w:p>
    <w:p w:rsidR="00FE504B" w:rsidRPr="00FE504B" w:rsidRDefault="00FE504B" w:rsidP="00FE504B">
      <w:pPr>
        <w:tabs>
          <w:tab w:val="center" w:pos="1679"/>
          <w:tab w:val="center" w:pos="7773"/>
        </w:tabs>
        <w:spacing w:after="0" w:line="268" w:lineRule="auto"/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FE504B">
        <w:rPr>
          <w:rFonts w:ascii="Times New Roman" w:eastAsia="Calibri" w:hAnsi="Times New Roman" w:cs="Times New Roman"/>
          <w:color w:val="000000"/>
          <w:kern w:val="0"/>
        </w:rPr>
        <w:tab/>
      </w:r>
      <w:r w:rsidRPr="00FE504B">
        <w:rPr>
          <w:rFonts w:ascii="Times New Roman" w:eastAsia="Times New Roman" w:hAnsi="Times New Roman" w:cs="Times New Roman"/>
          <w:color w:val="000000"/>
          <w:kern w:val="0"/>
          <w:lang w:val="en-US"/>
        </w:rPr>
        <w:t>Возрастребенка</w:t>
      </w:r>
      <w:r w:rsidRPr="00FE504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val="en-US"/>
        </w:rPr>
        <w:tab/>
      </w:r>
    </w:p>
    <w:p w:rsidR="00FE504B" w:rsidRPr="00FE504B" w:rsidRDefault="00FE504B" w:rsidP="00FA7D03">
      <w:pPr>
        <w:numPr>
          <w:ilvl w:val="0"/>
          <w:numId w:val="1"/>
        </w:numPr>
        <w:spacing w:after="0" w:line="268" w:lineRule="auto"/>
        <w:ind w:right="591" w:hanging="240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Что для Вас является главным, наиболее значимым в воспитании ребенка?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Здоровье и физическое развитие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Развитие нравственных качеств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Развитие интеллектуальных способностей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Развитие художественных способностей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Развитие речи и навыков общения у ребенка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Раннее обучение ребенка письму, чтению. </w:t>
      </w:r>
    </w:p>
    <w:p w:rsidR="00FE504B" w:rsidRPr="00FE504B" w:rsidRDefault="00CB5169" w:rsidP="00FE504B">
      <w:pPr>
        <w:tabs>
          <w:tab w:val="center" w:pos="1452"/>
          <w:tab w:val="center" w:pos="7453"/>
        </w:tabs>
        <w:spacing w:after="0" w:line="268" w:lineRule="auto"/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CB5169">
        <w:rPr>
          <w:rFonts w:ascii="Times New Roman" w:eastAsia="Times New Roman" w:hAnsi="Times New Roman" w:cs="Times New Roman"/>
          <w:noProof/>
          <w:color w:val="000000"/>
          <w:kern w:val="0"/>
          <w:lang w:val="en-US"/>
        </w:rPr>
        <w:pict>
          <v:group id="Группа 46638" o:spid="_x0000_s1026" style="position:absolute;margin-left:42.1pt;margin-top:-84.35pt;width:18.75pt;height:96.15pt;z-index:-251657216" coordsize="2381,12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962" o:spid="_x0000_s1027" type="#_x0000_t75" style="position:absolute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">
              <v:imagedata r:id="rId8" o:title=""/>
            </v:shape>
            <v:shape id="Picture 4964" o:spid="_x0000_s1028" type="#_x0000_t75" style="position:absolute;top:1752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">
              <v:imagedata r:id="rId8" o:title=""/>
            </v:shape>
            <v:shape id="Picture 4966" o:spid="_x0000_s1029" type="#_x0000_t75" style="position:absolute;top:3505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">
              <v:imagedata r:id="rId8" o:title=""/>
            </v:shape>
            <v:shape id="Picture 4968" o:spid="_x0000_s1030" type="#_x0000_t75" style="position:absolute;top:5257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">
              <v:imagedata r:id="rId8" o:title=""/>
            </v:shape>
            <v:shape id="Picture 4970" o:spid="_x0000_s1031" type="#_x0000_t75" style="position:absolute;top:7010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">
              <v:imagedata r:id="rId8" o:title=""/>
            </v:shape>
            <v:shape id="Picture 4972" o:spid="_x0000_s1032" type="#_x0000_t75" style="position:absolute;top:8763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">
              <v:imagedata r:id="rId8" o:title=""/>
            </v:shape>
            <v:shape id="Picture 4974" o:spid="_x0000_s1033" type="#_x0000_t75" style="position:absolute;top:10515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">
              <v:imagedata r:id="rId8" o:title=""/>
            </v:shape>
          </v:group>
        </w:pict>
      </w:r>
      <w:r w:rsidR="00FE504B" w:rsidRPr="00FE504B">
        <w:rPr>
          <w:rFonts w:ascii="Times New Roman" w:eastAsia="Calibri" w:hAnsi="Times New Roman" w:cs="Times New Roman"/>
          <w:color w:val="000000"/>
          <w:kern w:val="0"/>
        </w:rPr>
        <w:tab/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  <w:lang w:val="en-US"/>
        </w:rPr>
        <w:t>Другое</w:t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val="en-US"/>
        </w:rPr>
        <w:tab/>
      </w:r>
    </w:p>
    <w:p w:rsidR="00FE504B" w:rsidRPr="00FE504B" w:rsidRDefault="00CB5169" w:rsidP="00FA7D03">
      <w:pPr>
        <w:numPr>
          <w:ilvl w:val="0"/>
          <w:numId w:val="1"/>
        </w:numPr>
        <w:spacing w:after="0" w:line="268" w:lineRule="auto"/>
        <w:ind w:right="591" w:hanging="240"/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CB5169">
        <w:rPr>
          <w:rFonts w:ascii="Times New Roman" w:eastAsia="Times New Roman" w:hAnsi="Times New Roman" w:cs="Times New Roman"/>
          <w:noProof/>
          <w:color w:val="000000"/>
          <w:kern w:val="0"/>
          <w:lang w:val="en-US"/>
        </w:rPr>
        <w:pict>
          <v:group id="Группа 46639" o:spid="_x0000_s1055" style="position:absolute;left:0;text-align:left;margin-left:42.1pt;margin-top:11.9pt;width:18.75pt;height:82.35pt;z-index:-251656192" coordsize="2381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">
            <v:shape id="Picture 4976" o:spid="_x0000_s1061" type="#_x0000_t75" style="position:absolute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">
              <v:imagedata r:id="rId8" o:title=""/>
            </v:shape>
            <v:shape id="Picture 4978" o:spid="_x0000_s1060" type="#_x0000_t75" style="position:absolute;top:1752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">
              <v:imagedata r:id="rId8" o:title=""/>
            </v:shape>
            <v:shape id="Picture 4980" o:spid="_x0000_s1059" type="#_x0000_t75" style="position:absolute;top:3505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">
              <v:imagedata r:id="rId8" o:title=""/>
            </v:shape>
            <v:shape id="Picture 4982" o:spid="_x0000_s1058" type="#_x0000_t75" style="position:absolute;top:5257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">
              <v:imagedata r:id="rId8" o:title=""/>
            </v:shape>
            <v:shape id="Picture 4984" o:spid="_x0000_s1057" type="#_x0000_t75" style="position:absolute;top:7010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">
              <v:imagedata r:id="rId8" o:title=""/>
            </v:shape>
            <v:shape id="Picture 4986" o:spid="_x0000_s1056" type="#_x0000_t75" style="position:absolute;top:8763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">
              <v:imagedata r:id="rId8" o:title=""/>
            </v:shape>
          </v:group>
        </w:pict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С какими специалистами ДОО Вы бы хотели встретиться на групповых мероприятиях? </w:t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  <w:lang w:val="en-US"/>
        </w:rPr>
        <w:t xml:space="preserve">Педагог-психолог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Учитель-логопед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Музыкальный руководитель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Инструктор по физической культуре. </w:t>
      </w:r>
    </w:p>
    <w:p w:rsidR="00FE504B" w:rsidRPr="00FE504B" w:rsidRDefault="00FE504B" w:rsidP="00FE504B">
      <w:pPr>
        <w:spacing w:after="0" w:line="268" w:lineRule="auto"/>
        <w:ind w:right="6213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Медицинский работник.                             Старший воспитатель. </w:t>
      </w:r>
    </w:p>
    <w:p w:rsidR="00FE504B" w:rsidRPr="00FE504B" w:rsidRDefault="00FE504B" w:rsidP="00FA7D03">
      <w:pPr>
        <w:numPr>
          <w:ilvl w:val="0"/>
          <w:numId w:val="1"/>
        </w:numPr>
        <w:spacing w:after="0" w:line="268" w:lineRule="auto"/>
        <w:ind w:right="591" w:hanging="240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Какой вид помощи Вы бы хотели получить от педагогов и специалистов детского сада?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534670</wp:posOffset>
            </wp:positionH>
            <wp:positionV relativeFrom="paragraph">
              <wp:posOffset>-25400</wp:posOffset>
            </wp:positionV>
            <wp:extent cx="237490" cy="168910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Информационная поддержка (об особенностях развития ребенка, услуги ДОО,      возможность получения помощи ребенку с ОВЗ и др.)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Диагностика развития ребенка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Консультация по проблеме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Психологическая поддержка. </w:t>
      </w:r>
    </w:p>
    <w:p w:rsidR="00FE504B" w:rsidRPr="00FE504B" w:rsidRDefault="00CB5169" w:rsidP="00FE504B">
      <w:pPr>
        <w:tabs>
          <w:tab w:val="center" w:pos="1452"/>
          <w:tab w:val="center" w:pos="7451"/>
        </w:tabs>
        <w:spacing w:after="0" w:line="268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CB5169">
        <w:rPr>
          <w:rFonts w:ascii="Times New Roman" w:eastAsia="Times New Roman" w:hAnsi="Times New Roman" w:cs="Times New Roman"/>
          <w:noProof/>
          <w:color w:val="000000"/>
          <w:kern w:val="0"/>
          <w:lang w:val="en-US"/>
        </w:rPr>
        <w:pict>
          <v:group id="Группа 46641" o:spid="_x0000_s1050" style="position:absolute;margin-left:42.1pt;margin-top:-42.95pt;width:18.75pt;height:54.75pt;z-index:-251654144" coordsize="2381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">
            <v:shape id="Picture 4990" o:spid="_x0000_s1054" type="#_x0000_t75" style="position:absolute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">
              <v:imagedata r:id="rId8" o:title=""/>
            </v:shape>
            <v:shape id="Picture 4992" o:spid="_x0000_s1053" type="#_x0000_t75" style="position:absolute;top:1752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">
              <v:imagedata r:id="rId8" o:title=""/>
            </v:shape>
            <v:shape id="Picture 4994" o:spid="_x0000_s1052" type="#_x0000_t75" style="position:absolute;top:3505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">
              <v:imagedata r:id="rId8" o:title=""/>
            </v:shape>
            <v:shape id="Picture 4996" o:spid="_x0000_s1051" type="#_x0000_t75" style="position:absolute;top:5257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">
              <v:imagedata r:id="rId8" o:title=""/>
            </v:shape>
          </v:group>
        </w:pict>
      </w:r>
      <w:r w:rsidR="00FE504B" w:rsidRPr="00FE504B">
        <w:rPr>
          <w:rFonts w:ascii="Times New Roman" w:eastAsia="Calibri" w:hAnsi="Times New Roman" w:cs="Times New Roman"/>
          <w:color w:val="000000"/>
          <w:kern w:val="0"/>
        </w:rPr>
        <w:tab/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Другое </w:t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  <w:u w:val="single" w:color="000000"/>
        </w:rPr>
        <w:tab/>
      </w:r>
    </w:p>
    <w:p w:rsidR="00FE504B" w:rsidRPr="00FE504B" w:rsidRDefault="00FE504B" w:rsidP="00FA7D03">
      <w:pPr>
        <w:numPr>
          <w:ilvl w:val="0"/>
          <w:numId w:val="1"/>
        </w:numPr>
        <w:spacing w:after="0" w:line="268" w:lineRule="auto"/>
        <w:ind w:right="591" w:hanging="240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Какие формы сотрудничества с педагогами ДОО Вы предпочитаете?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534670</wp:posOffset>
            </wp:positionH>
            <wp:positionV relativeFrom="paragraph">
              <wp:posOffset>-27305</wp:posOffset>
            </wp:positionV>
            <wp:extent cx="237490" cy="168910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Родительские собрания, лекции, групповые дискуссии, тематические консультации, дни открытых дверей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Индивидуальные беседы и консультации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Информационные буклеты, газеты, книги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Мастер-классы, семинары-практикумы, творческие мастерские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Родительские клубы, гостиные (литературные музыкальные игровые и др.)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Выставки творческих работ, семейных коллекций и т.п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Маршрут выходного дня (совместное посещение библиотеки, музеев, выставок, городских мероприятий и пр.)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534670</wp:posOffset>
            </wp:positionH>
            <wp:positionV relativeFrom="paragraph">
              <wp:posOffset>-27940</wp:posOffset>
            </wp:positionV>
            <wp:extent cx="237490" cy="16891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Дистанционные формы, в том числе с использованием сети Интернет (электронная почта, группа «ВКонтакте», «Одноклассниках» и др.). </w:t>
      </w:r>
    </w:p>
    <w:p w:rsidR="00FE504B" w:rsidRPr="00FE504B" w:rsidRDefault="00FE504B" w:rsidP="00FE504B">
      <w:pPr>
        <w:tabs>
          <w:tab w:val="center" w:pos="1457"/>
          <w:tab w:val="center" w:pos="7822"/>
        </w:tabs>
        <w:spacing w:after="0" w:line="268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534670</wp:posOffset>
            </wp:positionH>
            <wp:positionV relativeFrom="paragraph">
              <wp:posOffset>-20955</wp:posOffset>
            </wp:positionV>
            <wp:extent cx="237490" cy="168910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04B">
        <w:rPr>
          <w:rFonts w:ascii="Times New Roman" w:eastAsia="Calibri" w:hAnsi="Times New Roman" w:cs="Times New Roman"/>
          <w:color w:val="000000"/>
          <w:kern w:val="0"/>
        </w:rPr>
        <w:tab/>
      </w: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Другие </w:t>
      </w:r>
      <w:r w:rsidRPr="00FE504B">
        <w:rPr>
          <w:rFonts w:ascii="Times New Roman" w:eastAsia="Times New Roman" w:hAnsi="Times New Roman" w:cs="Times New Roman"/>
          <w:color w:val="000000"/>
          <w:kern w:val="0"/>
          <w:u w:val="single" w:color="000000"/>
        </w:rPr>
        <w:tab/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5.Какую информацию Вы бы хотели получать от педагогов?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534670</wp:posOffset>
            </wp:positionH>
            <wp:positionV relativeFrom="paragraph">
              <wp:posOffset>-26035</wp:posOffset>
            </wp:positionV>
            <wp:extent cx="237490" cy="1689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О целях и задачах воспитания на различных этапах развития ребенка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Об образовательных программах для детей дошкольного возраста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О современных методах развития ребенка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Об эффективных методах и приемах воспитания детей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О дополнительных услугах ДОО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О питании детей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О психофизических особенностях ребенка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Об успехах ребенка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Об организации жизни ребенка в семье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Об организации досуга, семейных праздников. </w:t>
      </w:r>
    </w:p>
    <w:p w:rsidR="00FE504B" w:rsidRPr="00FE504B" w:rsidRDefault="00CB5169" w:rsidP="00FE504B">
      <w:pPr>
        <w:tabs>
          <w:tab w:val="center" w:pos="1452"/>
          <w:tab w:val="center" w:pos="7451"/>
        </w:tabs>
        <w:spacing w:after="0" w:line="268" w:lineRule="auto"/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CB5169">
        <w:rPr>
          <w:rFonts w:ascii="Times New Roman" w:eastAsia="Times New Roman" w:hAnsi="Times New Roman" w:cs="Times New Roman"/>
          <w:noProof/>
          <w:color w:val="000000"/>
          <w:kern w:val="0"/>
          <w:lang w:val="en-US"/>
        </w:rPr>
        <w:pict>
          <v:group id="Группа 50785" o:spid="_x0000_s1042" style="position:absolute;margin-left:42.1pt;margin-top:-125.7pt;width:18.75pt;height:137.55pt;z-index:-251649024" coordsize="2381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">
            <v:shape id="Picture 5427" o:spid="_x0000_s1049" type="#_x0000_t75" style="position:absolute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">
              <v:imagedata r:id="rId8" o:title=""/>
            </v:shape>
            <v:shape id="Picture 5429" o:spid="_x0000_s1048" type="#_x0000_t75" style="position:absolute;top:1752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">
              <v:imagedata r:id="rId8" o:title=""/>
            </v:shape>
            <v:shape id="Picture 5431" o:spid="_x0000_s1047" type="#_x0000_t75" style="position:absolute;top:3505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">
              <v:imagedata r:id="rId8" o:title=""/>
            </v:shape>
            <v:shape id="Picture 5433" o:spid="_x0000_s1046" type="#_x0000_t75" style="position:absolute;top:5257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">
              <v:imagedata r:id="rId8" o:title=""/>
            </v:shape>
            <v:shape id="Picture 5435" o:spid="_x0000_s1045" type="#_x0000_t75" style="position:absolute;top:7010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">
              <v:imagedata r:id="rId8" o:title=""/>
            </v:shape>
            <v:shape id="Picture 5437" o:spid="_x0000_s1044" type="#_x0000_t75" style="position:absolute;top:8763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">
              <v:imagedata r:id="rId8" o:title=""/>
            </v:shape>
            <v:shape id="Picture 5439" o:spid="_x0000_s1043" type="#_x0000_t75" style="position:absolute;top:10515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">
              <v:imagedata r:id="rId8" o:title=""/>
            </v:shape>
            <v:shape id="Picture 5441" o:spid="_x0000_s1034" type="#_x0000_t75" style="position:absolute;top:12268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">
              <v:imagedata r:id="rId8" o:title=""/>
            </v:shape>
            <v:shape id="Picture 5443" o:spid="_x0000_s1035" type="#_x0000_t75" style="position:absolute;top:14020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">
              <v:imagedata r:id="rId8" o:title=""/>
            </v:shape>
            <v:shape id="Picture 5445" o:spid="_x0000_s1036" type="#_x0000_t75" style="position:absolute;top:15773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">
              <v:imagedata r:id="rId8" o:title=""/>
            </v:shape>
          </v:group>
        </w:pict>
      </w:r>
      <w:r w:rsidR="00FE504B" w:rsidRPr="00FE504B">
        <w:rPr>
          <w:rFonts w:ascii="Times New Roman" w:eastAsia="Calibri" w:hAnsi="Times New Roman" w:cs="Times New Roman"/>
          <w:color w:val="000000"/>
          <w:kern w:val="0"/>
        </w:rPr>
        <w:tab/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  <w:lang w:val="en-US"/>
        </w:rPr>
        <w:t>Другое</w:t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val="en-US"/>
        </w:rPr>
        <w:tab/>
      </w:r>
    </w:p>
    <w:p w:rsidR="00FE504B" w:rsidRPr="00FE504B" w:rsidRDefault="00FE504B" w:rsidP="00FA7D03">
      <w:pPr>
        <w:numPr>
          <w:ilvl w:val="0"/>
          <w:numId w:val="2"/>
        </w:numPr>
        <w:spacing w:after="0" w:line="268" w:lineRule="auto"/>
        <w:ind w:right="591" w:hanging="10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В каком виде деятельности Вы могли бы принять участие в организации педагогического процесса в детском саду?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Участие в родительском комитете. </w:t>
      </w:r>
    </w:p>
    <w:p w:rsidR="00FE504B" w:rsidRPr="00FE504B" w:rsidRDefault="00CB5169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CB5169">
        <w:rPr>
          <w:rFonts w:ascii="Times New Roman" w:eastAsia="Times New Roman" w:hAnsi="Times New Roman" w:cs="Times New Roman"/>
          <w:noProof/>
          <w:color w:val="000000"/>
          <w:kern w:val="0"/>
          <w:lang w:val="en-US"/>
        </w:rPr>
        <w:pict>
          <v:group id="Группа 50786" o:spid="_x0000_s1037" style="position:absolute;margin-left:42.1pt;margin-top:-15.7pt;width:18.75pt;height:54.75pt;z-index:-251648000" coordsize="2381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">
            <v:shape id="Picture 5447" o:spid="_x0000_s1041" type="#_x0000_t75" style="position:absolute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">
              <v:imagedata r:id="rId8" o:title=""/>
            </v:shape>
            <v:shape id="Picture 5449" o:spid="_x0000_s1040" type="#_x0000_t75" style="position:absolute;top:1752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">
              <v:imagedata r:id="rId8" o:title=""/>
            </v:shape>
            <v:shape id="Picture 5451" o:spid="_x0000_s1039" type="#_x0000_t75" style="position:absolute;top:3505;width:2381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">
              <v:imagedata r:id="rId8" o:title=""/>
            </v:shape>
            <v:shape id="Picture 5453" o:spid="_x0000_s1038" type="#_x0000_t75" style="position:absolute;top:5257;width:2381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">
              <v:imagedata r:id="rId8" o:title=""/>
            </v:shape>
          </v:group>
        </w:pict>
      </w:r>
      <w:r w:rsidR="00FE504B"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Помощь воспитателю в организации экскурсий и походов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Помощь педагогам в оформлении участка, групповых помещений, музыкального зала.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Организация совместных занятий с детьми по определенным видам деятельности </w:t>
      </w:r>
    </w:p>
    <w:p w:rsidR="00FE504B" w:rsidRPr="00FE504B" w:rsidRDefault="00FE504B" w:rsidP="00FE504B">
      <w:pPr>
        <w:spacing w:after="0" w:line="268" w:lineRule="auto"/>
        <w:ind w:right="591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(мастер-класс, чтение художественной литературы, театрализация, рассказ о профессии и т.п.). </w:t>
      </w:r>
    </w:p>
    <w:p w:rsidR="00FE504B" w:rsidRPr="00FE504B" w:rsidRDefault="00FE504B" w:rsidP="00FE504B">
      <w:pPr>
        <w:tabs>
          <w:tab w:val="center" w:pos="1452"/>
          <w:tab w:val="center" w:pos="7932"/>
        </w:tabs>
        <w:spacing w:after="0" w:line="268" w:lineRule="auto"/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FE504B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534670</wp:posOffset>
            </wp:positionH>
            <wp:positionV relativeFrom="paragraph">
              <wp:posOffset>-19050</wp:posOffset>
            </wp:positionV>
            <wp:extent cx="237490" cy="1689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04B">
        <w:rPr>
          <w:rFonts w:ascii="Times New Roman" w:eastAsia="Calibri" w:hAnsi="Times New Roman" w:cs="Times New Roman"/>
          <w:color w:val="000000"/>
          <w:kern w:val="0"/>
        </w:rPr>
        <w:tab/>
      </w:r>
      <w:r w:rsidRPr="00FE504B">
        <w:rPr>
          <w:rFonts w:ascii="Times New Roman" w:eastAsia="Times New Roman" w:hAnsi="Times New Roman" w:cs="Times New Roman"/>
          <w:color w:val="000000"/>
          <w:kern w:val="0"/>
          <w:lang w:val="en-US"/>
        </w:rPr>
        <w:t>Другое</w:t>
      </w:r>
      <w:r w:rsidRPr="00FE504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val="en-US"/>
        </w:rPr>
        <w:tab/>
      </w:r>
    </w:p>
    <w:p w:rsidR="00FE504B" w:rsidRDefault="00FE504B" w:rsidP="00FA7D03">
      <w:pPr>
        <w:numPr>
          <w:ilvl w:val="0"/>
          <w:numId w:val="2"/>
        </w:numPr>
        <w:spacing w:after="0" w:line="268" w:lineRule="auto"/>
        <w:ind w:right="591" w:hanging="10"/>
        <w:rPr>
          <w:rFonts w:ascii="Times New Roman" w:eastAsia="Times New Roman" w:hAnsi="Times New Roman" w:cs="Times New Roman"/>
          <w:color w:val="000000"/>
          <w:kern w:val="0"/>
        </w:rPr>
      </w:pPr>
      <w:r w:rsidRPr="00FE504B">
        <w:rPr>
          <w:rFonts w:ascii="Times New Roman" w:eastAsia="Times New Roman" w:hAnsi="Times New Roman" w:cs="Times New Roman"/>
          <w:color w:val="000000"/>
          <w:kern w:val="0"/>
        </w:rPr>
        <w:t xml:space="preserve">Что, по Вашему мнению, нужно сделать для улучшения организации воспитания детей в нашем детском саду? </w:t>
      </w: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pBdr>
          <w:bottom w:val="single" w:sz="12" w:space="1" w:color="auto"/>
        </w:pBd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pBdr>
          <w:bottom w:val="single" w:sz="12" w:space="1" w:color="auto"/>
        </w:pBd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pBdr>
          <w:bottom w:val="single" w:sz="12" w:space="1" w:color="auto"/>
        </w:pBd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pBdr>
          <w:bottom w:val="single" w:sz="12" w:space="1" w:color="auto"/>
        </w:pBd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pBdr>
          <w:bottom w:val="single" w:sz="12" w:space="1" w:color="auto"/>
        </w:pBd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pBdr>
          <w:bottom w:val="single" w:sz="12" w:space="1" w:color="auto"/>
        </w:pBd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pBdr>
          <w:bottom w:val="single" w:sz="12" w:space="1" w:color="auto"/>
        </w:pBd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jc w:val="right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jc w:val="right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jc w:val="right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jc w:val="right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jc w:val="right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Default="00FE504B" w:rsidP="00FE504B">
      <w:pPr>
        <w:spacing w:after="0" w:line="268" w:lineRule="auto"/>
        <w:ind w:left="838" w:right="591"/>
        <w:jc w:val="right"/>
        <w:rPr>
          <w:rFonts w:ascii="Times New Roman" w:eastAsia="Times New Roman" w:hAnsi="Times New Roman" w:cs="Times New Roman"/>
          <w:color w:val="000000"/>
          <w:kern w:val="0"/>
        </w:rPr>
      </w:pPr>
    </w:p>
    <w:p w:rsidR="00FE504B" w:rsidRPr="001E4218" w:rsidRDefault="00FE504B" w:rsidP="00FE504B">
      <w:pPr>
        <w:spacing w:after="0" w:line="268" w:lineRule="auto"/>
        <w:ind w:left="838" w:right="591"/>
        <w:jc w:val="right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1E4218">
        <w:rPr>
          <w:rFonts w:ascii="Times New Roman" w:eastAsia="Times New Roman" w:hAnsi="Times New Roman" w:cs="Times New Roman"/>
          <w:b/>
          <w:color w:val="000000"/>
          <w:kern w:val="0"/>
        </w:rPr>
        <w:lastRenderedPageBreak/>
        <w:t>Приложение 2</w:t>
      </w:r>
    </w:p>
    <w:p w:rsidR="00FE504B" w:rsidRPr="00FE504B" w:rsidRDefault="00FE504B" w:rsidP="00FE504B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:rsidR="00FE504B" w:rsidRPr="00FE504B" w:rsidRDefault="00FE504B" w:rsidP="00FE504B">
      <w:pPr>
        <w:pStyle w:val="a7"/>
        <w:spacing w:after="0"/>
        <w:ind w:left="786"/>
        <w:rPr>
          <w:rFonts w:ascii="Times New Roman" w:eastAsia="Times New Roman" w:hAnsi="Times New Roman" w:cs="Times New Roman"/>
          <w:b/>
        </w:rPr>
      </w:pPr>
    </w:p>
    <w:p w:rsidR="00FE504B" w:rsidRPr="00FE504B" w:rsidRDefault="00FE504B" w:rsidP="00FE504B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FE504B">
        <w:rPr>
          <w:rFonts w:ascii="Times New Roman" w:eastAsia="Times New Roman" w:hAnsi="Times New Roman" w:cs="Times New Roman"/>
          <w:b/>
        </w:rPr>
        <w:t>Анкета для родителей</w:t>
      </w:r>
    </w:p>
    <w:p w:rsid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504B" w:rsidRDefault="00FE504B" w:rsidP="00FE504B">
      <w:pPr>
        <w:spacing w:after="0"/>
        <w:ind w:firstLine="426"/>
        <w:jc w:val="center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Уважаемые родители!</w:t>
      </w:r>
    </w:p>
    <w:p w:rsidR="00FE0034" w:rsidRPr="00FE504B" w:rsidRDefault="00FE0034" w:rsidP="00FE504B">
      <w:pPr>
        <w:spacing w:after="0"/>
        <w:ind w:firstLine="426"/>
        <w:jc w:val="center"/>
        <w:rPr>
          <w:rFonts w:ascii="Times New Roman" w:eastAsia="Times New Roman" w:hAnsi="Times New Roman" w:cs="Times New Roman"/>
        </w:rPr>
      </w:pPr>
    </w:p>
    <w:p w:rsidR="00FE504B" w:rsidRPr="00FE504B" w:rsidRDefault="00FE504B" w:rsidP="00FE504B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</w:rPr>
      </w:pPr>
      <w:r w:rsidRPr="00FE504B">
        <w:rPr>
          <w:rFonts w:ascii="Times New Roman" w:eastAsia="Times New Roman" w:hAnsi="Times New Roman" w:cs="Times New Roman"/>
          <w:i/>
        </w:rPr>
        <w:t>Предлагаем Вам ответить на вопросы анкеты, касающиеся обучения и</w:t>
      </w:r>
    </w:p>
    <w:p w:rsidR="00FE504B" w:rsidRPr="00FE504B" w:rsidRDefault="00FE504B" w:rsidP="00FE504B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</w:rPr>
      </w:pPr>
      <w:r w:rsidRPr="00FE504B">
        <w:rPr>
          <w:rFonts w:ascii="Times New Roman" w:eastAsia="Times New Roman" w:hAnsi="Times New Roman" w:cs="Times New Roman"/>
          <w:i/>
        </w:rPr>
        <w:t>воспитания детей раннего возраста (от 0 до Злет) в условиях семьи и</w:t>
      </w:r>
    </w:p>
    <w:p w:rsidR="00FE504B" w:rsidRDefault="00FE504B" w:rsidP="00FE504B">
      <w:pPr>
        <w:spacing w:after="0"/>
        <w:ind w:firstLine="426"/>
        <w:jc w:val="center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  <w:i/>
        </w:rPr>
        <w:t>дошкольного образовательного учреждения</w:t>
      </w:r>
      <w:r w:rsidRPr="00FE504B">
        <w:rPr>
          <w:rFonts w:ascii="Times New Roman" w:eastAsia="Times New Roman" w:hAnsi="Times New Roman" w:cs="Times New Roman"/>
        </w:rPr>
        <w:t>.</w:t>
      </w:r>
    </w:p>
    <w:p w:rsidR="00FE0034" w:rsidRPr="00FE504B" w:rsidRDefault="00FE0034" w:rsidP="00FE504B">
      <w:pPr>
        <w:spacing w:after="0"/>
        <w:ind w:firstLine="426"/>
        <w:jc w:val="center"/>
        <w:rPr>
          <w:rFonts w:ascii="Times New Roman" w:eastAsia="Times New Roman" w:hAnsi="Times New Roman" w:cs="Times New Roman"/>
        </w:rPr>
      </w:pPr>
    </w:p>
    <w:p w:rsidR="00FE504B" w:rsidRPr="00FE0034" w:rsidRDefault="00FE504B" w:rsidP="00FA7D0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Укажите организацию, которую посещает Ваш ребенок:</w:t>
      </w:r>
    </w:p>
    <w:p w:rsidR="00FE0034" w:rsidRDefault="00FE0034" w:rsidP="00FE0034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</w:p>
    <w:p w:rsidR="00FE0034" w:rsidRPr="00FE0034" w:rsidRDefault="00FE0034" w:rsidP="00FE0034">
      <w:pPr>
        <w:pStyle w:val="a7"/>
        <w:spacing w:after="0"/>
        <w:ind w:left="7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</w:t>
      </w: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504B" w:rsidRP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2. Укажите возраст Вашего ребенка:</w:t>
      </w:r>
    </w:p>
    <w:p w:rsidR="00FE504B" w:rsidRPr="00FE0034" w:rsidRDefault="00FE504B" w:rsidP="00FA7D0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от 0 идо 1 года</w:t>
      </w:r>
    </w:p>
    <w:p w:rsidR="00FE504B" w:rsidRPr="00FE0034" w:rsidRDefault="00FE504B" w:rsidP="00FA7D0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от 1 года до 2 лет</w:t>
      </w:r>
    </w:p>
    <w:p w:rsidR="00FE504B" w:rsidRPr="00FE0034" w:rsidRDefault="00FE504B" w:rsidP="00FA7D0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от 2 до 3 лет</w:t>
      </w:r>
    </w:p>
    <w:p w:rsidR="00FE504B" w:rsidRPr="00FE0034" w:rsidRDefault="00FE504B" w:rsidP="00FA7D0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от 3 лет и старше</w:t>
      </w:r>
    </w:p>
    <w:p w:rsidR="00FE504B" w:rsidRPr="00FE0034" w:rsidRDefault="00FE504B" w:rsidP="00FA7D0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Другое:</w:t>
      </w:r>
      <w:r w:rsidR="00FE0034" w:rsidRPr="00FE003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FE504B" w:rsidRP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3. Укажите Ваш возраст:</w:t>
      </w:r>
    </w:p>
    <w:p w:rsidR="00FE504B" w:rsidRPr="00FE0034" w:rsidRDefault="00FE504B" w:rsidP="00FA7D0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20-25</w:t>
      </w:r>
    </w:p>
    <w:p w:rsidR="00FE504B" w:rsidRPr="00FE0034" w:rsidRDefault="00FE504B" w:rsidP="00FA7D0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25-30</w:t>
      </w:r>
    </w:p>
    <w:p w:rsidR="00FE504B" w:rsidRPr="00FE0034" w:rsidRDefault="00FE504B" w:rsidP="00FA7D0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30-35</w:t>
      </w:r>
    </w:p>
    <w:p w:rsidR="00FE504B" w:rsidRPr="00FE0034" w:rsidRDefault="00FE504B" w:rsidP="00FA7D0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35-40</w:t>
      </w:r>
    </w:p>
    <w:p w:rsidR="00FE504B" w:rsidRPr="00FE0034" w:rsidRDefault="00FE504B" w:rsidP="00FA7D0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40-45</w:t>
      </w:r>
    </w:p>
    <w:p w:rsidR="00FE504B" w:rsidRPr="00FE0034" w:rsidRDefault="00FE504B" w:rsidP="00FA7D0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45-50</w:t>
      </w:r>
    </w:p>
    <w:p w:rsidR="00FE504B" w:rsidRP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4. Чем Вы руководствовались при выборе дошкольного образовательного</w:t>
      </w:r>
    </w:p>
    <w:p w:rsidR="00FE504B" w:rsidRP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учреждения:</w:t>
      </w:r>
    </w:p>
    <w:p w:rsidR="00FE504B" w:rsidRPr="00FE0034" w:rsidRDefault="00FE504B" w:rsidP="00FA7D0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группы для детей раннего возраста</w:t>
      </w:r>
    </w:p>
    <w:p w:rsidR="00FE504B" w:rsidRPr="00FE0034" w:rsidRDefault="00FE504B" w:rsidP="00FA7D0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близость к дому</w:t>
      </w:r>
    </w:p>
    <w:p w:rsidR="00FE504B" w:rsidRPr="00FE0034" w:rsidRDefault="00FE504B" w:rsidP="00FA7D0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рекомендация/хорошие отзывы</w:t>
      </w:r>
    </w:p>
    <w:p w:rsidR="00FE504B" w:rsidRPr="00FE0034" w:rsidRDefault="00FE504B" w:rsidP="00FA7D0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другое:</w:t>
      </w:r>
      <w:r w:rsidR="00FE0034"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504B" w:rsidRPr="00FE0034" w:rsidRDefault="00FE504B" w:rsidP="00FA7D03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Сколько детей посещают группу вместе с Вашим ребенком?</w:t>
      </w:r>
    </w:p>
    <w:p w:rsidR="00FE0034" w:rsidRDefault="00FE0034" w:rsidP="00FE0034">
      <w:pPr>
        <w:spacing w:after="0"/>
        <w:ind w:left="1068"/>
        <w:jc w:val="both"/>
        <w:rPr>
          <w:rFonts w:ascii="Times New Roman" w:eastAsia="Times New Roman" w:hAnsi="Times New Roman" w:cs="Times New Roman"/>
        </w:rPr>
      </w:pPr>
    </w:p>
    <w:p w:rsidR="00FE0034" w:rsidRPr="00FE0034" w:rsidRDefault="00FE0034" w:rsidP="00FE0034">
      <w:pPr>
        <w:spacing w:after="0"/>
        <w:ind w:left="1068" w:hanging="6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FE504B" w:rsidRP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6. С какими трудностями Вы сталкиваетесь при посещении Вашим ребенком</w:t>
      </w:r>
    </w:p>
    <w:p w:rsid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группы для детей раннего возраста?</w:t>
      </w: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Pr="00FE504B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FE504B" w:rsidRP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7. Считаете ли Вы, что для работы с детьми раннего возраста педагогам</w:t>
      </w:r>
    </w:p>
    <w:p w:rsidR="00FE504B" w:rsidRP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необходимо пройти специальное обучение, изучить литературу</w:t>
      </w:r>
      <w:r w:rsidR="00FE0034">
        <w:rPr>
          <w:rFonts w:ascii="Times New Roman" w:eastAsia="Times New Roman" w:hAnsi="Times New Roman" w:cs="Times New Roman"/>
        </w:rPr>
        <w:t>?</w:t>
      </w:r>
    </w:p>
    <w:p w:rsidR="00FE504B" w:rsidRPr="00FE0034" w:rsidRDefault="00FE504B" w:rsidP="00FA7D0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да, это обязательно;</w:t>
      </w:r>
    </w:p>
    <w:p w:rsidR="00FE504B" w:rsidRPr="00FE0034" w:rsidRDefault="00FE504B" w:rsidP="00FA7D0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можно изучить, но не обязательно;</w:t>
      </w:r>
    </w:p>
    <w:p w:rsidR="00FE504B" w:rsidRPr="00FE0034" w:rsidRDefault="00FE504B" w:rsidP="00FA7D0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lastRenderedPageBreak/>
        <w:t>нет, можно работать и без дополнительного «погружения в тему»;</w:t>
      </w:r>
    </w:p>
    <w:p w:rsidR="00FE504B" w:rsidRDefault="00FE504B" w:rsidP="00FA7D0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другое:</w:t>
      </w:r>
    </w:p>
    <w:p w:rsidR="00FE0034" w:rsidRPr="00FE0034" w:rsidRDefault="00FE0034" w:rsidP="00FE0034">
      <w:pPr>
        <w:pStyle w:val="a7"/>
        <w:spacing w:after="0"/>
        <w:ind w:left="11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FE504B" w:rsidRPr="00FE504B" w:rsidRDefault="00FE504B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8. Владеете ли Вы информацией о том, какие признаки/маркеры илиособенности развития ребенка могут свидетельствовать о возможныхпроблемах в развитии?</w:t>
      </w:r>
    </w:p>
    <w:p w:rsidR="00FE504B" w:rsidRPr="00FE0034" w:rsidRDefault="00FE504B" w:rsidP="00FA7D0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да, знаю возрастные нормативы развития детей раннего возраста;</w:t>
      </w:r>
    </w:p>
    <w:p w:rsidR="00FE504B" w:rsidRPr="00FE0034" w:rsidRDefault="00FE0034" w:rsidP="00FA7D0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д</w:t>
      </w:r>
      <w:r w:rsidR="00FE504B" w:rsidRPr="00FE0034">
        <w:rPr>
          <w:rFonts w:ascii="Times New Roman" w:eastAsia="Times New Roman" w:hAnsi="Times New Roman" w:cs="Times New Roman"/>
        </w:rPr>
        <w:t>а, знаю, что бывают дети с различными видами особенностейразвитии;</w:t>
      </w:r>
    </w:p>
    <w:p w:rsidR="00FE504B" w:rsidRPr="00FE0034" w:rsidRDefault="00FE504B" w:rsidP="00FA7D0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частично владею информацией;</w:t>
      </w:r>
    </w:p>
    <w:p w:rsidR="00FE504B" w:rsidRPr="00FE0034" w:rsidRDefault="00FE504B" w:rsidP="00FA7D0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не владею данной информацией;</w:t>
      </w:r>
    </w:p>
    <w:p w:rsidR="00FE504B" w:rsidRDefault="00FE504B" w:rsidP="00FA7D0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E0034">
        <w:rPr>
          <w:rFonts w:ascii="Times New Roman" w:eastAsia="Times New Roman" w:hAnsi="Times New Roman" w:cs="Times New Roman"/>
        </w:rPr>
        <w:t>другое:</w:t>
      </w:r>
    </w:p>
    <w:p w:rsidR="00FE0034" w:rsidRPr="00FE0034" w:rsidRDefault="00FE0034" w:rsidP="00FE0034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FE504B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FE504B" w:rsidP="00FE0034">
      <w:pPr>
        <w:spacing w:after="0"/>
        <w:ind w:firstLine="426"/>
        <w:jc w:val="center"/>
        <w:rPr>
          <w:rFonts w:ascii="Times New Roman" w:eastAsia="Times New Roman" w:hAnsi="Times New Roman" w:cs="Times New Roman"/>
        </w:rPr>
      </w:pPr>
      <w:r w:rsidRPr="00FE504B">
        <w:rPr>
          <w:rFonts w:ascii="Times New Roman" w:eastAsia="Times New Roman" w:hAnsi="Times New Roman" w:cs="Times New Roman"/>
        </w:rPr>
        <w:t>Благодарим за сотрудничество!</w:t>
      </w: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05D0C" w:rsidRPr="00E05D0C" w:rsidRDefault="00E05D0C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1709D" w:rsidRDefault="0011709D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87817" w:rsidRDefault="00E87817" w:rsidP="00FE0034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</w:p>
    <w:p w:rsidR="00FE0034" w:rsidRDefault="00FE0034" w:rsidP="00FE0034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  <w:r w:rsidRPr="00FE0034">
        <w:rPr>
          <w:rFonts w:ascii="Times New Roman" w:eastAsia="Times New Roman" w:hAnsi="Times New Roman" w:cs="Times New Roman"/>
          <w:b/>
        </w:rPr>
        <w:lastRenderedPageBreak/>
        <w:t>Приложение 3</w:t>
      </w:r>
    </w:p>
    <w:p w:rsidR="00FE0034" w:rsidRPr="00FE0034" w:rsidRDefault="00FE0034" w:rsidP="00FE0034">
      <w:pPr>
        <w:spacing w:after="0"/>
        <w:ind w:firstLine="426"/>
        <w:rPr>
          <w:rFonts w:ascii="Times New Roman" w:eastAsia="Times New Roman" w:hAnsi="Times New Roman" w:cs="Times New Roman"/>
          <w:b/>
        </w:rPr>
      </w:pPr>
    </w:p>
    <w:p w:rsidR="00FE0034" w:rsidRPr="00FE0034" w:rsidRDefault="00FE0034" w:rsidP="00FE0034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034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FE0034" w:rsidRPr="00FE0034" w:rsidRDefault="00FE0034" w:rsidP="00FE0034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034">
        <w:rPr>
          <w:rFonts w:ascii="Times New Roman" w:eastAsia="Times New Roman" w:hAnsi="Times New Roman" w:cs="Times New Roman"/>
          <w:b/>
          <w:sz w:val="28"/>
          <w:szCs w:val="28"/>
        </w:rPr>
        <w:t>«Удовлетворенность родителей работой ДОУ и оценка качества</w:t>
      </w:r>
    </w:p>
    <w:p w:rsidR="00FE0034" w:rsidRPr="00FE0034" w:rsidRDefault="00FE0034" w:rsidP="00FE0034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034">
        <w:rPr>
          <w:rFonts w:ascii="Times New Roman" w:eastAsia="Times New Roman" w:hAnsi="Times New Roman" w:cs="Times New Roman"/>
          <w:b/>
          <w:sz w:val="28"/>
          <w:szCs w:val="28"/>
        </w:rPr>
        <w:t>образования»</w:t>
      </w:r>
    </w:p>
    <w:p w:rsidR="00FE0034" w:rsidRPr="00FE0034" w:rsidRDefault="00FE0034" w:rsidP="00FE003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34">
        <w:rPr>
          <w:rFonts w:ascii="Times New Roman" w:eastAsia="Times New Roman" w:hAnsi="Times New Roman" w:cs="Times New Roman"/>
          <w:sz w:val="28"/>
          <w:szCs w:val="28"/>
        </w:rPr>
        <w:t>Здравствуйте, уважаемые родители! Вашему вниманию предлагается анкета, разработанная для оценки деятельности ДОУ и реализуемых образовательных программ. Вам предлагается прочитать утверждения и оценить степень согласия с ними.</w:t>
      </w:r>
    </w:p>
    <w:p w:rsidR="00FE0034" w:rsidRPr="00FE0034" w:rsidRDefault="00FE0034" w:rsidP="00FE0034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034" w:rsidRPr="00FE0034" w:rsidRDefault="00FE0034" w:rsidP="00FE0034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034">
        <w:rPr>
          <w:rFonts w:ascii="Times New Roman" w:eastAsia="Times New Roman" w:hAnsi="Times New Roman" w:cs="Times New Roman"/>
          <w:b/>
          <w:sz w:val="28"/>
          <w:szCs w:val="28"/>
        </w:rPr>
        <w:t>Для нас очень важно Ваше мнение о работе детского сада!</w:t>
      </w:r>
    </w:p>
    <w:p w:rsidR="00FE0034" w:rsidRPr="00FE0034" w:rsidRDefault="00FE0034" w:rsidP="00FE0034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03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E0034">
        <w:rPr>
          <w:rFonts w:ascii="Times New Roman" w:eastAsia="Times New Roman" w:hAnsi="Times New Roman" w:cs="Times New Roman"/>
          <w:sz w:val="28"/>
          <w:szCs w:val="28"/>
        </w:rPr>
        <w:t xml:space="preserve"> изучение мнения родителей (законных представителей) о</w:t>
      </w:r>
    </w:p>
    <w:p w:rsidR="00FE0034" w:rsidRPr="00FE0034" w:rsidRDefault="00FE0034" w:rsidP="00FE0034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034">
        <w:rPr>
          <w:rFonts w:ascii="Times New Roman" w:eastAsia="Times New Roman" w:hAnsi="Times New Roman" w:cs="Times New Roman"/>
          <w:sz w:val="28"/>
          <w:szCs w:val="28"/>
        </w:rPr>
        <w:t>качестве оказания образовательных услуг и удовлетворенности работой ДОУ</w:t>
      </w:r>
    </w:p>
    <w:p w:rsidR="00FE0034" w:rsidRP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964"/>
        <w:gridCol w:w="1097"/>
        <w:gridCol w:w="992"/>
        <w:gridCol w:w="992"/>
        <w:gridCol w:w="1134"/>
        <w:gridCol w:w="992"/>
        <w:gridCol w:w="1853"/>
      </w:tblGrid>
      <w:tr w:rsidR="00FE0034" w:rsidRPr="001C63C0" w:rsidTr="001E4218">
        <w:tc>
          <w:tcPr>
            <w:tcW w:w="10857" w:type="dxa"/>
            <w:gridSpan w:val="7"/>
            <w:shd w:val="clear" w:color="auto" w:fill="BFBFBF" w:themeFill="background1" w:themeFillShade="BF"/>
          </w:tcPr>
          <w:p w:rsidR="00FE0034" w:rsidRPr="001E4218" w:rsidRDefault="00FE0034" w:rsidP="001E42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еспеченность и благоустройство образовательного учреждения</w:t>
            </w:r>
          </w:p>
        </w:tc>
      </w:tr>
      <w:tr w:rsidR="00694400" w:rsidRPr="001C63C0" w:rsidTr="001E4218">
        <w:trPr>
          <w:cantSplit/>
          <w:trHeight w:val="837"/>
        </w:trPr>
        <w:tc>
          <w:tcPr>
            <w:tcW w:w="3964" w:type="dxa"/>
          </w:tcPr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94400" w:rsidRPr="001E4218" w:rsidRDefault="00694400" w:rsidP="001E42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992" w:type="dxa"/>
          </w:tcPr>
          <w:p w:rsidR="00694400" w:rsidRPr="001E4218" w:rsidRDefault="00694400" w:rsidP="001E42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992" w:type="dxa"/>
          </w:tcPr>
          <w:p w:rsidR="00694400" w:rsidRPr="001E4218" w:rsidRDefault="00694400" w:rsidP="001E42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694400" w:rsidRPr="001E4218" w:rsidRDefault="00694400" w:rsidP="001E42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992" w:type="dxa"/>
          </w:tcPr>
          <w:p w:rsidR="00694400" w:rsidRPr="001E4218" w:rsidRDefault="00694400" w:rsidP="001E42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1790" w:type="dxa"/>
          </w:tcPr>
          <w:p w:rsidR="00694400" w:rsidRPr="001E4218" w:rsidRDefault="00694400" w:rsidP="001E42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рудняюсь ответить</w:t>
            </w:r>
          </w:p>
        </w:tc>
      </w:tr>
      <w:tr w:rsidR="00694400" w:rsidRPr="001C63C0" w:rsidTr="00694400">
        <w:trPr>
          <w:trHeight w:val="1872"/>
        </w:trPr>
        <w:tc>
          <w:tcPr>
            <w:tcW w:w="3964" w:type="dxa"/>
          </w:tcPr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Какова, на Ваш взгляд, обеспеченность дошкольного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разовательного учреждения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Дидактическим оборудованием и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наглядными пособиями для проведения занятий (например, схемы, карты, доски, итерактивные доски, аудио- и видео оборудование)</w:t>
            </w:r>
          </w:p>
        </w:tc>
        <w:tc>
          <w:tcPr>
            <w:tcW w:w="993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400" w:rsidRPr="001C63C0" w:rsidTr="00694400">
        <w:trPr>
          <w:trHeight w:val="1323"/>
        </w:trPr>
        <w:tc>
          <w:tcPr>
            <w:tcW w:w="3964" w:type="dxa"/>
          </w:tcPr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Каковы санитарно-гигиенические условия в дошкольном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разовательном учреждении (освещение, тепловой режим,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чистота)</w:t>
            </w:r>
          </w:p>
        </w:tc>
        <w:tc>
          <w:tcPr>
            <w:tcW w:w="993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400" w:rsidRPr="001C63C0" w:rsidTr="00694400">
        <w:trPr>
          <w:trHeight w:val="634"/>
        </w:trPr>
        <w:tc>
          <w:tcPr>
            <w:tcW w:w="3964" w:type="dxa"/>
          </w:tcPr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цените обеспеченность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мебелью</w:t>
            </w:r>
          </w:p>
        </w:tc>
        <w:tc>
          <w:tcPr>
            <w:tcW w:w="993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400" w:rsidRPr="001C63C0" w:rsidTr="00694400">
        <w:trPr>
          <w:trHeight w:val="855"/>
        </w:trPr>
        <w:tc>
          <w:tcPr>
            <w:tcW w:w="3964" w:type="dxa"/>
          </w:tcPr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bookmarkStart w:id="1" w:name="_Hlk204285257"/>
            <w:r w:rsidRPr="001C63C0">
              <w:rPr>
                <w:rFonts w:ascii="Times New Roman" w:eastAsia="Times New Roman" w:hAnsi="Times New Roman" w:cs="Times New Roman"/>
              </w:rPr>
              <w:t>Оцените благоустройство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территории дошкольного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993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  <w:tr w:rsidR="00694400" w:rsidRPr="001C63C0" w:rsidTr="001E4218">
        <w:trPr>
          <w:trHeight w:val="518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694400" w:rsidRPr="001C63C0" w:rsidRDefault="00694400" w:rsidP="00FA7D03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те, на сколько Вас устраивает в детском дошкольном образовательном учреждении:</w:t>
            </w:r>
          </w:p>
        </w:tc>
      </w:tr>
      <w:tr w:rsidR="00694400" w:rsidRPr="001C63C0" w:rsidTr="00694400">
        <w:trPr>
          <w:trHeight w:val="585"/>
        </w:trPr>
        <w:tc>
          <w:tcPr>
            <w:tcW w:w="3964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Медицинское обслуживание</w:t>
            </w:r>
          </w:p>
        </w:tc>
        <w:tc>
          <w:tcPr>
            <w:tcW w:w="993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400" w:rsidRPr="001C63C0" w:rsidTr="00694400">
        <w:trPr>
          <w:trHeight w:val="417"/>
        </w:trPr>
        <w:tc>
          <w:tcPr>
            <w:tcW w:w="3964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рганизация питания</w:t>
            </w:r>
          </w:p>
        </w:tc>
        <w:tc>
          <w:tcPr>
            <w:tcW w:w="993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400" w:rsidRPr="001C63C0" w:rsidTr="00694400">
        <w:trPr>
          <w:trHeight w:val="417"/>
        </w:trPr>
        <w:tc>
          <w:tcPr>
            <w:tcW w:w="3964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204285376"/>
            <w:r w:rsidRPr="001C63C0">
              <w:rPr>
                <w:rFonts w:ascii="Times New Roman" w:eastAsia="Times New Roman" w:hAnsi="Times New Roman" w:cs="Times New Roman"/>
              </w:rPr>
              <w:t>Соблюдение безопасности</w:t>
            </w:r>
          </w:p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пребывания ребенка в дошкольном</w:t>
            </w:r>
          </w:p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разовательном учреждении</w:t>
            </w:r>
          </w:p>
        </w:tc>
        <w:tc>
          <w:tcPr>
            <w:tcW w:w="993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2"/>
      <w:tr w:rsidR="00694400" w:rsidRPr="001C63C0" w:rsidTr="00694400">
        <w:trPr>
          <w:trHeight w:val="417"/>
        </w:trPr>
        <w:tc>
          <w:tcPr>
            <w:tcW w:w="3964" w:type="dxa"/>
          </w:tcPr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рганизация охраны дошкольного</w:t>
            </w:r>
          </w:p>
          <w:p w:rsidR="00694400" w:rsidRPr="001C63C0" w:rsidRDefault="00694400" w:rsidP="006944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993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400" w:rsidRPr="001C63C0" w:rsidTr="001E4218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694400" w:rsidRPr="001C63C0" w:rsidRDefault="00694400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Оцените на сколько Вы удовлетворены:</w:t>
            </w:r>
          </w:p>
        </w:tc>
      </w:tr>
      <w:tr w:rsidR="00694400" w:rsidRPr="001C63C0" w:rsidTr="00B22556">
        <w:trPr>
          <w:trHeight w:val="417"/>
        </w:trPr>
        <w:tc>
          <w:tcPr>
            <w:tcW w:w="3964" w:type="dxa"/>
          </w:tcPr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lastRenderedPageBreak/>
              <w:t xml:space="preserve"> решениями, принятыми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администрацией дошкольного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разовательного учреждения, педагогами, при обращении к ним с</w:t>
            </w:r>
          </w:p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вопросами по обучению Вашего ребенка?</w:t>
            </w:r>
          </w:p>
        </w:tc>
        <w:tc>
          <w:tcPr>
            <w:tcW w:w="993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400" w:rsidRPr="001C63C0" w:rsidTr="00B22556">
        <w:trPr>
          <w:trHeight w:val="417"/>
        </w:trPr>
        <w:tc>
          <w:tcPr>
            <w:tcW w:w="3964" w:type="dxa"/>
          </w:tcPr>
          <w:p w:rsidR="00694400" w:rsidRPr="001C63C0" w:rsidRDefault="00694400" w:rsidP="00694400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Компетентностью работников дошкольного учреждения при решении Ваших вопросов?</w:t>
            </w:r>
          </w:p>
        </w:tc>
        <w:tc>
          <w:tcPr>
            <w:tcW w:w="993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694400" w:rsidRPr="001C63C0" w:rsidRDefault="00694400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400" w:rsidRPr="001C63C0" w:rsidTr="001E4218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694400" w:rsidRPr="001C63C0" w:rsidRDefault="00694400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. Что из перечисленного требует обновления, улучшения:</w:t>
            </w: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еспеченность дидактическим</w:t>
            </w:r>
          </w:p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орудованием и наглядными пособиями;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еспеченность мебелью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улучшение питани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рганизация общих</w:t>
            </w:r>
          </w:p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родительских собраний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рганизация Дополнительного</w:t>
            </w:r>
          </w:p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Качество образования для Вас это -</w:t>
            </w: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Получение фундаментальных знаний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получение знаний, являющихся  основой личностного развити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получение знаний, необходимых для продолжения обучения в школе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Хорошие организационные</w:t>
            </w:r>
          </w:p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Условия образовательного процесса внедрение в учебный процесс новых образовательных технологий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высокий уровень профессионализма</w:t>
            </w:r>
          </w:p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кадрового состава дошкольного образовательного учреждени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Как Вы считаете, соответствует ли содержание и уровень занятий в Вашем детском дошкольном образовательном учреждении требованиям времени?</w:t>
            </w: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полностью соответствует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В основном</w:t>
            </w:r>
          </w:p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tabs>
                <w:tab w:val="left" w:pos="1105"/>
              </w:tabs>
              <w:rPr>
                <w:rFonts w:ascii="Times New Roman" w:eastAsia="Times New Roman" w:hAnsi="Times New Roman" w:cs="Times New Roman"/>
              </w:rPr>
            </w:pPr>
            <w:bookmarkStart w:id="3" w:name="_Hlk204285791"/>
            <w:r w:rsidRPr="001C63C0">
              <w:rPr>
                <w:rFonts w:ascii="Times New Roman" w:eastAsia="Times New Roman" w:hAnsi="Times New Roman" w:cs="Times New Roman"/>
              </w:rPr>
              <w:t>частично соответствует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3"/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в целом соответствует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bookmarkStart w:id="4" w:name="_Hlk204285829"/>
            <w:r w:rsidRPr="001C63C0">
              <w:rPr>
                <w:rFonts w:ascii="Times New Roman" w:eastAsia="Times New Roman" w:hAnsi="Times New Roman" w:cs="Times New Roman"/>
              </w:rPr>
              <w:t>затрудняюсь ответить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4"/>
      <w:tr w:rsidR="00946C93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Удовлетворяет ли Вас качество занятий в дошкольном</w:t>
            </w:r>
          </w:p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м учреждении</w:t>
            </w: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tabs>
                <w:tab w:val="left" w:pos="1105"/>
              </w:tabs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tabs>
                <w:tab w:val="left" w:pos="1105"/>
              </w:tabs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Каков характер взаимоотношений Вашего сына (дочери) с педагогическими работниками:</w:t>
            </w: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хорошие отношения со всеми педагогами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хорошие отношения только с некоторыми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педагогами отношения носят теплый, неформальный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характер безразличные отношени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чаще всего отношения носят конфликтный характер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затрудняюсь ответить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Какие взаимоотношения, на Ваш взгляд, преобладают между</w:t>
            </w:r>
          </w:p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никами в вашей группе:</w:t>
            </w: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доброжелательные, дружеские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946C93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безразличные, каждый сам по себе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натянутые, конфликтные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затрудняюсь ответить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Какова на Ваш взгляд нагрузка в дошкольном образовательном</w:t>
            </w:r>
          </w:p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и:</w:t>
            </w: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невыполнима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чень высока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высокая, но выполнима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нормальная, допустима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946C93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C93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Как бы Вы оценили качество образования, которое дает Вашему</w:t>
            </w:r>
          </w:p>
          <w:p w:rsidR="00946C93" w:rsidRPr="001C63C0" w:rsidRDefault="00946C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енку дошкольное образовательное учреждение сегодня:</w:t>
            </w:r>
          </w:p>
        </w:tc>
      </w:tr>
      <w:tr w:rsidR="00946C93" w:rsidRPr="001C63C0" w:rsidTr="00B22556">
        <w:trPr>
          <w:trHeight w:val="417"/>
        </w:trPr>
        <w:tc>
          <w:tcPr>
            <w:tcW w:w="3964" w:type="dxa"/>
          </w:tcPr>
          <w:p w:rsidR="00946C93" w:rsidRPr="001C63C0" w:rsidRDefault="000B1FAA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отличное</w:t>
            </w:r>
          </w:p>
        </w:tc>
        <w:tc>
          <w:tcPr>
            <w:tcW w:w="993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946C93" w:rsidRPr="001C63C0" w:rsidRDefault="00946C93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1FAA" w:rsidRPr="001C63C0" w:rsidTr="00B22556">
        <w:trPr>
          <w:trHeight w:val="417"/>
        </w:trPr>
        <w:tc>
          <w:tcPr>
            <w:tcW w:w="3964" w:type="dxa"/>
          </w:tcPr>
          <w:p w:rsidR="000B1FAA" w:rsidRPr="001C63C0" w:rsidRDefault="000B1FAA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Хорошее</w:t>
            </w:r>
          </w:p>
        </w:tc>
        <w:tc>
          <w:tcPr>
            <w:tcW w:w="993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1FAA" w:rsidRPr="001C63C0" w:rsidTr="00B22556">
        <w:trPr>
          <w:trHeight w:val="417"/>
        </w:trPr>
        <w:tc>
          <w:tcPr>
            <w:tcW w:w="3964" w:type="dxa"/>
          </w:tcPr>
          <w:p w:rsidR="000B1FAA" w:rsidRPr="001C63C0" w:rsidRDefault="000B1FAA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Удовлетворительное</w:t>
            </w:r>
          </w:p>
        </w:tc>
        <w:tc>
          <w:tcPr>
            <w:tcW w:w="993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1FAA" w:rsidRPr="001C63C0" w:rsidTr="00B22556">
        <w:trPr>
          <w:trHeight w:val="417"/>
        </w:trPr>
        <w:tc>
          <w:tcPr>
            <w:tcW w:w="3964" w:type="dxa"/>
          </w:tcPr>
          <w:p w:rsidR="000B1FAA" w:rsidRPr="001C63C0" w:rsidRDefault="000B1FAA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Неудовлетворительное</w:t>
            </w:r>
          </w:p>
        </w:tc>
        <w:tc>
          <w:tcPr>
            <w:tcW w:w="993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1FAA" w:rsidRPr="001C63C0" w:rsidTr="00B22556">
        <w:trPr>
          <w:trHeight w:val="417"/>
        </w:trPr>
        <w:tc>
          <w:tcPr>
            <w:tcW w:w="3964" w:type="dxa"/>
          </w:tcPr>
          <w:p w:rsidR="000B1FAA" w:rsidRPr="001C63C0" w:rsidRDefault="000B1FAA" w:rsidP="00B22556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Затрудняюсь ответить</w:t>
            </w:r>
          </w:p>
        </w:tc>
        <w:tc>
          <w:tcPr>
            <w:tcW w:w="993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B1FAA" w:rsidRPr="001C63C0" w:rsidRDefault="000B1FAA" w:rsidP="00B225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1FAA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0B1FAA" w:rsidRPr="001C63C0" w:rsidRDefault="00B5774C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Оцените по трехбалльной шкале возможность получения информации, предоставляемой дошкольным учреждением</w:t>
            </w:r>
          </w:p>
        </w:tc>
      </w:tr>
      <w:tr w:rsidR="00B5774C" w:rsidRPr="001C63C0" w:rsidTr="00C9099D">
        <w:trPr>
          <w:trHeight w:val="417"/>
        </w:trPr>
        <w:tc>
          <w:tcPr>
            <w:tcW w:w="3964" w:type="dxa"/>
          </w:tcPr>
          <w:p w:rsidR="00B5774C" w:rsidRPr="001C63C0" w:rsidRDefault="00B5774C" w:rsidP="00B5774C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хороший уровень (3</w:t>
            </w:r>
          </w:p>
          <w:p w:rsidR="00B5774C" w:rsidRPr="001C63C0" w:rsidRDefault="00B5774C" w:rsidP="00B5774C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eastAsia="Times New Roman" w:hAnsi="Times New Roman" w:cs="Times New Roman"/>
              </w:rPr>
              <w:t>балла)</w:t>
            </w:r>
          </w:p>
        </w:tc>
        <w:tc>
          <w:tcPr>
            <w:tcW w:w="993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774C" w:rsidRPr="001C63C0" w:rsidTr="00C9099D">
        <w:trPr>
          <w:trHeight w:val="417"/>
        </w:trPr>
        <w:tc>
          <w:tcPr>
            <w:tcW w:w="3964" w:type="dxa"/>
          </w:tcPr>
          <w:p w:rsidR="00B5774C" w:rsidRPr="001C63C0" w:rsidRDefault="00B5774C" w:rsidP="00B5774C">
            <w:pPr>
              <w:rPr>
                <w:rFonts w:ascii="Times New Roman" w:eastAsia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удовлетворительный уровень (2 балла)</w:t>
            </w:r>
          </w:p>
        </w:tc>
        <w:tc>
          <w:tcPr>
            <w:tcW w:w="993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774C" w:rsidRPr="001C63C0" w:rsidTr="00C9099D">
        <w:trPr>
          <w:trHeight w:val="417"/>
        </w:trPr>
        <w:tc>
          <w:tcPr>
            <w:tcW w:w="3964" w:type="dxa"/>
          </w:tcPr>
          <w:p w:rsidR="00B5774C" w:rsidRPr="001C63C0" w:rsidRDefault="00B5774C" w:rsidP="00B5774C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неудовлетворительный уровень (1 балл)</w:t>
            </w:r>
          </w:p>
        </w:tc>
        <w:tc>
          <w:tcPr>
            <w:tcW w:w="993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B5774C" w:rsidRPr="001C63C0" w:rsidRDefault="00B5774C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774C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B5774C" w:rsidRPr="001C63C0" w:rsidRDefault="00046893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  <w:r w:rsidRPr="001C6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ерите наиболее используемые Вами способы получения информации:</w:t>
            </w: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046893" w:rsidP="00C9099D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личные встречи с педагогами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046893" w:rsidP="00C9099D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lastRenderedPageBreak/>
              <w:t>Родительские собрания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046893" w:rsidP="00C9099D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046893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ежегодный публичный Доклад о деятельности Дошкольного образовательного учреждения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046893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общение с другими родителями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046893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из общения со своим ребенком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046893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из общения с друзьями, приятелями Вашего ребенка, которые посещают детский сад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046893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5A364A" w:rsidRPr="001C63C0" w:rsidRDefault="005A364A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Пользуетесь ли Вы сайтом дошкольного образовательного</w:t>
            </w:r>
          </w:p>
          <w:p w:rsidR="00046893" w:rsidRPr="001C63C0" w:rsidRDefault="005A364A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я?</w:t>
            </w: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5A364A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6893" w:rsidRPr="001C63C0" w:rsidTr="00C9099D">
        <w:trPr>
          <w:trHeight w:val="417"/>
        </w:trPr>
        <w:tc>
          <w:tcPr>
            <w:tcW w:w="3964" w:type="dxa"/>
          </w:tcPr>
          <w:p w:rsidR="00046893" w:rsidRPr="001C63C0" w:rsidRDefault="005A364A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046893" w:rsidRPr="001C63C0" w:rsidRDefault="00046893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364A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5A364A" w:rsidRPr="001C63C0" w:rsidRDefault="00B45568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Удовлетворяет ли Вас составленный дошкольным образовательным учреждением график работы с посетителями</w:t>
            </w:r>
          </w:p>
        </w:tc>
      </w:tr>
      <w:tr w:rsidR="005A364A" w:rsidRPr="001C63C0" w:rsidTr="00C9099D">
        <w:trPr>
          <w:trHeight w:val="417"/>
        </w:trPr>
        <w:tc>
          <w:tcPr>
            <w:tcW w:w="3964" w:type="dxa"/>
          </w:tcPr>
          <w:p w:rsidR="005A364A" w:rsidRPr="001C63C0" w:rsidRDefault="00B45568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364A" w:rsidRPr="001C63C0" w:rsidTr="00C9099D">
        <w:trPr>
          <w:trHeight w:val="417"/>
        </w:trPr>
        <w:tc>
          <w:tcPr>
            <w:tcW w:w="3964" w:type="dxa"/>
          </w:tcPr>
          <w:p w:rsidR="005A364A" w:rsidRPr="001C63C0" w:rsidRDefault="00B45568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5A364A" w:rsidRPr="001C63C0" w:rsidRDefault="005A364A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5568" w:rsidRPr="001C63C0" w:rsidTr="00C9099D">
        <w:trPr>
          <w:trHeight w:val="417"/>
        </w:trPr>
        <w:tc>
          <w:tcPr>
            <w:tcW w:w="3964" w:type="dxa"/>
          </w:tcPr>
          <w:p w:rsidR="00B45568" w:rsidRPr="001C63C0" w:rsidRDefault="00B45568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>С графиком не знаком</w:t>
            </w:r>
          </w:p>
        </w:tc>
        <w:tc>
          <w:tcPr>
            <w:tcW w:w="993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5568" w:rsidRPr="001C63C0" w:rsidTr="001C63C0">
        <w:trPr>
          <w:trHeight w:val="417"/>
        </w:trPr>
        <w:tc>
          <w:tcPr>
            <w:tcW w:w="10857" w:type="dxa"/>
            <w:gridSpan w:val="7"/>
            <w:shd w:val="clear" w:color="auto" w:fill="BFBFBF" w:themeFill="background1" w:themeFillShade="BF"/>
          </w:tcPr>
          <w:p w:rsidR="00B45568" w:rsidRPr="001C63C0" w:rsidRDefault="00B45568" w:rsidP="001C63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Знакомы ли Вы с работой органов управления дошкольного образовательного учреждения?</w:t>
            </w:r>
          </w:p>
        </w:tc>
      </w:tr>
      <w:tr w:rsidR="00B45568" w:rsidRPr="001C63C0" w:rsidTr="00C9099D">
        <w:trPr>
          <w:trHeight w:val="417"/>
        </w:trPr>
        <w:tc>
          <w:tcPr>
            <w:tcW w:w="3964" w:type="dxa"/>
          </w:tcPr>
          <w:p w:rsidR="00B45568" w:rsidRPr="001C63C0" w:rsidRDefault="00B45568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993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5568" w:rsidRPr="001C63C0" w:rsidTr="00C9099D">
        <w:trPr>
          <w:trHeight w:val="417"/>
        </w:trPr>
        <w:tc>
          <w:tcPr>
            <w:tcW w:w="3964" w:type="dxa"/>
          </w:tcPr>
          <w:p w:rsidR="00B45568" w:rsidRPr="001C63C0" w:rsidRDefault="00B45568" w:rsidP="00046893">
            <w:pPr>
              <w:rPr>
                <w:rFonts w:ascii="Times New Roman" w:hAnsi="Times New Roman" w:cs="Times New Roman"/>
              </w:rPr>
            </w:pPr>
            <w:r w:rsidRPr="001C63C0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</w:tcPr>
          <w:p w:rsidR="00B45568" w:rsidRPr="001C63C0" w:rsidRDefault="00B45568" w:rsidP="00C909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FE0034" w:rsidRPr="00B45568" w:rsidRDefault="00B45568" w:rsidP="00B45568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45568">
        <w:rPr>
          <w:rFonts w:ascii="Times New Roman" w:hAnsi="Times New Roman" w:cs="Times New Roman"/>
          <w:sz w:val="44"/>
          <w:szCs w:val="44"/>
        </w:rPr>
        <w:t>Благодарим за участие!</w:t>
      </w:r>
    </w:p>
    <w:p w:rsidR="00FE0034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1E4218" w:rsidRDefault="001E4218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p w:rsidR="00E87817" w:rsidRDefault="00E87817" w:rsidP="001E4218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</w:p>
    <w:p w:rsidR="00E87817" w:rsidRDefault="00E87817" w:rsidP="001E4218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</w:p>
    <w:p w:rsidR="00E87817" w:rsidRDefault="00E87817" w:rsidP="001E4218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</w:p>
    <w:p w:rsidR="00E87817" w:rsidRDefault="00E87817" w:rsidP="001E4218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</w:p>
    <w:p w:rsidR="00E87817" w:rsidRDefault="00E87817" w:rsidP="001E4218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</w:p>
    <w:p w:rsidR="00E87817" w:rsidRDefault="00E87817" w:rsidP="001E4218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</w:p>
    <w:p w:rsidR="001E4218" w:rsidRDefault="001E4218" w:rsidP="001E4218">
      <w:pPr>
        <w:spacing w:after="0"/>
        <w:ind w:firstLine="426"/>
        <w:jc w:val="right"/>
        <w:rPr>
          <w:rFonts w:ascii="Times New Roman" w:eastAsia="Times New Roman" w:hAnsi="Times New Roman" w:cs="Times New Roman"/>
          <w:b/>
        </w:rPr>
      </w:pPr>
      <w:r w:rsidRPr="001E4218">
        <w:rPr>
          <w:rFonts w:ascii="Times New Roman" w:eastAsia="Times New Roman" w:hAnsi="Times New Roman" w:cs="Times New Roman"/>
          <w:b/>
        </w:rPr>
        <w:lastRenderedPageBreak/>
        <w:t>Приложение 4</w:t>
      </w:r>
    </w:p>
    <w:p w:rsidR="001E4218" w:rsidRDefault="001E4218" w:rsidP="001E421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1E4218" w:rsidRDefault="001E4218" w:rsidP="001E421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1E4218" w:rsidRPr="001E4218" w:rsidRDefault="001E4218" w:rsidP="001E421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1E4218">
        <w:rPr>
          <w:rFonts w:ascii="Times New Roman" w:eastAsia="Times New Roman" w:hAnsi="Times New Roman" w:cs="Times New Roman"/>
          <w:b/>
        </w:rPr>
        <w:t>Интернет-ресурсы</w:t>
      </w:r>
    </w:p>
    <w:p w:rsidR="001E4218" w:rsidRPr="001E4218" w:rsidRDefault="001E4218" w:rsidP="001E421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1E4218">
        <w:rPr>
          <w:rFonts w:ascii="Times New Roman" w:eastAsia="Times New Roman" w:hAnsi="Times New Roman" w:cs="Times New Roman"/>
          <w:b/>
        </w:rPr>
        <w:t>просветительской направленности</w:t>
      </w:r>
    </w:p>
    <w:p w:rsidR="001E4218" w:rsidRPr="001E4218" w:rsidRDefault="001E4218" w:rsidP="001E4218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E4218">
        <w:rPr>
          <w:rFonts w:ascii="Times New Roman" w:eastAsia="Times New Roman" w:hAnsi="Times New Roman" w:cs="Times New Roman"/>
          <w:b/>
        </w:rPr>
        <w:t>для родителей</w:t>
      </w:r>
      <w:r w:rsidRPr="001E4218">
        <w:rPr>
          <w:rFonts w:ascii="Times New Roman" w:eastAsia="Times New Roman" w:hAnsi="Times New Roman" w:cs="Times New Roman"/>
          <w:b/>
        </w:rPr>
        <w:cr/>
        <w:t xml:space="preserve">1. </w:t>
      </w:r>
      <w:hyperlink r:id="rId10" w:history="1">
        <w:r w:rsidRPr="001E4218">
          <w:rPr>
            <w:rStyle w:val="af2"/>
            <w:rFonts w:ascii="Times New Roman" w:eastAsia="Times New Roman" w:hAnsi="Times New Roman" w:cs="Times New Roman"/>
            <w:b/>
          </w:rPr>
          <w:t>https://www.ya-roditel.ru/</w:t>
        </w:r>
      </w:hyperlink>
      <w:r w:rsidRPr="001E4218">
        <w:rPr>
          <w:rFonts w:ascii="Times New Roman" w:eastAsia="Times New Roman" w:hAnsi="Times New Roman" w:cs="Times New Roman"/>
        </w:rPr>
        <w:t xml:space="preserve"> - Портал «Я - родитель» для ответственныхродителей и всех, кто хочет ими стать (создан Фондом поддержки детей,находящихся в трудной жизненной ситуации) Портал включаетмногочисленные консультации от специалистов для родителей, полезныеподборки (информация о службах психологической помощи,познавательные блоги и передачи для детей, информация о семейном</w:t>
      </w:r>
    </w:p>
    <w:p w:rsidR="001E4218" w:rsidRPr="001E4218" w:rsidRDefault="001E4218" w:rsidP="001E4218">
      <w:pPr>
        <w:spacing w:after="0"/>
        <w:jc w:val="both"/>
        <w:rPr>
          <w:rFonts w:ascii="Times New Roman" w:eastAsia="Times New Roman" w:hAnsi="Times New Roman" w:cs="Times New Roman"/>
        </w:rPr>
      </w:pPr>
      <w:r w:rsidRPr="001E4218">
        <w:rPr>
          <w:rFonts w:ascii="Times New Roman" w:eastAsia="Times New Roman" w:hAnsi="Times New Roman" w:cs="Times New Roman"/>
        </w:rPr>
        <w:t>устройстве детей-сирот, финансовая грамотность семьи, видеоуроки).</w:t>
      </w:r>
    </w:p>
    <w:p w:rsidR="001E4218" w:rsidRPr="001E4218" w:rsidRDefault="001E4218" w:rsidP="001E4218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E4218">
        <w:rPr>
          <w:rFonts w:ascii="Times New Roman" w:eastAsia="Times New Roman" w:hAnsi="Times New Roman" w:cs="Times New Roman"/>
          <w:b/>
        </w:rPr>
        <w:t xml:space="preserve">2. </w:t>
      </w:r>
      <w:hyperlink r:id="rId11" w:history="1">
        <w:r w:rsidRPr="001E4218">
          <w:rPr>
            <w:rStyle w:val="af2"/>
            <w:rFonts w:ascii="Times New Roman" w:eastAsia="Times New Roman" w:hAnsi="Times New Roman" w:cs="Times New Roman"/>
            <w:b/>
          </w:rPr>
          <w:t>https://nra-russia.ru/</w:t>
        </w:r>
      </w:hyperlink>
      <w:r w:rsidRPr="001E4218">
        <w:rPr>
          <w:rFonts w:ascii="Times New Roman" w:eastAsia="Times New Roman" w:hAnsi="Times New Roman" w:cs="Times New Roman"/>
        </w:rPr>
        <w:t>- Национальная родительская ассоциация Портал,созданный с целью обеспечить эффективное сотрудничество общественныхи государственных структур, участие в формировании политики в интересахсемей, защиту интересов семей с детьми, материнства, отцовства,</w:t>
      </w:r>
    </w:p>
    <w:p w:rsidR="001E4218" w:rsidRDefault="001E4218" w:rsidP="001E4218">
      <w:pPr>
        <w:spacing w:after="0"/>
        <w:jc w:val="both"/>
        <w:rPr>
          <w:rFonts w:ascii="Times New Roman" w:eastAsia="Times New Roman" w:hAnsi="Times New Roman" w:cs="Times New Roman"/>
        </w:rPr>
      </w:pPr>
      <w:r w:rsidRPr="001E4218">
        <w:rPr>
          <w:rFonts w:ascii="Times New Roman" w:eastAsia="Times New Roman" w:hAnsi="Times New Roman" w:cs="Times New Roman"/>
        </w:rPr>
        <w:t>профилактики социального сиротства.</w:t>
      </w:r>
    </w:p>
    <w:p w:rsidR="001E4218" w:rsidRPr="001E4218" w:rsidRDefault="001E4218" w:rsidP="001E4218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E4218">
        <w:rPr>
          <w:rFonts w:ascii="Times New Roman" w:eastAsia="Times New Roman" w:hAnsi="Times New Roman" w:cs="Times New Roman"/>
          <w:b/>
        </w:rPr>
        <w:t xml:space="preserve">3. </w:t>
      </w:r>
      <w:hyperlink r:id="rId12" w:history="1">
        <w:r w:rsidRPr="001E4218">
          <w:rPr>
            <w:rStyle w:val="af2"/>
            <w:rFonts w:ascii="Times New Roman" w:eastAsia="Times New Roman" w:hAnsi="Times New Roman" w:cs="Times New Roman"/>
            <w:b/>
          </w:rPr>
          <w:t>https://ruroditel.ru/</w:t>
        </w:r>
      </w:hyperlink>
      <w:r w:rsidRPr="001E4218">
        <w:rPr>
          <w:rFonts w:ascii="Times New Roman" w:eastAsia="Times New Roman" w:hAnsi="Times New Roman" w:cs="Times New Roman"/>
        </w:rPr>
        <w:t xml:space="preserve"> - онлайн центр информационной поддержки родителей(создан Национальной родительской ассоциацией совместно с Министерством образования и науки РФ) Портал включает следующие разделы:консультации и советы родителям (в области педагогики, психологии,семейного права, информационной безопасности, помощь детям вситуациях, угрожающим жизни и здоровью), центры и программыродительского просвещения, конкурсы для родителей.</w:t>
      </w:r>
    </w:p>
    <w:p w:rsidR="001E4218" w:rsidRDefault="001E4218" w:rsidP="001E4218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1E4218">
        <w:rPr>
          <w:rFonts w:ascii="Times New Roman" w:eastAsia="Times New Roman" w:hAnsi="Times New Roman" w:cs="Times New Roman"/>
          <w:b/>
        </w:rPr>
        <w:t>4. растимдетей.рф</w:t>
      </w:r>
      <w:r w:rsidRPr="001E4218">
        <w:rPr>
          <w:rFonts w:ascii="Times New Roman" w:eastAsia="Times New Roman" w:hAnsi="Times New Roman" w:cs="Times New Roman"/>
        </w:rPr>
        <w:t xml:space="preserve"> - Навигатор для современных родителей. Федеральныйпортал информационно-просветительской поддержки родителей (создан врамках реализации Национального проекта «Образование») Порталразмещает актуальную информацию для родителей детей различныхвозрастных групп (от младенчества до подросткового возраста).</w:t>
      </w:r>
      <w:r w:rsidRPr="001E4218">
        <w:rPr>
          <w:rFonts w:ascii="Times New Roman" w:eastAsia="Times New Roman" w:hAnsi="Times New Roman" w:cs="Times New Roman"/>
        </w:rPr>
        <w:cr/>
      </w:r>
    </w:p>
    <w:p w:rsidR="00FE0034" w:rsidRPr="0011709D" w:rsidRDefault="00FE0034" w:rsidP="0011709D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</w:p>
    <w:sectPr w:rsidR="00FE0034" w:rsidRPr="0011709D" w:rsidSect="00E87817">
      <w:footerReference w:type="default" r:id="rId13"/>
      <w:pgSz w:w="11910" w:h="16840"/>
      <w:pgMar w:top="284" w:right="284" w:bottom="284" w:left="567" w:header="720" w:footer="880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2C" w:rsidRDefault="004F702C">
      <w:pPr>
        <w:spacing w:after="0" w:line="240" w:lineRule="auto"/>
      </w:pPr>
      <w:r>
        <w:separator/>
      </w:r>
    </w:p>
  </w:endnote>
  <w:endnote w:type="continuationSeparator" w:id="1">
    <w:p w:rsidR="004F702C" w:rsidRDefault="004F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469512"/>
      <w:docPartObj>
        <w:docPartGallery w:val="Page Numbers (Bottom of Page)"/>
        <w:docPartUnique/>
      </w:docPartObj>
    </w:sdtPr>
    <w:sdtContent>
      <w:p w:rsidR="006124C0" w:rsidRDefault="00CB5169">
        <w:pPr>
          <w:pStyle w:val="af5"/>
          <w:jc w:val="right"/>
        </w:pPr>
        <w:r>
          <w:fldChar w:fldCharType="begin"/>
        </w:r>
        <w:r w:rsidR="006124C0">
          <w:instrText>PAGE   \* MERGEFORMAT</w:instrText>
        </w:r>
        <w:r>
          <w:fldChar w:fldCharType="separate"/>
        </w:r>
        <w:r w:rsidR="00E87817">
          <w:rPr>
            <w:noProof/>
          </w:rPr>
          <w:t>30</w:t>
        </w:r>
        <w:r>
          <w:fldChar w:fldCharType="end"/>
        </w:r>
      </w:p>
    </w:sdtContent>
  </w:sdt>
  <w:p w:rsidR="006124C0" w:rsidRDefault="006124C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2C" w:rsidRDefault="004F702C">
      <w:pPr>
        <w:spacing w:after="0" w:line="240" w:lineRule="auto"/>
      </w:pPr>
      <w:r>
        <w:separator/>
      </w:r>
    </w:p>
  </w:footnote>
  <w:footnote w:type="continuationSeparator" w:id="1">
    <w:p w:rsidR="004F702C" w:rsidRDefault="004F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B13"/>
    <w:multiLevelType w:val="hybridMultilevel"/>
    <w:tmpl w:val="38EAEEC8"/>
    <w:lvl w:ilvl="0" w:tplc="2B92CAC6">
      <w:start w:val="1"/>
      <w:numFmt w:val="bullet"/>
      <w:lvlText w:val="▪"/>
      <w:lvlJc w:val="left"/>
      <w:pPr>
        <w:ind w:left="114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147580"/>
    <w:multiLevelType w:val="hybridMultilevel"/>
    <w:tmpl w:val="0A2C9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2BA"/>
    <w:multiLevelType w:val="hybridMultilevel"/>
    <w:tmpl w:val="47563C02"/>
    <w:lvl w:ilvl="0" w:tplc="AB08DFDC">
      <w:start w:val="6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6EC84">
      <w:start w:val="1"/>
      <w:numFmt w:val="lowerLetter"/>
      <w:lvlText w:val="%2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6D8AA">
      <w:start w:val="1"/>
      <w:numFmt w:val="lowerRoman"/>
      <w:lvlText w:val="%3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28A88">
      <w:start w:val="1"/>
      <w:numFmt w:val="decimal"/>
      <w:lvlText w:val="%4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2066A">
      <w:start w:val="1"/>
      <w:numFmt w:val="lowerLetter"/>
      <w:lvlText w:val="%5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EA66C">
      <w:start w:val="1"/>
      <w:numFmt w:val="lowerRoman"/>
      <w:lvlText w:val="%6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4B43E">
      <w:start w:val="1"/>
      <w:numFmt w:val="decimal"/>
      <w:lvlText w:val="%7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2B850">
      <w:start w:val="1"/>
      <w:numFmt w:val="lowerLetter"/>
      <w:lvlText w:val="%8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4384A">
      <w:start w:val="1"/>
      <w:numFmt w:val="lowerRoman"/>
      <w:lvlText w:val="%9"/>
      <w:lvlJc w:val="left"/>
      <w:pPr>
        <w:ind w:left="6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606AFD"/>
    <w:multiLevelType w:val="hybridMultilevel"/>
    <w:tmpl w:val="D9DEA5DA"/>
    <w:lvl w:ilvl="0" w:tplc="2B92CAC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63F0"/>
    <w:multiLevelType w:val="hybridMultilevel"/>
    <w:tmpl w:val="DEE23214"/>
    <w:lvl w:ilvl="0" w:tplc="26305A4E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9F6CAA"/>
    <w:multiLevelType w:val="hybridMultilevel"/>
    <w:tmpl w:val="1DB27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031E4"/>
    <w:multiLevelType w:val="hybridMultilevel"/>
    <w:tmpl w:val="21AC09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C3850"/>
    <w:multiLevelType w:val="hybridMultilevel"/>
    <w:tmpl w:val="59E4D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97708"/>
    <w:multiLevelType w:val="hybridMultilevel"/>
    <w:tmpl w:val="73447F4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C074DC40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A5D7705"/>
    <w:multiLevelType w:val="hybridMultilevel"/>
    <w:tmpl w:val="B4C099F0"/>
    <w:lvl w:ilvl="0" w:tplc="2B92CAC6">
      <w:start w:val="1"/>
      <w:numFmt w:val="bullet"/>
      <w:lvlText w:val="▪"/>
      <w:lvlJc w:val="left"/>
      <w:pPr>
        <w:ind w:left="114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661A21"/>
    <w:multiLevelType w:val="hybridMultilevel"/>
    <w:tmpl w:val="EC6A1F28"/>
    <w:lvl w:ilvl="0" w:tplc="2B92CAC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538BB"/>
    <w:multiLevelType w:val="hybridMultilevel"/>
    <w:tmpl w:val="2D1606F2"/>
    <w:lvl w:ilvl="0" w:tplc="2B92CAC6">
      <w:start w:val="1"/>
      <w:numFmt w:val="bullet"/>
      <w:lvlText w:val="▪"/>
      <w:lvlJc w:val="left"/>
      <w:pPr>
        <w:ind w:left="114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E40BFE"/>
    <w:multiLevelType w:val="hybridMultilevel"/>
    <w:tmpl w:val="3290292A"/>
    <w:lvl w:ilvl="0" w:tplc="2B92CAC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65767"/>
    <w:multiLevelType w:val="hybridMultilevel"/>
    <w:tmpl w:val="B9162DD4"/>
    <w:lvl w:ilvl="0" w:tplc="26305A4E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A544EC"/>
    <w:multiLevelType w:val="hybridMultilevel"/>
    <w:tmpl w:val="DC36A902"/>
    <w:lvl w:ilvl="0" w:tplc="26305A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B2A50"/>
    <w:multiLevelType w:val="hybridMultilevel"/>
    <w:tmpl w:val="69988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D10B2"/>
    <w:multiLevelType w:val="hybridMultilevel"/>
    <w:tmpl w:val="4078A39E"/>
    <w:lvl w:ilvl="0" w:tplc="5B40FCA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2E584">
      <w:start w:val="1"/>
      <w:numFmt w:val="lowerLetter"/>
      <w:lvlText w:val="%2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A2D18">
      <w:start w:val="1"/>
      <w:numFmt w:val="lowerRoman"/>
      <w:lvlText w:val="%3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81FE8">
      <w:start w:val="1"/>
      <w:numFmt w:val="decimal"/>
      <w:lvlText w:val="%4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96DA7E">
      <w:start w:val="1"/>
      <w:numFmt w:val="lowerLetter"/>
      <w:lvlText w:val="%5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A64E8">
      <w:start w:val="1"/>
      <w:numFmt w:val="lowerRoman"/>
      <w:lvlText w:val="%6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AED04">
      <w:start w:val="1"/>
      <w:numFmt w:val="decimal"/>
      <w:lvlText w:val="%7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7E3E">
      <w:start w:val="1"/>
      <w:numFmt w:val="lowerLetter"/>
      <w:lvlText w:val="%8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0BC30">
      <w:start w:val="1"/>
      <w:numFmt w:val="lowerRoman"/>
      <w:lvlText w:val="%9"/>
      <w:lvlJc w:val="left"/>
      <w:pPr>
        <w:ind w:left="6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9E1664"/>
    <w:multiLevelType w:val="hybridMultilevel"/>
    <w:tmpl w:val="83D062F0"/>
    <w:lvl w:ilvl="0" w:tplc="8D9E8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9C5E0C"/>
    <w:multiLevelType w:val="hybridMultilevel"/>
    <w:tmpl w:val="3FD8B09C"/>
    <w:lvl w:ilvl="0" w:tplc="26305A4E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4AD02B4"/>
    <w:multiLevelType w:val="multilevel"/>
    <w:tmpl w:val="E45EA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D213A0"/>
    <w:multiLevelType w:val="hybridMultilevel"/>
    <w:tmpl w:val="49A0D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713C4"/>
    <w:multiLevelType w:val="hybridMultilevel"/>
    <w:tmpl w:val="12C2E8C0"/>
    <w:lvl w:ilvl="0" w:tplc="26305A4E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0554DCC"/>
    <w:multiLevelType w:val="hybridMultilevel"/>
    <w:tmpl w:val="78C45D48"/>
    <w:lvl w:ilvl="0" w:tplc="F18E8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7F734F"/>
    <w:multiLevelType w:val="hybridMultilevel"/>
    <w:tmpl w:val="CE5A06C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5"/>
  </w:num>
  <w:num w:numId="8">
    <w:abstractNumId w:val="20"/>
  </w:num>
  <w:num w:numId="9">
    <w:abstractNumId w:val="1"/>
  </w:num>
  <w:num w:numId="10">
    <w:abstractNumId w:val="15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  <w:num w:numId="17">
    <w:abstractNumId w:val="0"/>
  </w:num>
  <w:num w:numId="18">
    <w:abstractNumId w:val="17"/>
  </w:num>
  <w:num w:numId="19">
    <w:abstractNumId w:val="22"/>
  </w:num>
  <w:num w:numId="20">
    <w:abstractNumId w:val="21"/>
  </w:num>
  <w:num w:numId="21">
    <w:abstractNumId w:val="18"/>
  </w:num>
  <w:num w:numId="22">
    <w:abstractNumId w:val="13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FFB"/>
    <w:rsid w:val="00020F3C"/>
    <w:rsid w:val="00033C3F"/>
    <w:rsid w:val="00043B64"/>
    <w:rsid w:val="00046893"/>
    <w:rsid w:val="000B1FAA"/>
    <w:rsid w:val="000D3F2C"/>
    <w:rsid w:val="000D6C42"/>
    <w:rsid w:val="00113833"/>
    <w:rsid w:val="0011709D"/>
    <w:rsid w:val="00163E00"/>
    <w:rsid w:val="00191931"/>
    <w:rsid w:val="001C63C0"/>
    <w:rsid w:val="001E4218"/>
    <w:rsid w:val="002218B2"/>
    <w:rsid w:val="002506F2"/>
    <w:rsid w:val="00271B5B"/>
    <w:rsid w:val="002C3552"/>
    <w:rsid w:val="0038549E"/>
    <w:rsid w:val="003879B9"/>
    <w:rsid w:val="003A3D44"/>
    <w:rsid w:val="003C1ECF"/>
    <w:rsid w:val="00407FFB"/>
    <w:rsid w:val="004F46DD"/>
    <w:rsid w:val="004F702C"/>
    <w:rsid w:val="005A364A"/>
    <w:rsid w:val="006124C0"/>
    <w:rsid w:val="00694400"/>
    <w:rsid w:val="007622BE"/>
    <w:rsid w:val="007C2368"/>
    <w:rsid w:val="008D70C9"/>
    <w:rsid w:val="008F41FC"/>
    <w:rsid w:val="00913C68"/>
    <w:rsid w:val="00946C93"/>
    <w:rsid w:val="00962B35"/>
    <w:rsid w:val="009A01DE"/>
    <w:rsid w:val="009C0A8B"/>
    <w:rsid w:val="009E48D3"/>
    <w:rsid w:val="00A5148A"/>
    <w:rsid w:val="00B22556"/>
    <w:rsid w:val="00B45568"/>
    <w:rsid w:val="00B467A9"/>
    <w:rsid w:val="00B5774C"/>
    <w:rsid w:val="00BD398C"/>
    <w:rsid w:val="00C01B44"/>
    <w:rsid w:val="00C06309"/>
    <w:rsid w:val="00C6463A"/>
    <w:rsid w:val="00CB5169"/>
    <w:rsid w:val="00CB7123"/>
    <w:rsid w:val="00D5281A"/>
    <w:rsid w:val="00D605EB"/>
    <w:rsid w:val="00DA115C"/>
    <w:rsid w:val="00E05D0C"/>
    <w:rsid w:val="00E36BE6"/>
    <w:rsid w:val="00E87817"/>
    <w:rsid w:val="00EB48D0"/>
    <w:rsid w:val="00F722A0"/>
    <w:rsid w:val="00FA7D03"/>
    <w:rsid w:val="00FD51F4"/>
    <w:rsid w:val="00FE0034"/>
    <w:rsid w:val="00FE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93"/>
  </w:style>
  <w:style w:type="paragraph" w:styleId="1">
    <w:name w:val="heading 1"/>
    <w:basedOn w:val="a"/>
    <w:next w:val="a"/>
    <w:link w:val="10"/>
    <w:uiPriority w:val="9"/>
    <w:qFormat/>
    <w:rsid w:val="00407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7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F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7F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7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7F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7F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7F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7F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7F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7F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7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07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7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7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7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7F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7F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7F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7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7F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7FFB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CB7123"/>
  </w:style>
  <w:style w:type="table" w:customStyle="1" w:styleId="TableGrid">
    <w:name w:val="TableGrid"/>
    <w:rsid w:val="00CB712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uiPriority w:val="99"/>
    <w:semiHidden/>
    <w:unhideWhenUsed/>
    <w:rsid w:val="00CB71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7123"/>
    <w:pPr>
      <w:spacing w:after="13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7123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1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7123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</w:rPr>
  </w:style>
  <w:style w:type="table" w:styleId="af1">
    <w:name w:val="Table Grid"/>
    <w:basedOn w:val="a1"/>
    <w:uiPriority w:val="39"/>
    <w:rsid w:val="0016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E421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218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61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24C0"/>
  </w:style>
  <w:style w:type="paragraph" w:styleId="af5">
    <w:name w:val="footer"/>
    <w:basedOn w:val="a"/>
    <w:link w:val="af6"/>
    <w:uiPriority w:val="99"/>
    <w:unhideWhenUsed/>
    <w:rsid w:val="0061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2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rodit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a-russi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-rodite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33DB-2DB8-4243-AD8F-FD23724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0</Pages>
  <Words>10457</Words>
  <Characters>5961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.Сад</dc:creator>
  <cp:keywords/>
  <dc:description/>
  <cp:lastModifiedBy>User</cp:lastModifiedBy>
  <cp:revision>14</cp:revision>
  <dcterms:created xsi:type="dcterms:W3CDTF">2025-07-18T02:22:00Z</dcterms:created>
  <dcterms:modified xsi:type="dcterms:W3CDTF">2025-09-13T03:29:00Z</dcterms:modified>
</cp:coreProperties>
</file>